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D442" w14:textId="77777777" w:rsidR="009A01D3" w:rsidRPr="006727B2" w:rsidRDefault="009A01D3">
      <w:pPr>
        <w:pStyle w:val="Heading2"/>
      </w:pPr>
      <w:proofErr w:type="gramStart"/>
      <w:r w:rsidRPr="006727B2">
        <w:t>Chapter 7.</w:t>
      </w:r>
      <w:proofErr w:type="gramEnd"/>
      <w:r w:rsidRPr="006727B2">
        <w:t xml:space="preserve">  Clothing Allowance</w:t>
      </w:r>
    </w:p>
    <w:p w14:paraId="7DF3D4D8" w14:textId="77777777" w:rsidR="009A01D3" w:rsidRPr="006727B2" w:rsidRDefault="003B51AE">
      <w:pPr>
        <w:pStyle w:val="Heading4"/>
      </w:pPr>
      <w:r w:rsidRPr="006727B2">
        <w:fldChar w:fldCharType="begin"/>
      </w:r>
      <w:r w:rsidR="009A01D3" w:rsidRPr="006727B2">
        <w:instrText xml:space="preserve"> PRIVATE INFOTYPE="OTHER" </w:instrText>
      </w:r>
      <w:r w:rsidRPr="006727B2">
        <w:fldChar w:fldCharType="end"/>
      </w:r>
      <w:r w:rsidR="009A01D3" w:rsidRPr="006727B2">
        <w:t>Overview</w:t>
      </w:r>
    </w:p>
    <w:p w14:paraId="0E395FD4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650"/>
      </w:tblGrid>
      <w:tr w:rsidR="009A01D3" w:rsidRPr="006727B2" w14:paraId="47190B25" w14:textId="77777777" w:rsidTr="0002561C">
        <w:trPr>
          <w:cantSplit/>
        </w:trPr>
        <w:tc>
          <w:tcPr>
            <w:tcW w:w="1818" w:type="dxa"/>
          </w:tcPr>
          <w:p w14:paraId="4A1DF725" w14:textId="77777777" w:rsidR="009A01D3" w:rsidRPr="006727B2" w:rsidRDefault="009A01D3" w:rsidP="008E5115">
            <w:pPr>
              <w:pStyle w:val="Heading5"/>
            </w:pPr>
            <w:r w:rsidRPr="006727B2">
              <w:t xml:space="preserve">In </w:t>
            </w:r>
            <w:r w:rsidR="00FE7AC6" w:rsidRPr="006727B2">
              <w:t>T</w:t>
            </w:r>
            <w:r w:rsidRPr="006727B2">
              <w:t>his Chapter</w:t>
            </w:r>
          </w:p>
        </w:tc>
        <w:tc>
          <w:tcPr>
            <w:tcW w:w="7650" w:type="dxa"/>
          </w:tcPr>
          <w:p w14:paraId="7A9F29F1" w14:textId="77777777" w:rsidR="009A01D3" w:rsidRPr="006727B2" w:rsidRDefault="009A01D3">
            <w:pPr>
              <w:pStyle w:val="BlockText"/>
            </w:pPr>
            <w:r w:rsidRPr="006727B2">
              <w:t>This chapter contains the following topics:</w:t>
            </w:r>
          </w:p>
        </w:tc>
      </w:tr>
    </w:tbl>
    <w:p w14:paraId="26CD6961" w14:textId="77777777" w:rsidR="009A01D3" w:rsidRPr="006727B2" w:rsidRDefault="009A01D3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1186"/>
        <w:gridCol w:w="6453"/>
      </w:tblGrid>
      <w:tr w:rsidR="00FE7AC6" w:rsidRPr="006727B2" w14:paraId="7625BECB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6709" w14:textId="77777777" w:rsidR="00FE7AC6" w:rsidRPr="006727B2" w:rsidRDefault="00FE7AC6">
            <w:pPr>
              <w:pStyle w:val="TableHeaderText"/>
            </w:pPr>
            <w:r w:rsidRPr="006727B2">
              <w:t>Topic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1F8" w14:textId="77777777" w:rsidR="00FE7AC6" w:rsidRPr="006727B2" w:rsidRDefault="00FE7AC6">
            <w:pPr>
              <w:pStyle w:val="TableHeaderText"/>
            </w:pPr>
            <w:r w:rsidRPr="006727B2">
              <w:t>Topic Name</w:t>
            </w:r>
          </w:p>
        </w:tc>
      </w:tr>
      <w:tr w:rsidR="00FE7AC6" w:rsidRPr="006727B2" w14:paraId="024A3DA8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5A93" w14:textId="77777777" w:rsidR="00FE7AC6" w:rsidRPr="006727B2" w:rsidRDefault="00FE7AC6">
            <w:pPr>
              <w:pStyle w:val="TableText"/>
              <w:jc w:val="center"/>
            </w:pPr>
            <w:r w:rsidRPr="006727B2">
              <w:t>1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160" w14:textId="77777777" w:rsidR="00FE7AC6" w:rsidRPr="006727B2" w:rsidRDefault="00FE7AC6">
            <w:pPr>
              <w:pStyle w:val="TableText"/>
            </w:pPr>
            <w:r w:rsidRPr="006727B2">
              <w:t>Eligibility for the Annual Clothing Allowance</w:t>
            </w:r>
          </w:p>
        </w:tc>
      </w:tr>
      <w:tr w:rsidR="00FE7AC6" w:rsidRPr="006727B2" w14:paraId="2E0E4A9C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7F9" w14:textId="77777777" w:rsidR="00FE7AC6" w:rsidRPr="006727B2" w:rsidRDefault="00FE7AC6">
            <w:pPr>
              <w:pStyle w:val="TableText"/>
              <w:jc w:val="center"/>
            </w:pPr>
            <w:r w:rsidRPr="006727B2">
              <w:t>2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F02A" w14:textId="77777777" w:rsidR="00FE7AC6" w:rsidRPr="006727B2" w:rsidRDefault="00FE7AC6">
            <w:pPr>
              <w:pStyle w:val="TableText"/>
            </w:pPr>
            <w:r w:rsidRPr="006727B2">
              <w:t>Payment of the Annual Clothing Allowance</w:t>
            </w:r>
          </w:p>
        </w:tc>
      </w:tr>
      <w:tr w:rsidR="00FE7AC6" w:rsidRPr="006727B2" w14:paraId="70CF90C6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03DB" w14:textId="77777777" w:rsidR="00FE7AC6" w:rsidRPr="006727B2" w:rsidRDefault="00FE7AC6">
            <w:pPr>
              <w:pStyle w:val="TableText"/>
              <w:jc w:val="center"/>
            </w:pPr>
            <w:r w:rsidRPr="006727B2">
              <w:t>3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E9CF" w14:textId="77777777" w:rsidR="00FE7AC6" w:rsidRPr="006727B2" w:rsidRDefault="00FE7AC6">
            <w:pPr>
              <w:pStyle w:val="TableText"/>
            </w:pPr>
            <w:r w:rsidRPr="006727B2">
              <w:t>Payment of the Annual Clothing Allowance for Incarcerated Veterans</w:t>
            </w:r>
          </w:p>
        </w:tc>
      </w:tr>
      <w:tr w:rsidR="00FE7AC6" w:rsidRPr="006727B2" w14:paraId="264DE245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EF51" w14:textId="77777777" w:rsidR="00FE7AC6" w:rsidRPr="006727B2" w:rsidRDefault="00E06F30">
            <w:pPr>
              <w:pStyle w:val="TableText"/>
              <w:jc w:val="center"/>
            </w:pPr>
            <w:r w:rsidRPr="006727B2">
              <w:t>4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EC24" w14:textId="77777777" w:rsidR="00FE7AC6" w:rsidRPr="006727B2" w:rsidRDefault="00FE7AC6">
            <w:pPr>
              <w:pStyle w:val="TableText"/>
            </w:pPr>
            <w:r w:rsidRPr="006727B2">
              <w:t>Processing Notices of Disagreement (</w:t>
            </w:r>
            <w:proofErr w:type="spellStart"/>
            <w:r w:rsidRPr="006727B2">
              <w:t>NODs</w:t>
            </w:r>
            <w:proofErr w:type="spellEnd"/>
            <w:r w:rsidRPr="006727B2">
              <w:t>) or Substantive Appeals</w:t>
            </w:r>
          </w:p>
        </w:tc>
      </w:tr>
      <w:tr w:rsidR="00C23044" w:rsidRPr="006727B2" w14:paraId="1858A77C" w14:textId="77777777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2598" w14:textId="77777777" w:rsidR="00C23044" w:rsidRPr="006727B2" w:rsidRDefault="00C23044">
            <w:pPr>
              <w:pStyle w:val="TableText"/>
              <w:jc w:val="center"/>
            </w:pPr>
            <w:r w:rsidRPr="006727B2">
              <w:t>5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85C" w14:textId="77777777" w:rsidR="00C23044" w:rsidRPr="006727B2" w:rsidRDefault="00C23044">
            <w:pPr>
              <w:pStyle w:val="TableText"/>
            </w:pPr>
            <w:r w:rsidRPr="006727B2">
              <w:t>Annual Clothing Allowance Payment (</w:t>
            </w:r>
            <w:proofErr w:type="spellStart"/>
            <w:r w:rsidRPr="006727B2">
              <w:t>ACAP</w:t>
            </w:r>
            <w:proofErr w:type="spellEnd"/>
            <w:r w:rsidRPr="006727B2">
              <w:t>) Coordinators</w:t>
            </w:r>
          </w:p>
        </w:tc>
      </w:tr>
      <w:tr w:rsidR="009B4E4F" w:rsidRPr="006727B2" w14:paraId="4B551004" w14:textId="77777777" w:rsidTr="000F012F">
        <w:trPr>
          <w:cantSplit/>
          <w:trHeight w:val="426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48C4" w14:textId="19543668" w:rsidR="009B4E4F" w:rsidRPr="006727B2" w:rsidRDefault="009B4E4F">
            <w:pPr>
              <w:pStyle w:val="TableText"/>
              <w:jc w:val="center"/>
            </w:pPr>
            <w:r w:rsidRPr="006727B2">
              <w:t>6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7652" w14:textId="2745538E" w:rsidR="009B4E4F" w:rsidRPr="006727B2" w:rsidRDefault="000F012F" w:rsidP="004041C8">
            <w:pPr>
              <w:pStyle w:val="TableText"/>
            </w:pPr>
            <w:r w:rsidRPr="006727B2">
              <w:t xml:space="preserve">Annual </w:t>
            </w:r>
            <w:r w:rsidR="00CC59CD" w:rsidRPr="006727B2">
              <w:t>Clothing Allowance Letter</w:t>
            </w:r>
          </w:p>
        </w:tc>
      </w:tr>
    </w:tbl>
    <w:p w14:paraId="1C1DED28" w14:textId="77777777" w:rsidR="009A01D3" w:rsidRPr="006727B2" w:rsidRDefault="009A01D3">
      <w:pPr>
        <w:pStyle w:val="BlockLine"/>
      </w:pPr>
      <w:r w:rsidRPr="006727B2">
        <w:t xml:space="preserve"> </w:t>
      </w:r>
    </w:p>
    <w:p w14:paraId="431FD858" w14:textId="77777777" w:rsidR="009A01D3" w:rsidRPr="006727B2" w:rsidRDefault="009A01D3">
      <w:pPr>
        <w:pStyle w:val="Heading4"/>
      </w:pPr>
      <w:r w:rsidRPr="006727B2">
        <w:br w:type="page"/>
      </w:r>
      <w:r w:rsidRPr="006727B2">
        <w:lastRenderedPageBreak/>
        <w:t xml:space="preserve">1.  Eligibility for the Annual Clothing Allowance </w:t>
      </w:r>
    </w:p>
    <w:p w14:paraId="37BB8661" w14:textId="77777777" w:rsidR="009A01D3" w:rsidRPr="006727B2" w:rsidRDefault="003B51AE">
      <w:pPr>
        <w:pStyle w:val="BlockLine"/>
      </w:pPr>
      <w:r w:rsidRPr="006727B2">
        <w:fldChar w:fldCharType="begin"/>
      </w:r>
      <w:r w:rsidR="009A01D3" w:rsidRPr="006727B2">
        <w:instrText xml:space="preserve"> PRIVATE INFOTYPE="OTHER" </w:instrText>
      </w:r>
      <w:r w:rsidRPr="006727B2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17E73B1E" w14:textId="77777777">
        <w:trPr>
          <w:cantSplit/>
        </w:trPr>
        <w:tc>
          <w:tcPr>
            <w:tcW w:w="1728" w:type="dxa"/>
          </w:tcPr>
          <w:p w14:paraId="301F0BFC" w14:textId="77777777" w:rsidR="009A01D3" w:rsidRPr="006727B2" w:rsidRDefault="009A01D3">
            <w:pPr>
              <w:pStyle w:val="Heading5"/>
            </w:pPr>
            <w:r w:rsidRPr="006727B2">
              <w:t>Introduction</w:t>
            </w:r>
          </w:p>
        </w:tc>
        <w:tc>
          <w:tcPr>
            <w:tcW w:w="7740" w:type="dxa"/>
          </w:tcPr>
          <w:p w14:paraId="321B86BC" w14:textId="77777777" w:rsidR="009A01D3" w:rsidRPr="006727B2" w:rsidRDefault="009A01D3">
            <w:pPr>
              <w:pStyle w:val="BlockText"/>
            </w:pPr>
            <w:r w:rsidRPr="006727B2">
              <w:t>This topic contains information on the eligibility requirements for the annual clothing allowance</w:t>
            </w:r>
            <w:r w:rsidR="0024595E" w:rsidRPr="006727B2">
              <w:t>, including</w:t>
            </w:r>
          </w:p>
          <w:p w14:paraId="650C9903" w14:textId="77777777" w:rsidR="00B564C4" w:rsidRPr="006727B2" w:rsidRDefault="00B564C4">
            <w:pPr>
              <w:pStyle w:val="BlockText"/>
            </w:pPr>
          </w:p>
          <w:p w14:paraId="2F56E334" w14:textId="4FACC246" w:rsidR="00B564C4" w:rsidRPr="006727B2" w:rsidRDefault="00B564C4" w:rsidP="00B564C4">
            <w:pPr>
              <w:pStyle w:val="BulletText1"/>
            </w:pPr>
            <w:proofErr w:type="spellStart"/>
            <w:r w:rsidRPr="006727B2">
              <w:t>ACAP</w:t>
            </w:r>
            <w:proofErr w:type="spellEnd"/>
            <w:r w:rsidRPr="006727B2">
              <w:t xml:space="preserve"> eligibility requirements </w:t>
            </w:r>
          </w:p>
          <w:p w14:paraId="335716EF" w14:textId="77777777" w:rsidR="00B564C4" w:rsidRPr="006727B2" w:rsidRDefault="00B564C4" w:rsidP="00B564C4">
            <w:pPr>
              <w:pStyle w:val="BulletText1"/>
            </w:pPr>
            <w:r w:rsidRPr="006727B2">
              <w:t>jurisdiction of clothing allowance claims processing</w:t>
            </w:r>
          </w:p>
          <w:p w14:paraId="2F17AEE2" w14:textId="77777777" w:rsidR="00B564C4" w:rsidRPr="006727B2" w:rsidRDefault="00B564C4" w:rsidP="00B564C4">
            <w:pPr>
              <w:pStyle w:val="BulletText1"/>
            </w:pPr>
            <w:r w:rsidRPr="006727B2">
              <w:t xml:space="preserve">informing Veterans of potential </w:t>
            </w:r>
            <w:r w:rsidR="00F16D52" w:rsidRPr="006727B2">
              <w:t xml:space="preserve">eligibility </w:t>
            </w:r>
            <w:r w:rsidRPr="006727B2">
              <w:t>for the annual clothing allowance</w:t>
            </w:r>
          </w:p>
          <w:p w14:paraId="3A9CE8B2" w14:textId="77777777" w:rsidR="00B564C4" w:rsidRPr="006727B2" w:rsidRDefault="00B564C4" w:rsidP="00B564C4">
            <w:pPr>
              <w:pStyle w:val="BulletText1"/>
            </w:pPr>
            <w:r w:rsidRPr="006727B2">
              <w:t>continued eligibility to the annual clothing allowance</w:t>
            </w:r>
          </w:p>
          <w:p w14:paraId="3097D147" w14:textId="77777777" w:rsidR="00D567AD" w:rsidRPr="006727B2" w:rsidRDefault="00B564C4" w:rsidP="001E729A">
            <w:pPr>
              <w:pStyle w:val="BulletText1"/>
            </w:pPr>
            <w:r w:rsidRPr="006727B2">
              <w:t>what constitutes a claim for the annual clothing allowance, and</w:t>
            </w:r>
          </w:p>
          <w:p w14:paraId="4B4457C0" w14:textId="77777777" w:rsidR="009A01D3" w:rsidRPr="006727B2" w:rsidRDefault="00B564C4">
            <w:pPr>
              <w:pStyle w:val="BulletText1"/>
            </w:pPr>
            <w:proofErr w:type="gramStart"/>
            <w:r w:rsidRPr="006727B2">
              <w:t>annual</w:t>
            </w:r>
            <w:proofErr w:type="gramEnd"/>
            <w:r w:rsidRPr="006727B2">
              <w:t xml:space="preserve"> clothing allowance eligibility for hospitalized Veterans.</w:t>
            </w:r>
          </w:p>
        </w:tc>
      </w:tr>
    </w:tbl>
    <w:p w14:paraId="1CD3A3A0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2173C8A3" w14:textId="77777777">
        <w:trPr>
          <w:cantSplit/>
        </w:trPr>
        <w:tc>
          <w:tcPr>
            <w:tcW w:w="1728" w:type="dxa"/>
          </w:tcPr>
          <w:p w14:paraId="7E38EDAA" w14:textId="77777777" w:rsidR="009A01D3" w:rsidRPr="006727B2" w:rsidRDefault="009A01D3">
            <w:pPr>
              <w:pStyle w:val="Heading5"/>
            </w:pPr>
            <w:r w:rsidRPr="006727B2">
              <w:t>Change Date</w:t>
            </w:r>
          </w:p>
        </w:tc>
        <w:tc>
          <w:tcPr>
            <w:tcW w:w="7740" w:type="dxa"/>
          </w:tcPr>
          <w:p w14:paraId="690289F7" w14:textId="4300A2BA" w:rsidR="009A01D3" w:rsidRPr="006727B2" w:rsidRDefault="00F62E63" w:rsidP="0068570C">
            <w:pPr>
              <w:pStyle w:val="BlockText"/>
            </w:pPr>
            <w:r w:rsidRPr="006727B2">
              <w:t>January 8, 2016</w:t>
            </w:r>
          </w:p>
        </w:tc>
      </w:tr>
    </w:tbl>
    <w:p w14:paraId="71E4CB03" w14:textId="77777777" w:rsidR="007F51E5" w:rsidRPr="006727B2" w:rsidRDefault="007F51E5" w:rsidP="007F51E5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6A44897" w14:textId="77777777" w:rsidTr="00622574">
        <w:tc>
          <w:tcPr>
            <w:tcW w:w="1728" w:type="dxa"/>
          </w:tcPr>
          <w:p w14:paraId="714D1BF6" w14:textId="77777777" w:rsidR="009A01D3" w:rsidRPr="006727B2" w:rsidRDefault="009A01D3" w:rsidP="0024595E">
            <w:pPr>
              <w:pStyle w:val="Heading5"/>
            </w:pPr>
            <w:proofErr w:type="gramStart"/>
            <w:r w:rsidRPr="006727B2">
              <w:t xml:space="preserve">a.  </w:t>
            </w:r>
            <w:proofErr w:type="spellStart"/>
            <w:r w:rsidR="0024595E" w:rsidRPr="006727B2">
              <w:t>ACAP</w:t>
            </w:r>
            <w:proofErr w:type="spellEnd"/>
            <w:proofErr w:type="gramEnd"/>
            <w:r w:rsidR="0024595E" w:rsidRPr="006727B2">
              <w:t xml:space="preserve"> </w:t>
            </w:r>
            <w:r w:rsidRPr="006727B2">
              <w:t>Eligibility Requirements</w:t>
            </w:r>
          </w:p>
        </w:tc>
        <w:tc>
          <w:tcPr>
            <w:tcW w:w="7740" w:type="dxa"/>
          </w:tcPr>
          <w:p w14:paraId="36369F88" w14:textId="77777777" w:rsidR="007F51E5" w:rsidRPr="006727B2" w:rsidRDefault="00CE6479" w:rsidP="007F51E5">
            <w:pPr>
              <w:pStyle w:val="BlockText"/>
            </w:pPr>
            <w:r w:rsidRPr="006727B2">
              <w:t>The regulatory authority for</w:t>
            </w:r>
            <w:r w:rsidR="005D5BCB" w:rsidRPr="006727B2">
              <w:t xml:space="preserve"> annual</w:t>
            </w:r>
            <w:r w:rsidRPr="006727B2">
              <w:t xml:space="preserve"> clothing allowance</w:t>
            </w:r>
            <w:r w:rsidR="005D5BCB" w:rsidRPr="006727B2">
              <w:t xml:space="preserve"> payment (</w:t>
            </w:r>
            <w:proofErr w:type="spellStart"/>
            <w:r w:rsidR="005D5BCB" w:rsidRPr="006727B2">
              <w:t>ACAP</w:t>
            </w:r>
            <w:proofErr w:type="spellEnd"/>
            <w:r w:rsidR="005D5BCB" w:rsidRPr="006727B2">
              <w:t>)</w:t>
            </w:r>
            <w:r w:rsidRPr="006727B2">
              <w:t xml:space="preserve"> is </w:t>
            </w:r>
            <w:hyperlink r:id="rId13" w:history="1">
              <w:r w:rsidR="005A5BB8" w:rsidRPr="006727B2">
                <w:rPr>
                  <w:rStyle w:val="Hyperlink"/>
                </w:rPr>
                <w:t xml:space="preserve">38 </w:t>
              </w:r>
              <w:r w:rsidR="006B7524" w:rsidRPr="006727B2">
                <w:rPr>
                  <w:rStyle w:val="Hyperlink"/>
                </w:rPr>
                <w:t>CF</w:t>
              </w:r>
              <w:r w:rsidR="005A5BB8" w:rsidRPr="006727B2">
                <w:rPr>
                  <w:rStyle w:val="Hyperlink"/>
                </w:rPr>
                <w:t>R 3.810</w:t>
              </w:r>
            </w:hyperlink>
            <w:r w:rsidR="005A5BB8" w:rsidRPr="006727B2">
              <w:t xml:space="preserve">.  </w:t>
            </w:r>
            <w:r w:rsidR="005D5BCB" w:rsidRPr="006727B2">
              <w:t xml:space="preserve">An </w:t>
            </w:r>
            <w:proofErr w:type="spellStart"/>
            <w:r w:rsidR="005D5BCB" w:rsidRPr="006727B2">
              <w:t>ACAP</w:t>
            </w:r>
            <w:proofErr w:type="spellEnd"/>
            <w:r w:rsidR="005D5BCB" w:rsidRPr="006727B2">
              <w:t xml:space="preserve"> is payable</w:t>
            </w:r>
            <w:r w:rsidR="005A5BB8" w:rsidRPr="006727B2">
              <w:t>, on application</w:t>
            </w:r>
            <w:r w:rsidR="008F27AF" w:rsidRPr="006727B2">
              <w:t xml:space="preserve"> when</w:t>
            </w:r>
            <w:r w:rsidR="00751DB7" w:rsidRPr="006727B2">
              <w:t xml:space="preserve"> </w:t>
            </w:r>
            <w:r w:rsidR="00510184" w:rsidRPr="006727B2">
              <w:t xml:space="preserve">  </w:t>
            </w:r>
          </w:p>
          <w:p w14:paraId="68930549" w14:textId="77777777" w:rsidR="007D7D27" w:rsidRPr="006727B2" w:rsidRDefault="007D7D27" w:rsidP="007F51E5">
            <w:pPr>
              <w:pStyle w:val="BlockText"/>
            </w:pPr>
          </w:p>
          <w:p w14:paraId="6B3EBC66" w14:textId="77777777" w:rsidR="00B564C4" w:rsidRPr="006727B2" w:rsidRDefault="00B564C4" w:rsidP="00B564C4">
            <w:pPr>
              <w:pStyle w:val="BulletText1"/>
            </w:pPr>
            <w:r w:rsidRPr="006727B2">
              <w:rPr>
                <w:b/>
                <w:i/>
              </w:rPr>
              <w:t>prosthetic or orthopedic appliances</w:t>
            </w:r>
            <w:r w:rsidRPr="006727B2">
              <w:t xml:space="preserve">, such as an artificial limb, rigid extremity brace, wheelchair, or crutches, worn or used by a Veteran, for a disability or disabilities for which </w:t>
            </w:r>
            <w:hyperlink r:id="rId14" w:history="1">
              <w:r w:rsidRPr="006727B2">
                <w:rPr>
                  <w:rStyle w:val="Hyperlink"/>
                </w:rPr>
                <w:t xml:space="preserve">38 </w:t>
              </w:r>
              <w:proofErr w:type="spellStart"/>
              <w:r w:rsidRPr="006727B2">
                <w:rPr>
                  <w:rStyle w:val="Hyperlink"/>
                </w:rPr>
                <w:t>U.S.C</w:t>
              </w:r>
              <w:proofErr w:type="spellEnd"/>
              <w:r w:rsidRPr="006727B2">
                <w:rPr>
                  <w:rStyle w:val="Hyperlink"/>
                </w:rPr>
                <w:t>. Chapter 11</w:t>
              </w:r>
            </w:hyperlink>
            <w:r w:rsidRPr="006727B2">
              <w:t xml:space="preserve"> disability compensation has been established, tend to </w:t>
            </w:r>
            <w:r w:rsidRPr="006727B2">
              <w:rPr>
                <w:b/>
                <w:i/>
              </w:rPr>
              <w:t>wear and tear clothing</w:t>
            </w:r>
            <w:r w:rsidR="00244F35" w:rsidRPr="006727B2">
              <w:t>,</w:t>
            </w:r>
            <w:r w:rsidRPr="006727B2">
              <w:t xml:space="preserve"> and/or</w:t>
            </w:r>
          </w:p>
          <w:p w14:paraId="60CE910F" w14:textId="77777777" w:rsidR="00B564C4" w:rsidRPr="006727B2" w:rsidRDefault="00B564C4" w:rsidP="00E622EE">
            <w:pPr>
              <w:pStyle w:val="BulletText1"/>
            </w:pPr>
            <w:r w:rsidRPr="006727B2">
              <w:rPr>
                <w:b/>
                <w:i/>
              </w:rPr>
              <w:t>physician-prescribed medication,</w:t>
            </w:r>
            <w:r w:rsidRPr="006727B2">
              <w:t xml:space="preserve"> used by a Veteran for a skin condition for which </w:t>
            </w:r>
            <w:hyperlink r:id="rId15" w:history="1">
              <w:r w:rsidRPr="006727B2">
                <w:rPr>
                  <w:rStyle w:val="Hyperlink"/>
                </w:rPr>
                <w:t xml:space="preserve">38 </w:t>
              </w:r>
              <w:proofErr w:type="spellStart"/>
              <w:r w:rsidRPr="006727B2">
                <w:rPr>
                  <w:rStyle w:val="Hyperlink"/>
                </w:rPr>
                <w:t>U.S.C</w:t>
              </w:r>
              <w:proofErr w:type="spellEnd"/>
              <w:r w:rsidRPr="006727B2">
                <w:rPr>
                  <w:rStyle w:val="Hyperlink"/>
                </w:rPr>
                <w:t>. Chapter 11</w:t>
              </w:r>
            </w:hyperlink>
            <w:r w:rsidRPr="006727B2">
              <w:t xml:space="preserve"> disability compensation has been established, causes </w:t>
            </w:r>
            <w:r w:rsidRPr="006727B2">
              <w:rPr>
                <w:b/>
                <w:i/>
              </w:rPr>
              <w:t>irreparable damage</w:t>
            </w:r>
            <w:r w:rsidRPr="006727B2">
              <w:t xml:space="preserve"> to the </w:t>
            </w:r>
            <w:r w:rsidRPr="006727B2">
              <w:rPr>
                <w:b/>
                <w:i/>
              </w:rPr>
              <w:t>outer garments</w:t>
            </w:r>
            <w:r w:rsidRPr="006727B2">
              <w:t>.</w:t>
            </w:r>
          </w:p>
          <w:p w14:paraId="6F9FDDF7" w14:textId="77777777" w:rsidR="005A5BB8" w:rsidRPr="006727B2" w:rsidRDefault="005A5BB8" w:rsidP="005A5BB8">
            <w:pPr>
              <w:pStyle w:val="BlockText"/>
            </w:pPr>
          </w:p>
          <w:p w14:paraId="63132DB0" w14:textId="0A6F9AFB" w:rsidR="005A5BB8" w:rsidRPr="006727B2" w:rsidRDefault="006727B2" w:rsidP="005A5BB8">
            <w:pPr>
              <w:pStyle w:val="BlockText"/>
            </w:pPr>
            <w:hyperlink r:id="rId16" w:history="1">
              <w:r w:rsidR="008F27AF" w:rsidRPr="006727B2">
                <w:rPr>
                  <w:rStyle w:val="Hyperlink"/>
                </w:rPr>
                <w:t xml:space="preserve">38 </w:t>
              </w:r>
              <w:proofErr w:type="spellStart"/>
              <w:r w:rsidR="008F27AF" w:rsidRPr="006727B2">
                <w:rPr>
                  <w:rStyle w:val="Hyperlink"/>
                </w:rPr>
                <w:t>U.S.C</w:t>
              </w:r>
              <w:proofErr w:type="spellEnd"/>
              <w:r w:rsidR="008F27AF" w:rsidRPr="006727B2">
                <w:rPr>
                  <w:rStyle w:val="Hyperlink"/>
                </w:rPr>
                <w:t>. Chapter 11</w:t>
              </w:r>
            </w:hyperlink>
            <w:r w:rsidR="008F27AF" w:rsidRPr="006727B2">
              <w:t xml:space="preserve"> disability compensation means</w:t>
            </w:r>
          </w:p>
          <w:p w14:paraId="73E3A3A5" w14:textId="77777777" w:rsidR="00A37199" w:rsidRPr="006727B2" w:rsidRDefault="00A37199" w:rsidP="005A5BB8">
            <w:pPr>
              <w:pStyle w:val="BlockText"/>
            </w:pPr>
          </w:p>
          <w:p w14:paraId="7F09D617" w14:textId="479107F5" w:rsidR="005E1CEF" w:rsidRPr="006727B2" w:rsidRDefault="005E1CEF" w:rsidP="005E1CEF">
            <w:pPr>
              <w:pStyle w:val="BulletText1"/>
            </w:pPr>
            <w:r w:rsidRPr="006727B2">
              <w:t>service</w:t>
            </w:r>
            <w:r w:rsidR="00BF3888" w:rsidRPr="006727B2">
              <w:t>-</w:t>
            </w:r>
            <w:r w:rsidRPr="006727B2">
              <w:t>connected</w:t>
            </w:r>
            <w:r w:rsidR="0081385B" w:rsidRPr="006727B2">
              <w:t xml:space="preserve"> (SC)</w:t>
            </w:r>
            <w:r w:rsidRPr="006727B2">
              <w:t xml:space="preserve"> disability</w:t>
            </w:r>
            <w:r w:rsidR="00244F35" w:rsidRPr="006727B2">
              <w:t>,</w:t>
            </w:r>
            <w:r w:rsidRPr="006727B2">
              <w:t xml:space="preserve"> or </w:t>
            </w:r>
          </w:p>
          <w:p w14:paraId="376738F3" w14:textId="77777777" w:rsidR="005E1CEF" w:rsidRPr="006727B2" w:rsidRDefault="005E1CEF" w:rsidP="005E1CEF">
            <w:pPr>
              <w:pStyle w:val="BulletText1"/>
            </w:pPr>
            <w:proofErr w:type="gramStart"/>
            <w:r w:rsidRPr="006727B2">
              <w:t>disability</w:t>
            </w:r>
            <w:proofErr w:type="gramEnd"/>
            <w:r w:rsidRPr="006727B2">
              <w:t xml:space="preserve"> under </w:t>
            </w:r>
            <w:hyperlink r:id="rId17" w:history="1">
              <w:r w:rsidRPr="006727B2">
                <w:rPr>
                  <w:rStyle w:val="Hyperlink"/>
                </w:rPr>
                <w:t xml:space="preserve">38 </w:t>
              </w:r>
              <w:proofErr w:type="spellStart"/>
              <w:r w:rsidRPr="006727B2">
                <w:rPr>
                  <w:rStyle w:val="Hyperlink"/>
                </w:rPr>
                <w:t>U.S.C</w:t>
              </w:r>
              <w:proofErr w:type="spellEnd"/>
              <w:r w:rsidRPr="006727B2">
                <w:rPr>
                  <w:rStyle w:val="Hyperlink"/>
                </w:rPr>
                <w:t>. § 1151</w:t>
              </w:r>
            </w:hyperlink>
            <w:r w:rsidRPr="006727B2">
              <w:t xml:space="preserve"> that is compensated as if </w:t>
            </w:r>
            <w:r w:rsidR="0081385B" w:rsidRPr="006727B2">
              <w:t>SC</w:t>
            </w:r>
            <w:r w:rsidRPr="006727B2">
              <w:t xml:space="preserve">. </w:t>
            </w:r>
          </w:p>
          <w:p w14:paraId="0E00A137" w14:textId="77777777" w:rsidR="007D7D27" w:rsidRPr="006727B2" w:rsidRDefault="007D7D27" w:rsidP="00EF4FC4">
            <w:pPr>
              <w:pStyle w:val="BlockText"/>
            </w:pPr>
          </w:p>
          <w:p w14:paraId="493573C7" w14:textId="77777777" w:rsidR="008928E5" w:rsidRPr="006727B2" w:rsidRDefault="006727B2" w:rsidP="00EF4FC4">
            <w:pPr>
              <w:pStyle w:val="BlockText"/>
            </w:pPr>
            <w:hyperlink r:id="rId18" w:history="1">
              <w:r w:rsidR="0043413B" w:rsidRPr="006727B2">
                <w:rPr>
                  <w:rStyle w:val="Hyperlink"/>
                </w:rPr>
                <w:t>38 CFR 3.810</w:t>
              </w:r>
            </w:hyperlink>
            <w:r w:rsidR="008F27AF" w:rsidRPr="006727B2">
              <w:t xml:space="preserve"> provides for </w:t>
            </w:r>
            <w:r w:rsidR="005A5BB8" w:rsidRPr="006727B2">
              <w:t xml:space="preserve">entitlement to </w:t>
            </w:r>
            <w:r w:rsidR="005A5BB8" w:rsidRPr="006727B2">
              <w:rPr>
                <w:b/>
                <w:i/>
              </w:rPr>
              <w:t>more than one</w:t>
            </w:r>
            <w:r w:rsidR="005A5BB8" w:rsidRPr="006727B2">
              <w:t xml:space="preserve"> </w:t>
            </w:r>
            <w:proofErr w:type="spellStart"/>
            <w:r w:rsidR="005A5BB8" w:rsidRPr="006727B2">
              <w:t>ACAP</w:t>
            </w:r>
            <w:proofErr w:type="spellEnd"/>
            <w:r w:rsidR="005A5BB8" w:rsidRPr="006727B2">
              <w:t xml:space="preserve">. </w:t>
            </w:r>
          </w:p>
          <w:p w14:paraId="22A766FF" w14:textId="77777777" w:rsidR="008928E5" w:rsidRPr="006727B2" w:rsidRDefault="008928E5" w:rsidP="00EF4FC4">
            <w:pPr>
              <w:pStyle w:val="BlockText"/>
            </w:pPr>
          </w:p>
          <w:p w14:paraId="0B2705FA" w14:textId="77777777" w:rsidR="007D7D27" w:rsidRPr="006727B2" w:rsidRDefault="007D7D27" w:rsidP="00EF4FC4">
            <w:pPr>
              <w:pStyle w:val="BlockText"/>
            </w:pPr>
            <w:r w:rsidRPr="006727B2">
              <w:t xml:space="preserve">Multiple allowances </w:t>
            </w:r>
            <w:proofErr w:type="gramStart"/>
            <w:r w:rsidRPr="006727B2">
              <w:t>are permitted</w:t>
            </w:r>
            <w:proofErr w:type="gramEnd"/>
            <w:r w:rsidRPr="006727B2">
              <w:t xml:space="preserve"> when </w:t>
            </w:r>
            <w:r w:rsidR="00841A9F" w:rsidRPr="006727B2">
              <w:t xml:space="preserve">multiple </w:t>
            </w:r>
            <w:r w:rsidRPr="006727B2">
              <w:t>qualifying appliance</w:t>
            </w:r>
            <w:r w:rsidR="005A5BB8" w:rsidRPr="006727B2">
              <w:t>s</w:t>
            </w:r>
            <w:r w:rsidRPr="006727B2">
              <w:t xml:space="preserve"> and/or medication</w:t>
            </w:r>
            <w:r w:rsidR="005A5BB8" w:rsidRPr="006727B2">
              <w:t>s</w:t>
            </w:r>
            <w:r w:rsidRPr="006727B2">
              <w:t xml:space="preserve"> affect </w:t>
            </w:r>
            <w:r w:rsidRPr="006727B2">
              <w:rPr>
                <w:b/>
                <w:i/>
              </w:rPr>
              <w:t>distinct</w:t>
            </w:r>
            <w:r w:rsidRPr="006727B2">
              <w:t xml:space="preserve"> qualifying </w:t>
            </w:r>
            <w:r w:rsidR="00002B1E" w:rsidRPr="006727B2">
              <w:t xml:space="preserve">types of </w:t>
            </w:r>
            <w:r w:rsidRPr="006727B2">
              <w:t>clothing</w:t>
            </w:r>
            <w:r w:rsidR="00002B1E" w:rsidRPr="006727B2">
              <w:t xml:space="preserve"> articles</w:t>
            </w:r>
            <w:r w:rsidRPr="006727B2">
              <w:t xml:space="preserve">. </w:t>
            </w:r>
          </w:p>
          <w:p w14:paraId="731D0A47" w14:textId="77777777" w:rsidR="007D7D27" w:rsidRPr="006727B2" w:rsidRDefault="007D7D27" w:rsidP="00EF4FC4">
            <w:pPr>
              <w:pStyle w:val="BlockText"/>
            </w:pPr>
          </w:p>
          <w:p w14:paraId="3C204A6B" w14:textId="20CFDEC4" w:rsidR="00EF4FC4" w:rsidRPr="006727B2" w:rsidRDefault="00EF4FC4" w:rsidP="00EF4FC4">
            <w:pPr>
              <w:pStyle w:val="BlockText"/>
            </w:pPr>
            <w:r w:rsidRPr="006727B2">
              <w:rPr>
                <w:b/>
                <w:i/>
              </w:rPr>
              <w:t>Example</w:t>
            </w:r>
            <w:r w:rsidRPr="006727B2">
              <w:t xml:space="preserve">:  </w:t>
            </w:r>
            <w:r w:rsidR="007D7D27" w:rsidRPr="006727B2">
              <w:t xml:space="preserve">Multiple allowances </w:t>
            </w:r>
            <w:proofErr w:type="gramStart"/>
            <w:r w:rsidR="007D7D27" w:rsidRPr="006727B2">
              <w:t xml:space="preserve">may </w:t>
            </w:r>
            <w:r w:rsidR="005A5BB8" w:rsidRPr="006727B2">
              <w:t>be awarded</w:t>
            </w:r>
            <w:proofErr w:type="gramEnd"/>
            <w:r w:rsidR="005A5BB8" w:rsidRPr="006727B2">
              <w:t xml:space="preserve"> </w:t>
            </w:r>
            <w:r w:rsidR="007D7D27" w:rsidRPr="006727B2">
              <w:t>if a prosthetic leg used for a</w:t>
            </w:r>
            <w:r w:rsidR="009E4468" w:rsidRPr="006727B2">
              <w:t>n</w:t>
            </w:r>
            <w:r w:rsidR="007D7D27" w:rsidRPr="006727B2">
              <w:t xml:space="preserve"> </w:t>
            </w:r>
            <w:r w:rsidR="00BF3888" w:rsidRPr="006727B2">
              <w:t xml:space="preserve">SC </w:t>
            </w:r>
            <w:r w:rsidR="007D7D27" w:rsidRPr="006727B2">
              <w:t xml:space="preserve">amputation </w:t>
            </w:r>
            <w:r w:rsidR="005A5BB8" w:rsidRPr="006727B2">
              <w:t xml:space="preserve">causes wear and tear to </w:t>
            </w:r>
            <w:r w:rsidR="007D7D27" w:rsidRPr="006727B2">
              <w:t xml:space="preserve">pants </w:t>
            </w:r>
            <w:r w:rsidR="007D7D27" w:rsidRPr="006727B2">
              <w:rPr>
                <w:b/>
                <w:i/>
              </w:rPr>
              <w:t>and</w:t>
            </w:r>
            <w:r w:rsidR="007D7D27" w:rsidRPr="006727B2">
              <w:t xml:space="preserve"> a physician</w:t>
            </w:r>
            <w:r w:rsidR="005A5BB8" w:rsidRPr="006727B2">
              <w:t>-</w:t>
            </w:r>
            <w:r w:rsidR="007D7D27" w:rsidRPr="006727B2">
              <w:t>prescribed medication for a</w:t>
            </w:r>
            <w:r w:rsidR="009E4468" w:rsidRPr="006727B2">
              <w:t>n</w:t>
            </w:r>
            <w:r w:rsidR="00EC6CFA" w:rsidRPr="006727B2">
              <w:t xml:space="preserve"> SC</w:t>
            </w:r>
            <w:r w:rsidR="007D7D27" w:rsidRPr="006727B2">
              <w:t xml:space="preserve"> skin disorder irreparably </w:t>
            </w:r>
            <w:r w:rsidR="005A5BB8" w:rsidRPr="006727B2">
              <w:t>damages shirts.</w:t>
            </w:r>
          </w:p>
          <w:p w14:paraId="3DD3B1D4" w14:textId="77777777" w:rsidR="00751DB7" w:rsidRPr="006727B2" w:rsidRDefault="00751DB7" w:rsidP="007F51E5">
            <w:pPr>
              <w:pStyle w:val="BlockText"/>
            </w:pPr>
          </w:p>
          <w:p w14:paraId="7D59EC60" w14:textId="77777777" w:rsidR="007D7D27" w:rsidRPr="006727B2" w:rsidRDefault="00EF4FC4" w:rsidP="00EF4FC4">
            <w:pPr>
              <w:pStyle w:val="BlockText"/>
            </w:pPr>
            <w:r w:rsidRPr="006727B2">
              <w:rPr>
                <w:b/>
                <w:i/>
              </w:rPr>
              <w:t>Two allowances</w:t>
            </w:r>
            <w:r w:rsidR="005A5BB8" w:rsidRPr="006727B2">
              <w:t xml:space="preserve"> may be paid f</w:t>
            </w:r>
            <w:r w:rsidRPr="006727B2">
              <w:t xml:space="preserve">or a </w:t>
            </w:r>
            <w:r w:rsidRPr="006727B2">
              <w:rPr>
                <w:b/>
                <w:i/>
              </w:rPr>
              <w:t>single type of affected garment</w:t>
            </w:r>
            <w:r w:rsidRPr="006727B2">
              <w:t xml:space="preserve"> </w:t>
            </w:r>
            <w:r w:rsidR="005A5BB8" w:rsidRPr="006727B2">
              <w:t>if</w:t>
            </w:r>
          </w:p>
          <w:p w14:paraId="7DCE2152" w14:textId="77777777" w:rsidR="005F44D4" w:rsidRPr="006727B2" w:rsidRDefault="005F44D4" w:rsidP="00E622EE"/>
          <w:p w14:paraId="67E15021" w14:textId="61A1CEB5" w:rsidR="005F44D4" w:rsidRPr="006727B2" w:rsidRDefault="005F44D4" w:rsidP="005F44D4">
            <w:pPr>
              <w:pStyle w:val="BulletText1"/>
            </w:pPr>
            <w:r w:rsidRPr="006727B2">
              <w:t>more than one appliance</w:t>
            </w:r>
          </w:p>
          <w:p w14:paraId="323226D6" w14:textId="77777777" w:rsidR="005F44D4" w:rsidRPr="006727B2" w:rsidRDefault="005F44D4" w:rsidP="005F44D4">
            <w:pPr>
              <w:pStyle w:val="BulletText1"/>
            </w:pPr>
            <w:r w:rsidRPr="006727B2">
              <w:t>medication for more than one skin condition, or</w:t>
            </w:r>
          </w:p>
          <w:p w14:paraId="4908B130" w14:textId="77777777" w:rsidR="00EF4FC4" w:rsidRPr="006727B2" w:rsidRDefault="005F44D4" w:rsidP="00244F35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6727B2">
              <w:t>an appliance and a skin medication</w:t>
            </w:r>
          </w:p>
          <w:p w14:paraId="6D826948" w14:textId="77777777" w:rsidR="00690981" w:rsidRPr="006727B2" w:rsidRDefault="00690981" w:rsidP="00690981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Cs w:val="24"/>
              </w:rPr>
            </w:pPr>
          </w:p>
          <w:p w14:paraId="3F0DF01C" w14:textId="77777777" w:rsidR="005A5BB8" w:rsidRPr="006727B2" w:rsidRDefault="007D7D27" w:rsidP="007F51E5">
            <w:pPr>
              <w:pStyle w:val="BlockText"/>
            </w:pPr>
            <w:proofErr w:type="gramStart"/>
            <w:r w:rsidRPr="006727B2">
              <w:lastRenderedPageBreak/>
              <w:t>independently</w:t>
            </w:r>
            <w:proofErr w:type="gramEnd"/>
            <w:r w:rsidRPr="006727B2">
              <w:t xml:space="preserve"> qualify for </w:t>
            </w:r>
            <w:r w:rsidR="005A5BB8" w:rsidRPr="006727B2">
              <w:t xml:space="preserve">an </w:t>
            </w:r>
            <w:proofErr w:type="spellStart"/>
            <w:r w:rsidR="005A5BB8" w:rsidRPr="006727B2">
              <w:t>ACAP</w:t>
            </w:r>
            <w:proofErr w:type="spellEnd"/>
            <w:r w:rsidRPr="006727B2">
              <w:t xml:space="preserve"> and together tend to wear and tear and/or irreparably damage the </w:t>
            </w:r>
            <w:r w:rsidR="005A5BB8" w:rsidRPr="006727B2">
              <w:t xml:space="preserve">single </w:t>
            </w:r>
            <w:r w:rsidRPr="006727B2">
              <w:t xml:space="preserve">type of </w:t>
            </w:r>
            <w:r w:rsidR="005A5BB8" w:rsidRPr="006727B2">
              <w:t>garment</w:t>
            </w:r>
            <w:r w:rsidR="00841A9F" w:rsidRPr="006727B2">
              <w:t xml:space="preserve"> at a greater rate than either would independently</w:t>
            </w:r>
            <w:r w:rsidR="005A5BB8" w:rsidRPr="006727B2">
              <w:t xml:space="preserve">. </w:t>
            </w:r>
          </w:p>
          <w:p w14:paraId="14C12CE1" w14:textId="77777777" w:rsidR="000E4AE0" w:rsidRPr="006727B2" w:rsidRDefault="000E4AE0" w:rsidP="000E4AE0">
            <w:pPr>
              <w:pStyle w:val="BlockText"/>
            </w:pPr>
          </w:p>
          <w:p w14:paraId="51E36AE2" w14:textId="77777777" w:rsidR="000E4AE0" w:rsidRPr="006727B2" w:rsidRDefault="000E4AE0" w:rsidP="000E4AE0">
            <w:pPr>
              <w:pStyle w:val="BlockText"/>
            </w:pPr>
            <w:r w:rsidRPr="006727B2">
              <w:t xml:space="preserve">For an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to </w:t>
            </w:r>
            <w:proofErr w:type="gramStart"/>
            <w:r w:rsidRPr="006727B2">
              <w:t>be paid</w:t>
            </w:r>
            <w:proofErr w:type="gramEnd"/>
            <w:r w:rsidRPr="006727B2">
              <w:t xml:space="preserve"> the requisite findings must be established by medical evidence.</w:t>
            </w:r>
          </w:p>
          <w:p w14:paraId="1C885451" w14:textId="77777777" w:rsidR="003C27FA" w:rsidRPr="006727B2" w:rsidRDefault="003C27FA" w:rsidP="00E622EE"/>
          <w:p w14:paraId="351776B3" w14:textId="77777777" w:rsidR="00BD04FF" w:rsidRPr="006727B2" w:rsidRDefault="00BD04FF" w:rsidP="000E4AE0">
            <w:pPr>
              <w:pStyle w:val="BulletText1"/>
            </w:pPr>
            <w:proofErr w:type="gramStart"/>
            <w:r w:rsidRPr="006727B2">
              <w:t xml:space="preserve">In cases seeking an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based on use of prosthetic or orthopedic appliances where there is special monthly compensation for loss of use of an upper or lower extremity at a rate specified in 38 CFR 3.350(a-d) or (f), a</w:t>
            </w:r>
            <w:r w:rsidR="002669E9" w:rsidRPr="006727B2">
              <w:t xml:space="preserve"> Department of Veterans Affairs</w:t>
            </w:r>
            <w:r w:rsidRPr="006727B2">
              <w:t xml:space="preserve"> </w:t>
            </w:r>
            <w:r w:rsidR="002669E9" w:rsidRPr="006727B2">
              <w:t>(</w:t>
            </w:r>
            <w:r w:rsidRPr="006727B2">
              <w:t>VA</w:t>
            </w:r>
            <w:r w:rsidR="002669E9" w:rsidRPr="006727B2">
              <w:t>)</w:t>
            </w:r>
            <w:r w:rsidRPr="006727B2">
              <w:t xml:space="preserve"> examination (or equivalent hospital or examination report) must establish that the qualifying appliance(s) tend to cause wear and tear to clothing</w:t>
            </w:r>
            <w:r w:rsidR="00764DE6" w:rsidRPr="006727B2">
              <w:t>.</w:t>
            </w:r>
            <w:proofErr w:type="gramEnd"/>
          </w:p>
          <w:p w14:paraId="6031919C" w14:textId="77777777" w:rsidR="00BD04FF" w:rsidRPr="006727B2" w:rsidRDefault="00BD04FF" w:rsidP="000E4AE0">
            <w:pPr>
              <w:pStyle w:val="BulletText1"/>
            </w:pPr>
            <w:r w:rsidRPr="006727B2">
              <w:t xml:space="preserve">In </w:t>
            </w:r>
            <w:proofErr w:type="gramStart"/>
            <w:r w:rsidRPr="006727B2">
              <w:t>cases</w:t>
            </w:r>
            <w:proofErr w:type="gramEnd"/>
            <w:r w:rsidR="00764DE6" w:rsidRPr="006727B2">
              <w:t xml:space="preserve"> seeking an </w:t>
            </w:r>
            <w:proofErr w:type="spellStart"/>
            <w:r w:rsidR="00764DE6" w:rsidRPr="006727B2">
              <w:t>AC</w:t>
            </w:r>
            <w:r w:rsidR="000C5E0D" w:rsidRPr="006727B2">
              <w:t>A</w:t>
            </w:r>
            <w:r w:rsidR="00764DE6" w:rsidRPr="006727B2">
              <w:t>P</w:t>
            </w:r>
            <w:proofErr w:type="spellEnd"/>
            <w:r w:rsidR="00764DE6" w:rsidRPr="006727B2">
              <w:t xml:space="preserve"> based on use of prosthetic or orthopedic appliances necessitated by another qualifying disability the Under Secretary for Health or a designee (VA Outpatient Clinic (</w:t>
            </w:r>
            <w:proofErr w:type="spellStart"/>
            <w:r w:rsidR="00764DE6" w:rsidRPr="006727B2">
              <w:t>OPC</w:t>
            </w:r>
            <w:proofErr w:type="spellEnd"/>
            <w:r w:rsidR="00764DE6" w:rsidRPr="006727B2">
              <w:t>) Director) must certify that the qualifying appliance(s) tend to cause wear and tear to clothing.</w:t>
            </w:r>
          </w:p>
          <w:p w14:paraId="68ABECAE" w14:textId="77777777" w:rsidR="00764DE6" w:rsidRPr="006727B2" w:rsidRDefault="00764DE6" w:rsidP="000E4AE0">
            <w:pPr>
              <w:pStyle w:val="BulletText1"/>
            </w:pPr>
            <w:r w:rsidRPr="006727B2">
              <w:t xml:space="preserve">In cases seeking an </w:t>
            </w:r>
            <w:proofErr w:type="spellStart"/>
            <w:r w:rsidRPr="006727B2">
              <w:t>AC</w:t>
            </w:r>
            <w:r w:rsidR="001E729A" w:rsidRPr="006727B2">
              <w:t>A</w:t>
            </w:r>
            <w:r w:rsidRPr="006727B2">
              <w:t>P</w:t>
            </w:r>
            <w:proofErr w:type="spellEnd"/>
            <w:r w:rsidRPr="006727B2">
              <w:t xml:space="preserve"> based on physician prescribed medication, the Under Secretary for Health or a designee (VA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Director) must certify that the prescribed qualifying medication causes irreparable damage to the outer garments.</w:t>
            </w:r>
          </w:p>
          <w:p w14:paraId="26A3B557" w14:textId="77777777" w:rsidR="000E4AE0" w:rsidRPr="006727B2" w:rsidRDefault="000E4AE0" w:rsidP="000E4AE0">
            <w:pPr>
              <w:pStyle w:val="BulletText1"/>
              <w:numPr>
                <w:ilvl w:val="0"/>
                <w:numId w:val="0"/>
              </w:numPr>
            </w:pPr>
          </w:p>
          <w:p w14:paraId="06F1B727" w14:textId="77777777" w:rsidR="000E4AE0" w:rsidRPr="006727B2" w:rsidRDefault="000E4AE0" w:rsidP="000E4AE0">
            <w:pPr>
              <w:pStyle w:val="BulletText1"/>
              <w:numPr>
                <w:ilvl w:val="0"/>
                <w:numId w:val="0"/>
              </w:numPr>
            </w:pPr>
            <w:r w:rsidRPr="006727B2">
              <w:rPr>
                <w:b/>
                <w:i/>
              </w:rPr>
              <w:t>Notes</w:t>
            </w:r>
            <w:r w:rsidRPr="006727B2">
              <w:t>:</w:t>
            </w:r>
          </w:p>
          <w:p w14:paraId="020C1230" w14:textId="77777777" w:rsidR="000E4AE0" w:rsidRPr="006727B2" w:rsidRDefault="000E4AE0" w:rsidP="000E4AE0">
            <w:pPr>
              <w:pStyle w:val="BulletText1"/>
            </w:pPr>
            <w:r w:rsidRPr="006727B2">
              <w:t xml:space="preserve">Irreparable damage does </w:t>
            </w:r>
            <w:r w:rsidRPr="006727B2">
              <w:rPr>
                <w:i/>
              </w:rPr>
              <w:t>not</w:t>
            </w:r>
            <w:r w:rsidRPr="006727B2">
              <w:t xml:space="preserve"> include stains that are removable through regular laundering or dry cleaning</w:t>
            </w:r>
            <w:r w:rsidR="00105B85" w:rsidRPr="006727B2">
              <w:t>.</w:t>
            </w:r>
          </w:p>
          <w:p w14:paraId="242265B3" w14:textId="77777777" w:rsidR="001B07B7" w:rsidRPr="006727B2" w:rsidRDefault="000E4AE0" w:rsidP="00357B37">
            <w:pPr>
              <w:pStyle w:val="BulletText1"/>
            </w:pPr>
            <w:r w:rsidRPr="006727B2">
              <w:t xml:space="preserve">A Veteran does not los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eligibility after returning to active duty and may receive the payment concurrently with active service pay</w:t>
            </w:r>
            <w:r w:rsidR="0077126E" w:rsidRPr="006727B2">
              <w:t xml:space="preserve">, as per </w:t>
            </w:r>
            <w:hyperlink r:id="rId19" w:history="1">
              <w:proofErr w:type="spellStart"/>
              <w:r w:rsidRPr="006727B2">
                <w:rPr>
                  <w:rStyle w:val="Hyperlink"/>
                </w:rPr>
                <w:t>VAOPGCPREC</w:t>
              </w:r>
              <w:proofErr w:type="spellEnd"/>
              <w:r w:rsidRPr="006727B2">
                <w:rPr>
                  <w:rStyle w:val="Hyperlink"/>
                </w:rPr>
                <w:t xml:space="preserve"> 4-2010</w:t>
              </w:r>
            </w:hyperlink>
            <w:r w:rsidRPr="006727B2">
              <w:t>.</w:t>
            </w:r>
          </w:p>
        </w:tc>
      </w:tr>
    </w:tbl>
    <w:p w14:paraId="77819B0C" w14:textId="77777777" w:rsidR="009A01D3" w:rsidRPr="006727B2" w:rsidRDefault="009A01D3">
      <w:pPr>
        <w:pStyle w:val="BlockLine"/>
      </w:pPr>
      <w:r w:rsidRPr="006727B2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C9CBCD7" w14:textId="77777777" w:rsidTr="00634151">
        <w:trPr>
          <w:cantSplit/>
          <w:trHeight w:val="3060"/>
        </w:trPr>
        <w:tc>
          <w:tcPr>
            <w:tcW w:w="1728" w:type="dxa"/>
          </w:tcPr>
          <w:p w14:paraId="42262587" w14:textId="77777777" w:rsidR="009A01D3" w:rsidRPr="006727B2" w:rsidRDefault="00B62277" w:rsidP="0024595E">
            <w:pPr>
              <w:pStyle w:val="Heading5"/>
            </w:pPr>
            <w:proofErr w:type="gramStart"/>
            <w:r w:rsidRPr="006727B2">
              <w:t>b</w:t>
            </w:r>
            <w:r w:rsidR="009A01D3" w:rsidRPr="006727B2">
              <w:t>.  Jurisdiction</w:t>
            </w:r>
            <w:proofErr w:type="gramEnd"/>
            <w:r w:rsidR="009A01D3" w:rsidRPr="006727B2">
              <w:t xml:space="preserve"> of </w:t>
            </w:r>
            <w:r w:rsidRPr="006727B2">
              <w:t xml:space="preserve"> Clothing Allowance </w:t>
            </w:r>
            <w:r w:rsidR="0024595E" w:rsidRPr="006727B2">
              <w:t xml:space="preserve">Claims </w:t>
            </w:r>
            <w:r w:rsidR="009A01D3" w:rsidRPr="006727B2">
              <w:t>Processing</w:t>
            </w:r>
          </w:p>
        </w:tc>
        <w:tc>
          <w:tcPr>
            <w:tcW w:w="7740" w:type="dxa"/>
          </w:tcPr>
          <w:p w14:paraId="4C7A83C9" w14:textId="77777777" w:rsidR="009A01D3" w:rsidRPr="006727B2" w:rsidRDefault="009A01D3">
            <w:pPr>
              <w:pStyle w:val="BlockText"/>
            </w:pPr>
            <w:r w:rsidRPr="006727B2">
              <w:t xml:space="preserve">In August 2003, the </w:t>
            </w:r>
            <w:r w:rsidR="007E179C" w:rsidRPr="006727B2">
              <w:t>Veteran</w:t>
            </w:r>
            <w:r w:rsidRPr="006727B2">
              <w:t xml:space="preserve">s Benefits Administration (VBA) transitioned the processing of annual clothing allowance claims to the </w:t>
            </w:r>
            <w:r w:rsidR="007E179C" w:rsidRPr="006727B2">
              <w:t>Veteran</w:t>
            </w:r>
            <w:r w:rsidRPr="006727B2">
              <w:t>s Health Administration (</w:t>
            </w:r>
            <w:proofErr w:type="spellStart"/>
            <w:r w:rsidRPr="006727B2">
              <w:t>VHA</w:t>
            </w:r>
            <w:proofErr w:type="spellEnd"/>
            <w:r w:rsidRPr="006727B2">
              <w:t>).</w:t>
            </w:r>
          </w:p>
          <w:p w14:paraId="131E8466" w14:textId="77777777" w:rsidR="009A01D3" w:rsidRPr="006727B2" w:rsidRDefault="009A01D3">
            <w:pPr>
              <w:pStyle w:val="BlockText"/>
            </w:pPr>
          </w:p>
          <w:p w14:paraId="14C9F062" w14:textId="37D69F59" w:rsidR="009A01D3" w:rsidRPr="006727B2" w:rsidRDefault="009A01D3">
            <w:pPr>
              <w:pStyle w:val="BlockText"/>
            </w:pPr>
            <w:r w:rsidRPr="006727B2">
              <w:t>Any clothing allowance claims received by a regional office</w:t>
            </w:r>
            <w:r w:rsidR="004041C8" w:rsidRPr="006727B2">
              <w:t xml:space="preserve"> (RO)</w:t>
            </w:r>
            <w:r w:rsidRPr="006727B2">
              <w:t xml:space="preserve"> </w:t>
            </w:r>
            <w:proofErr w:type="gramStart"/>
            <w:r w:rsidRPr="006727B2">
              <w:t>should be forwarded</w:t>
            </w:r>
            <w:proofErr w:type="gramEnd"/>
            <w:r w:rsidRPr="006727B2">
              <w:t xml:space="preserve"> to the VA </w:t>
            </w:r>
            <w:r w:rsidR="00591A18" w:rsidRPr="006727B2">
              <w:t>m</w:t>
            </w:r>
            <w:r w:rsidRPr="006727B2">
              <w:t xml:space="preserve">edical </w:t>
            </w:r>
            <w:r w:rsidR="00591A18" w:rsidRPr="006727B2">
              <w:t>c</w:t>
            </w:r>
            <w:r w:rsidRPr="006727B2">
              <w:t>enter (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)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, for the attention of the Prosthetic and Sensory Aids Service.</w:t>
            </w:r>
          </w:p>
          <w:p w14:paraId="2217A357" w14:textId="77777777" w:rsidR="009A01D3" w:rsidRPr="006727B2" w:rsidRDefault="009A01D3">
            <w:pPr>
              <w:pStyle w:val="BlockText"/>
            </w:pPr>
          </w:p>
          <w:p w14:paraId="7FE1FBDF" w14:textId="613C855E" w:rsidR="007A6A4A" w:rsidRPr="006727B2" w:rsidRDefault="009A01D3" w:rsidP="00B3309C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Exception</w:t>
            </w:r>
            <w:r w:rsidRPr="006727B2">
              <w:t xml:space="preserve">:  Claims for accrued clothing allowance are to </w:t>
            </w:r>
            <w:proofErr w:type="gramStart"/>
            <w:r w:rsidRPr="006727B2">
              <w:t>be processed</w:t>
            </w:r>
            <w:proofErr w:type="gramEnd"/>
            <w:r w:rsidRPr="006727B2">
              <w:t xml:space="preserve"> by the </w:t>
            </w:r>
            <w:r w:rsidR="00B3309C" w:rsidRPr="006727B2">
              <w:t>Pension Management Center</w:t>
            </w:r>
            <w:r w:rsidR="00591A18" w:rsidRPr="006727B2">
              <w:t xml:space="preserve"> (PMC)</w:t>
            </w:r>
            <w:r w:rsidR="00B3309C" w:rsidRPr="006727B2">
              <w:t xml:space="preserve"> </w:t>
            </w:r>
            <w:r w:rsidRPr="006727B2">
              <w:t xml:space="preserve">of jurisdiction.  </w:t>
            </w:r>
          </w:p>
          <w:p w14:paraId="1B888DDA" w14:textId="77777777" w:rsidR="007A6A4A" w:rsidRPr="006727B2" w:rsidRDefault="007A6A4A" w:rsidP="00B3309C">
            <w:pPr>
              <w:pStyle w:val="BlockText"/>
            </w:pPr>
          </w:p>
          <w:p w14:paraId="60B6B724" w14:textId="40216D3D" w:rsidR="00C7795E" w:rsidRPr="006727B2" w:rsidRDefault="007A6A4A" w:rsidP="004A3797">
            <w:pPr>
              <w:pStyle w:val="BlockText"/>
            </w:pPr>
            <w:r w:rsidRPr="006727B2">
              <w:rPr>
                <w:b/>
                <w:i/>
              </w:rPr>
              <w:t>Reference</w:t>
            </w:r>
            <w:r w:rsidRPr="006727B2">
              <w:t xml:space="preserve">:  </w:t>
            </w:r>
            <w:r w:rsidR="009A01D3" w:rsidRPr="006727B2">
              <w:t xml:space="preserve">For additional information on accrued clothing allowance, see </w:t>
            </w:r>
            <w:proofErr w:type="spellStart"/>
            <w:r w:rsidR="009A01D3" w:rsidRPr="006727B2">
              <w:t>M21</w:t>
            </w:r>
            <w:proofErr w:type="spellEnd"/>
            <w:r w:rsidR="009A01D3" w:rsidRPr="006727B2">
              <w:t>-1, Part IX</w:t>
            </w:r>
            <w:r w:rsidR="004A3797" w:rsidRPr="006727B2">
              <w:t xml:space="preserve">, Subpart </w:t>
            </w:r>
            <w:r w:rsidR="009A01D3" w:rsidRPr="006727B2">
              <w:t>i</w:t>
            </w:r>
            <w:r w:rsidR="004A3797" w:rsidRPr="006727B2">
              <w:t xml:space="preserve">, </w:t>
            </w:r>
            <w:proofErr w:type="spellStart"/>
            <w:r w:rsidR="009A01D3" w:rsidRPr="006727B2">
              <w:t>7.2.e</w:t>
            </w:r>
            <w:proofErr w:type="spellEnd"/>
            <w:r w:rsidR="00C7795E" w:rsidRPr="006727B2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04055901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2BDDCAF7" w14:textId="77777777" w:rsidTr="00591A18">
        <w:tc>
          <w:tcPr>
            <w:tcW w:w="1728" w:type="dxa"/>
          </w:tcPr>
          <w:p w14:paraId="5C34271F" w14:textId="77777777" w:rsidR="009A01D3" w:rsidRPr="006727B2" w:rsidRDefault="00B62277" w:rsidP="00F16D52">
            <w:pPr>
              <w:pStyle w:val="Heading5"/>
            </w:pPr>
            <w:proofErr w:type="gramStart"/>
            <w:r w:rsidRPr="006727B2">
              <w:t>c</w:t>
            </w:r>
            <w:r w:rsidR="009A01D3" w:rsidRPr="006727B2">
              <w:t>.  Informing</w:t>
            </w:r>
            <w:proofErr w:type="gramEnd"/>
            <w:r w:rsidR="009A01D3" w:rsidRPr="006727B2">
              <w:t xml:space="preserve"> </w:t>
            </w:r>
            <w:r w:rsidR="007E179C" w:rsidRPr="006727B2">
              <w:t>Veteran</w:t>
            </w:r>
            <w:r w:rsidR="009A01D3" w:rsidRPr="006727B2">
              <w:t>s of Potential</w:t>
            </w:r>
            <w:r w:rsidR="00F16D52" w:rsidRPr="006727B2">
              <w:t xml:space="preserve"> Eligibility</w:t>
            </w:r>
            <w:r w:rsidR="009A01D3" w:rsidRPr="006727B2">
              <w:t xml:space="preserve"> for the </w:t>
            </w:r>
            <w:r w:rsidR="00400488" w:rsidRPr="006727B2">
              <w:t xml:space="preserve">Annual </w:t>
            </w:r>
            <w:r w:rsidR="009A01D3" w:rsidRPr="006727B2">
              <w:t>Clothing Allowance</w:t>
            </w:r>
          </w:p>
        </w:tc>
        <w:tc>
          <w:tcPr>
            <w:tcW w:w="7740" w:type="dxa"/>
          </w:tcPr>
          <w:p w14:paraId="57CDAD19" w14:textId="76F950AF" w:rsidR="001B4A49" w:rsidRPr="006727B2" w:rsidRDefault="009A01D3" w:rsidP="007A3CE4">
            <w:pPr>
              <w:pStyle w:val="BlockText"/>
            </w:pPr>
            <w:r w:rsidRPr="006727B2">
              <w:t>If a rating decision establi</w:t>
            </w:r>
            <w:r w:rsidR="0069118F" w:rsidRPr="006727B2">
              <w:t>shes</w:t>
            </w:r>
            <w:r w:rsidR="00591A18" w:rsidRPr="006727B2">
              <w:t xml:space="preserve"> service connection</w:t>
            </w:r>
            <w:r w:rsidR="0069118F" w:rsidRPr="006727B2">
              <w:t xml:space="preserve"> </w:t>
            </w:r>
            <w:r w:rsidR="00591A18" w:rsidRPr="006727B2">
              <w:t>(</w:t>
            </w:r>
            <w:r w:rsidR="0025462A" w:rsidRPr="006727B2">
              <w:t>SC</w:t>
            </w:r>
            <w:r w:rsidR="00591A18" w:rsidRPr="006727B2">
              <w:t>)</w:t>
            </w:r>
            <w:r w:rsidR="0069118F" w:rsidRPr="006727B2">
              <w:t xml:space="preserve"> </w:t>
            </w:r>
            <w:r w:rsidR="007A3CE4" w:rsidRPr="006727B2">
              <w:t xml:space="preserve">for </w:t>
            </w:r>
            <w:r w:rsidRPr="006727B2">
              <w:t xml:space="preserve">the anatomical loss or loss of use </w:t>
            </w:r>
            <w:r w:rsidR="00591A18" w:rsidRPr="006727B2">
              <w:t xml:space="preserve">(L/LOU) </w:t>
            </w:r>
            <w:r w:rsidRPr="006727B2">
              <w:t xml:space="preserve">of a hand or foot, </w:t>
            </w:r>
            <w:r w:rsidR="00AF025A" w:rsidRPr="006727B2">
              <w:t>the decision notice must</w:t>
            </w:r>
          </w:p>
          <w:p w14:paraId="087673F3" w14:textId="77777777" w:rsidR="007A3CE4" w:rsidRPr="006727B2" w:rsidRDefault="007A3CE4">
            <w:pPr>
              <w:pStyle w:val="BlockText"/>
            </w:pPr>
          </w:p>
          <w:p w14:paraId="434AD8EA" w14:textId="77777777" w:rsidR="009A01D3" w:rsidRPr="006727B2" w:rsidRDefault="009A01D3">
            <w:pPr>
              <w:pStyle w:val="BulletText1"/>
            </w:pPr>
            <w:r w:rsidRPr="006727B2">
              <w:t xml:space="preserve">inform the </w:t>
            </w:r>
            <w:r w:rsidR="007E179C" w:rsidRPr="006727B2">
              <w:t>Veteran</w:t>
            </w:r>
            <w:r w:rsidRPr="006727B2">
              <w:t xml:space="preserve"> of potential eligibility for the clothing allowance</w:t>
            </w:r>
          </w:p>
          <w:p w14:paraId="29706638" w14:textId="77777777" w:rsidR="009A01D3" w:rsidRPr="006727B2" w:rsidRDefault="009A01D3">
            <w:pPr>
              <w:pStyle w:val="BulletText1"/>
            </w:pPr>
            <w:r w:rsidRPr="006727B2">
              <w:t xml:space="preserve">enclose </w:t>
            </w:r>
            <w:r w:rsidRPr="006727B2">
              <w:rPr>
                <w:i/>
                <w:iCs/>
              </w:rPr>
              <w:t>VA Form 10-8678, Application for Annual Clothing Allowance</w:t>
            </w:r>
          </w:p>
          <w:p w14:paraId="580E4AAF" w14:textId="77777777" w:rsidR="009A01D3" w:rsidRPr="006727B2" w:rsidRDefault="009A01D3">
            <w:pPr>
              <w:pStyle w:val="BulletText1"/>
            </w:pPr>
            <w:r w:rsidRPr="006727B2">
              <w:t xml:space="preserve">provide contact information for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, and</w:t>
            </w:r>
          </w:p>
          <w:p w14:paraId="3753FB55" w14:textId="77777777" w:rsidR="00CC6F20" w:rsidRPr="006727B2" w:rsidRDefault="009A01D3" w:rsidP="00C06ED1">
            <w:pPr>
              <w:pStyle w:val="BulletText1"/>
            </w:pPr>
            <w:proofErr w:type="gramStart"/>
            <w:r w:rsidRPr="006727B2">
              <w:t>inform</w:t>
            </w:r>
            <w:proofErr w:type="gramEnd"/>
            <w:r w:rsidRPr="006727B2">
              <w:t xml:space="preserve"> the </w:t>
            </w:r>
            <w:r w:rsidR="007E179C" w:rsidRPr="006727B2">
              <w:t>Veteran</w:t>
            </w:r>
            <w:r w:rsidRPr="006727B2">
              <w:t xml:space="preserve"> to return the application to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>, for the attention of Prosthetic and Sensory Aids Service.</w:t>
            </w:r>
          </w:p>
        </w:tc>
      </w:tr>
    </w:tbl>
    <w:p w14:paraId="76C02C76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E6D9478" w14:textId="77777777">
        <w:trPr>
          <w:cantSplit/>
        </w:trPr>
        <w:tc>
          <w:tcPr>
            <w:tcW w:w="1728" w:type="dxa"/>
          </w:tcPr>
          <w:p w14:paraId="457696B0" w14:textId="77777777" w:rsidR="009A01D3" w:rsidRPr="006727B2" w:rsidRDefault="00B62277" w:rsidP="00B62277">
            <w:pPr>
              <w:pStyle w:val="Heading5"/>
            </w:pPr>
            <w:proofErr w:type="gramStart"/>
            <w:r w:rsidRPr="006727B2">
              <w:t>d.  Continued</w:t>
            </w:r>
            <w:proofErr w:type="gramEnd"/>
            <w:r w:rsidR="009A01D3" w:rsidRPr="006727B2">
              <w:t xml:space="preserve"> </w:t>
            </w:r>
            <w:r w:rsidRPr="006727B2">
              <w:t>Eligibility to the Annual Clothing Allowance</w:t>
            </w:r>
            <w:r w:rsidR="009A01D3" w:rsidRPr="006727B2">
              <w:t xml:space="preserve"> </w:t>
            </w:r>
          </w:p>
        </w:tc>
        <w:tc>
          <w:tcPr>
            <w:tcW w:w="7740" w:type="dxa"/>
          </w:tcPr>
          <w:p w14:paraId="717FC676" w14:textId="77777777" w:rsidR="009A01D3" w:rsidRPr="006727B2" w:rsidRDefault="009A01D3">
            <w:pPr>
              <w:pStyle w:val="BlockText"/>
            </w:pPr>
            <w:r w:rsidRPr="006727B2">
              <w:t xml:space="preserve">Consider a </w:t>
            </w:r>
            <w:r w:rsidR="007E179C" w:rsidRPr="006727B2">
              <w:t>Veteran</w:t>
            </w:r>
            <w:r w:rsidRPr="006727B2">
              <w:t xml:space="preserve"> to have continued eligibility to the annual clothing allowance if </w:t>
            </w:r>
          </w:p>
          <w:p w14:paraId="4DED859E" w14:textId="77777777" w:rsidR="009A01D3" w:rsidRPr="006727B2" w:rsidRDefault="009A01D3">
            <w:pPr>
              <w:pStyle w:val="BlockText"/>
            </w:pPr>
          </w:p>
          <w:p w14:paraId="2C2BD5D7" w14:textId="5D688C95" w:rsidR="009A01D3" w:rsidRPr="006727B2" w:rsidRDefault="0025462A">
            <w:pPr>
              <w:pStyle w:val="BulletText1"/>
            </w:pPr>
            <w:r w:rsidRPr="006727B2">
              <w:t>SC</w:t>
            </w:r>
            <w:r w:rsidR="009A01D3" w:rsidRPr="006727B2">
              <w:t xml:space="preserve"> has been established for anatomical </w:t>
            </w:r>
            <w:r w:rsidR="00591A18" w:rsidRPr="006727B2">
              <w:t>L/LOU</w:t>
            </w:r>
            <w:r w:rsidR="009A01D3" w:rsidRPr="006727B2">
              <w:t xml:space="preserve"> of a hand or foot, and</w:t>
            </w:r>
          </w:p>
          <w:p w14:paraId="20B5164E" w14:textId="52FCE5FB" w:rsidR="009A01D3" w:rsidRPr="006727B2" w:rsidRDefault="009A01D3" w:rsidP="007A6A4A">
            <w:pPr>
              <w:pStyle w:val="BulletText1"/>
            </w:pPr>
            <w:proofErr w:type="gramStart"/>
            <w:r w:rsidRPr="006727B2">
              <w:t>the</w:t>
            </w:r>
            <w:proofErr w:type="gramEnd"/>
            <w:r w:rsidRPr="006727B2">
              <w:t xml:space="preserve"> disability requires use of a prosthetic or orthopedic device that wears out or tears clothing.</w:t>
            </w:r>
          </w:p>
        </w:tc>
      </w:tr>
    </w:tbl>
    <w:p w14:paraId="2CE5B143" w14:textId="77777777" w:rsidR="009A01D3" w:rsidRPr="006727B2" w:rsidRDefault="009A01D3" w:rsidP="00B62277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41D7288" w14:textId="77777777">
        <w:trPr>
          <w:cantSplit/>
        </w:trPr>
        <w:tc>
          <w:tcPr>
            <w:tcW w:w="1728" w:type="dxa"/>
          </w:tcPr>
          <w:p w14:paraId="02CE1FE0" w14:textId="77777777" w:rsidR="009A01D3" w:rsidRPr="006727B2" w:rsidRDefault="00B62277" w:rsidP="00E05601">
            <w:pPr>
              <w:pStyle w:val="Heading5"/>
            </w:pPr>
            <w:proofErr w:type="gramStart"/>
            <w:r w:rsidRPr="006727B2">
              <w:t>e</w:t>
            </w:r>
            <w:r w:rsidR="009A01D3" w:rsidRPr="006727B2">
              <w:t xml:space="preserve">.  </w:t>
            </w:r>
            <w:r w:rsidR="0024595E" w:rsidRPr="006727B2">
              <w:t>What</w:t>
            </w:r>
            <w:proofErr w:type="gramEnd"/>
            <w:r w:rsidR="009A01D3" w:rsidRPr="006727B2">
              <w:t xml:space="preserve"> Constitutes a Claim</w:t>
            </w:r>
            <w:r w:rsidR="0024595E" w:rsidRPr="006727B2">
              <w:t xml:space="preserve"> for</w:t>
            </w:r>
            <w:r w:rsidR="00E05601" w:rsidRPr="006727B2">
              <w:t xml:space="preserve"> the</w:t>
            </w:r>
            <w:r w:rsidR="0024595E" w:rsidRPr="006727B2">
              <w:t xml:space="preserve"> </w:t>
            </w:r>
            <w:r w:rsidR="00E05601" w:rsidRPr="006727B2">
              <w:t xml:space="preserve">Annual Clothing Allowance </w:t>
            </w:r>
          </w:p>
        </w:tc>
        <w:tc>
          <w:tcPr>
            <w:tcW w:w="7740" w:type="dxa"/>
          </w:tcPr>
          <w:p w14:paraId="38A98142" w14:textId="77777777" w:rsidR="009A01D3" w:rsidRPr="006727B2" w:rsidRDefault="009A01D3">
            <w:pPr>
              <w:pStyle w:val="BlockText"/>
            </w:pPr>
            <w:r w:rsidRPr="006727B2">
              <w:t xml:space="preserve">A claim for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may be any communication from a </w:t>
            </w:r>
            <w:r w:rsidR="007E179C" w:rsidRPr="006727B2">
              <w:t>Veteran</w:t>
            </w:r>
            <w:r w:rsidRPr="006727B2">
              <w:t xml:space="preserve"> that </w:t>
            </w:r>
          </w:p>
          <w:p w14:paraId="59D09340" w14:textId="77777777" w:rsidR="009A01D3" w:rsidRPr="006727B2" w:rsidRDefault="009A01D3">
            <w:pPr>
              <w:pStyle w:val="BlockText"/>
            </w:pPr>
          </w:p>
          <w:p w14:paraId="31ADD9AA" w14:textId="59C2DF78" w:rsidR="009A01D3" w:rsidRPr="006727B2" w:rsidRDefault="009A01D3">
            <w:pPr>
              <w:pStyle w:val="BulletText1"/>
            </w:pPr>
            <w:r w:rsidRPr="006727B2">
              <w:t>describes the device or medication used because of a</w:t>
            </w:r>
            <w:r w:rsidR="00591A18" w:rsidRPr="006727B2">
              <w:t>n</w:t>
            </w:r>
            <w:r w:rsidRPr="006727B2">
              <w:t xml:space="preserve"> </w:t>
            </w:r>
            <w:r w:rsidR="00471F6D" w:rsidRPr="006727B2">
              <w:t>SC</w:t>
            </w:r>
            <w:r w:rsidRPr="006727B2">
              <w:t xml:space="preserve"> or </w:t>
            </w:r>
            <w:hyperlink r:id="rId20" w:history="1">
              <w:r w:rsidR="0098561D" w:rsidRPr="006727B2">
                <w:rPr>
                  <w:rStyle w:val="Hyperlink"/>
                </w:rPr>
                <w:t xml:space="preserve">38 </w:t>
              </w:r>
              <w:proofErr w:type="spellStart"/>
              <w:r w:rsidR="0098561D" w:rsidRPr="006727B2">
                <w:rPr>
                  <w:rStyle w:val="Hyperlink"/>
                </w:rPr>
                <w:t>U.S.C</w:t>
              </w:r>
              <w:proofErr w:type="spellEnd"/>
              <w:r w:rsidR="0098561D" w:rsidRPr="006727B2">
                <w:rPr>
                  <w:rStyle w:val="Hyperlink"/>
                </w:rPr>
                <w:t>.</w:t>
              </w:r>
              <w:r w:rsidR="007E179C" w:rsidRPr="006727B2">
                <w:rPr>
                  <w:rStyle w:val="Hyperlink"/>
                </w:rPr>
                <w:t xml:space="preserve"> 1</w:t>
              </w:r>
              <w:r w:rsidRPr="006727B2">
                <w:rPr>
                  <w:rStyle w:val="Hyperlink"/>
                </w:rPr>
                <w:t>151</w:t>
              </w:r>
            </w:hyperlink>
            <w:r w:rsidRPr="006727B2">
              <w:t xml:space="preserve"> disability/condition, and </w:t>
            </w:r>
          </w:p>
          <w:p w14:paraId="7584194F" w14:textId="77777777" w:rsidR="009A01D3" w:rsidRPr="006727B2" w:rsidRDefault="009A01D3">
            <w:pPr>
              <w:pStyle w:val="BulletText1"/>
            </w:pPr>
            <w:proofErr w:type="gramStart"/>
            <w:r w:rsidRPr="006727B2">
              <w:t>requests</w:t>
            </w:r>
            <w:proofErr w:type="gramEnd"/>
            <w:r w:rsidRPr="006727B2">
              <w:t xml:space="preserve"> payment of the clothing allowance.</w:t>
            </w:r>
          </w:p>
          <w:p w14:paraId="67CBE1A2" w14:textId="77777777" w:rsidR="009A01D3" w:rsidRPr="006727B2" w:rsidRDefault="009A01D3">
            <w:pPr>
              <w:pStyle w:val="BlockText"/>
            </w:pPr>
          </w:p>
          <w:p w14:paraId="139C0076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="00CB7B4F" w:rsidRPr="006727B2">
              <w:rPr>
                <w:b/>
                <w:bCs/>
                <w:i/>
                <w:iCs/>
              </w:rPr>
              <w:t>s</w:t>
            </w:r>
            <w:r w:rsidRPr="006727B2">
              <w:t xml:space="preserve">:  If an application for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is received, but no claim for compensation has been filed</w:t>
            </w:r>
          </w:p>
          <w:p w14:paraId="62CA64F7" w14:textId="77777777" w:rsidR="009A01D3" w:rsidRPr="006727B2" w:rsidRDefault="009A01D3">
            <w:pPr>
              <w:pStyle w:val="BulletText1"/>
            </w:pPr>
            <w:r w:rsidRPr="006727B2">
              <w:t xml:space="preserve">forward </w:t>
            </w:r>
            <w:r w:rsidRPr="006727B2">
              <w:rPr>
                <w:i/>
                <w:iCs/>
              </w:rPr>
              <w:t>VA Form 21-</w:t>
            </w:r>
            <w:proofErr w:type="spellStart"/>
            <w:r w:rsidRPr="006727B2">
              <w:rPr>
                <w:i/>
                <w:iCs/>
              </w:rPr>
              <w:t>526</w:t>
            </w:r>
            <w:r w:rsidR="00D7665F" w:rsidRPr="006727B2">
              <w:rPr>
                <w:i/>
                <w:iCs/>
              </w:rPr>
              <w:t>EZ</w:t>
            </w:r>
            <w:proofErr w:type="spellEnd"/>
            <w:r w:rsidRPr="006727B2">
              <w:rPr>
                <w:i/>
                <w:iCs/>
              </w:rPr>
              <w:t xml:space="preserve">, </w:t>
            </w:r>
            <w:r w:rsidR="00D7665F" w:rsidRPr="006727B2">
              <w:rPr>
                <w:i/>
                <w:iCs/>
              </w:rPr>
              <w:t>Application for Disability Compensation and</w:t>
            </w:r>
            <w:r w:rsidR="00690981" w:rsidRPr="006727B2">
              <w:rPr>
                <w:i/>
                <w:iCs/>
              </w:rPr>
              <w:t xml:space="preserve"> </w:t>
            </w:r>
            <w:r w:rsidR="00D7665F" w:rsidRPr="006727B2">
              <w:rPr>
                <w:i/>
                <w:iCs/>
              </w:rPr>
              <w:t>Related Compensation Benefits</w:t>
            </w:r>
            <w:r w:rsidR="0024595E" w:rsidRPr="006727B2">
              <w:rPr>
                <w:i/>
                <w:iCs/>
              </w:rPr>
              <w:t>,</w:t>
            </w:r>
            <w:r w:rsidRPr="006727B2">
              <w:rPr>
                <w:i/>
                <w:iCs/>
              </w:rPr>
              <w:t xml:space="preserve"> </w:t>
            </w:r>
            <w:r w:rsidRPr="006727B2">
              <w:t>to the claimant, and</w:t>
            </w:r>
          </w:p>
          <w:p w14:paraId="0990371E" w14:textId="2403E9AB" w:rsidR="009A01D3" w:rsidRPr="006727B2" w:rsidRDefault="009A01D3">
            <w:pPr>
              <w:pStyle w:val="BulletText1"/>
            </w:pPr>
            <w:r w:rsidRPr="006727B2">
              <w:t xml:space="preserve">inform the </w:t>
            </w:r>
            <w:r w:rsidR="007E179C" w:rsidRPr="006727B2">
              <w:t>Veteran</w:t>
            </w:r>
            <w:r w:rsidRPr="006727B2">
              <w:t xml:space="preserve"> that a prerequisite for consideration of entitlement to 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is that the </w:t>
            </w:r>
            <w:r w:rsidR="007E179C" w:rsidRPr="006727B2">
              <w:t>Veteran</w:t>
            </w:r>
            <w:r w:rsidR="0024595E" w:rsidRPr="006727B2">
              <w:t xml:space="preserve"> be </w:t>
            </w:r>
            <w:r w:rsidR="00471F6D" w:rsidRPr="006727B2">
              <w:t>SC</w:t>
            </w:r>
            <w:r w:rsidRPr="006727B2">
              <w:t xml:space="preserve"> for</w:t>
            </w:r>
            <w:r w:rsidR="00591A18" w:rsidRPr="006727B2">
              <w:t xml:space="preserve"> a</w:t>
            </w:r>
          </w:p>
          <w:p w14:paraId="7C9F3623" w14:textId="00F078ED" w:rsidR="009A01D3" w:rsidRPr="006727B2" w:rsidRDefault="009A01D3">
            <w:pPr>
              <w:pStyle w:val="BulletText2"/>
            </w:pPr>
            <w:r w:rsidRPr="006727B2">
              <w:t>disability requiring the use of a prosthetic or orthopedic device, or</w:t>
            </w:r>
          </w:p>
          <w:p w14:paraId="02ECDE6B" w14:textId="245BD2DF" w:rsidR="009A01D3" w:rsidRPr="006727B2" w:rsidRDefault="009A01D3">
            <w:pPr>
              <w:pStyle w:val="BulletText2"/>
            </w:pPr>
            <w:proofErr w:type="gramStart"/>
            <w:r w:rsidRPr="006727B2">
              <w:t>skin</w:t>
            </w:r>
            <w:proofErr w:type="gramEnd"/>
            <w:r w:rsidRPr="006727B2">
              <w:t xml:space="preserve"> condition.</w:t>
            </w:r>
          </w:p>
        </w:tc>
      </w:tr>
    </w:tbl>
    <w:p w14:paraId="08BFA613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44AA1C7F" w14:textId="77777777">
        <w:trPr>
          <w:cantSplit/>
        </w:trPr>
        <w:tc>
          <w:tcPr>
            <w:tcW w:w="1728" w:type="dxa"/>
          </w:tcPr>
          <w:p w14:paraId="3B52E924" w14:textId="77777777" w:rsidR="009A01D3" w:rsidRPr="006727B2" w:rsidRDefault="00B62277" w:rsidP="00E05601">
            <w:pPr>
              <w:pStyle w:val="Heading5"/>
            </w:pPr>
            <w:proofErr w:type="gramStart"/>
            <w:r w:rsidRPr="006727B2">
              <w:t>f</w:t>
            </w:r>
            <w:r w:rsidR="009A01D3" w:rsidRPr="006727B2">
              <w:t xml:space="preserve">.  </w:t>
            </w:r>
            <w:r w:rsidR="00E05601" w:rsidRPr="006727B2">
              <w:t>Annual</w:t>
            </w:r>
            <w:proofErr w:type="gramEnd"/>
            <w:r w:rsidR="00E05601" w:rsidRPr="006727B2">
              <w:t xml:space="preserve"> Clothing Allowance </w:t>
            </w:r>
            <w:r w:rsidR="0024595E" w:rsidRPr="006727B2">
              <w:t xml:space="preserve">Eligibility for </w:t>
            </w:r>
            <w:r w:rsidR="009A01D3" w:rsidRPr="006727B2">
              <w:t xml:space="preserve">Hospitalized </w:t>
            </w:r>
            <w:r w:rsidR="007E179C" w:rsidRPr="006727B2">
              <w:t>Veteran</w:t>
            </w:r>
            <w:r w:rsidR="009A01D3" w:rsidRPr="006727B2">
              <w:t>s</w:t>
            </w:r>
          </w:p>
        </w:tc>
        <w:tc>
          <w:tcPr>
            <w:tcW w:w="7740" w:type="dxa"/>
          </w:tcPr>
          <w:p w14:paraId="76C6D36E" w14:textId="77777777" w:rsidR="009A01D3" w:rsidRPr="006727B2" w:rsidRDefault="009A01D3" w:rsidP="0024595E">
            <w:pPr>
              <w:pStyle w:val="BlockText"/>
            </w:pPr>
            <w:r w:rsidRPr="006727B2">
              <w:t xml:space="preserve">A hospitalized </w:t>
            </w:r>
            <w:r w:rsidR="007E179C" w:rsidRPr="006727B2">
              <w:t>Veteran</w:t>
            </w:r>
            <w:r w:rsidRPr="006727B2">
              <w:t xml:space="preserve">, competent or incompetent, remains eligible for </w:t>
            </w:r>
            <w:proofErr w:type="spellStart"/>
            <w:r w:rsidR="0024595E" w:rsidRPr="006727B2">
              <w:t>ACAP</w:t>
            </w:r>
            <w:proofErr w:type="spellEnd"/>
            <w:r w:rsidRPr="006727B2">
              <w:t>.</w:t>
            </w:r>
          </w:p>
        </w:tc>
      </w:tr>
    </w:tbl>
    <w:p w14:paraId="4D13FF97" w14:textId="77777777" w:rsidR="009A01D3" w:rsidRPr="006727B2" w:rsidRDefault="009A01D3">
      <w:pPr>
        <w:pStyle w:val="Heading4"/>
      </w:pPr>
      <w:r w:rsidRPr="006727B2">
        <w:br w:type="page"/>
        <w:t>2.  Payment of the Annual Clothing Allowance</w:t>
      </w:r>
    </w:p>
    <w:p w14:paraId="13411A53" w14:textId="77777777" w:rsidR="009A01D3" w:rsidRPr="006727B2" w:rsidRDefault="003B51AE">
      <w:pPr>
        <w:pStyle w:val="BlockLine"/>
      </w:pPr>
      <w:r w:rsidRPr="006727B2">
        <w:fldChar w:fldCharType="begin"/>
      </w:r>
      <w:r w:rsidR="009A01D3" w:rsidRPr="006727B2">
        <w:instrText xml:space="preserve"> PRIVATE INFOTYPE="OTHER" </w:instrText>
      </w:r>
      <w:r w:rsidRPr="006727B2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1F0E9333" w14:textId="77777777">
        <w:trPr>
          <w:cantSplit/>
        </w:trPr>
        <w:tc>
          <w:tcPr>
            <w:tcW w:w="1728" w:type="dxa"/>
          </w:tcPr>
          <w:p w14:paraId="439BAD28" w14:textId="77777777" w:rsidR="009A01D3" w:rsidRPr="006727B2" w:rsidRDefault="009A01D3">
            <w:pPr>
              <w:pStyle w:val="Heading5"/>
            </w:pPr>
            <w:r w:rsidRPr="006727B2">
              <w:t>Introduction</w:t>
            </w:r>
          </w:p>
        </w:tc>
        <w:tc>
          <w:tcPr>
            <w:tcW w:w="7740" w:type="dxa"/>
          </w:tcPr>
          <w:p w14:paraId="464EAA8D" w14:textId="71B58662" w:rsidR="009A01D3" w:rsidRPr="006727B2" w:rsidRDefault="009A01D3">
            <w:pPr>
              <w:pStyle w:val="BlockText"/>
            </w:pPr>
            <w:r w:rsidRPr="006727B2">
              <w:t>This topic contains information on making payments of the annual clothing allowance, including</w:t>
            </w:r>
          </w:p>
          <w:p w14:paraId="52F1C6F4" w14:textId="77777777" w:rsidR="009A01D3" w:rsidRPr="006727B2" w:rsidRDefault="009A01D3">
            <w:pPr>
              <w:pStyle w:val="BlockText"/>
            </w:pPr>
          </w:p>
          <w:p w14:paraId="206A4F6A" w14:textId="77777777" w:rsidR="009A01D3" w:rsidRPr="006727B2" w:rsidRDefault="009A01D3">
            <w:pPr>
              <w:pStyle w:val="BulletText1"/>
            </w:pPr>
            <w:r w:rsidRPr="006727B2">
              <w:t xml:space="preserve">pay date for </w:t>
            </w:r>
            <w:proofErr w:type="spellStart"/>
            <w:r w:rsidR="0024595E" w:rsidRPr="006727B2">
              <w:t>ACAP</w:t>
            </w:r>
            <w:proofErr w:type="spellEnd"/>
          </w:p>
          <w:p w14:paraId="29756801" w14:textId="77777777" w:rsidR="009A01D3" w:rsidRPr="006727B2" w:rsidRDefault="009A01D3">
            <w:pPr>
              <w:pStyle w:val="BulletText1"/>
            </w:pPr>
            <w:r w:rsidRPr="006727B2">
              <w:t xml:space="preserve">pay date for authorized recurring </w:t>
            </w:r>
            <w:proofErr w:type="spellStart"/>
            <w:r w:rsidRPr="006727B2">
              <w:t>ACAPs</w:t>
            </w:r>
            <w:proofErr w:type="spellEnd"/>
          </w:p>
          <w:p w14:paraId="1823C7AE" w14:textId="77777777" w:rsidR="009A01D3" w:rsidRPr="006727B2" w:rsidRDefault="009A01D3">
            <w:pPr>
              <w:pStyle w:val="BulletText1"/>
            </w:pPr>
            <w:r w:rsidRPr="006727B2">
              <w:t xml:space="preserve">payment to </w:t>
            </w:r>
            <w:r w:rsidR="007E179C" w:rsidRPr="006727B2">
              <w:t>Veteran</w:t>
            </w:r>
            <w:r w:rsidRPr="006727B2">
              <w:t xml:space="preserve">s in receipt of </w:t>
            </w:r>
            <w:r w:rsidR="00D7665F" w:rsidRPr="006727B2">
              <w:t xml:space="preserve">military </w:t>
            </w:r>
            <w:r w:rsidRPr="006727B2">
              <w:t>retired pay</w:t>
            </w:r>
          </w:p>
          <w:p w14:paraId="2FB02578" w14:textId="77777777" w:rsidR="009A01D3" w:rsidRPr="006727B2" w:rsidRDefault="009A01D3">
            <w:pPr>
              <w:pStyle w:val="BulletText1"/>
            </w:pPr>
            <w:r w:rsidRPr="006727B2">
              <w:t>payment in Philippine cases, and</w:t>
            </w:r>
          </w:p>
          <w:p w14:paraId="139A3C78" w14:textId="77777777" w:rsidR="009A01D3" w:rsidRPr="006727B2" w:rsidRDefault="009A01D3">
            <w:pPr>
              <w:pStyle w:val="BulletText1"/>
            </w:pPr>
            <w:proofErr w:type="gramStart"/>
            <w:r w:rsidRPr="006727B2">
              <w:t>payment</w:t>
            </w:r>
            <w:proofErr w:type="gramEnd"/>
            <w:r w:rsidRPr="006727B2">
              <w:t xml:space="preserve"> of the accrued clothing allowance</w:t>
            </w:r>
            <w:r w:rsidR="009C1E6A" w:rsidRPr="006727B2">
              <w:t>.</w:t>
            </w:r>
          </w:p>
        </w:tc>
      </w:tr>
    </w:tbl>
    <w:p w14:paraId="0D31C992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4039EB36" w14:textId="77777777">
        <w:trPr>
          <w:cantSplit/>
        </w:trPr>
        <w:tc>
          <w:tcPr>
            <w:tcW w:w="1728" w:type="dxa"/>
          </w:tcPr>
          <w:p w14:paraId="4A0EA8CD" w14:textId="77777777" w:rsidR="009A01D3" w:rsidRPr="006727B2" w:rsidRDefault="009A01D3">
            <w:pPr>
              <w:pStyle w:val="Heading5"/>
            </w:pPr>
            <w:r w:rsidRPr="006727B2">
              <w:t>Change Date</w:t>
            </w:r>
          </w:p>
        </w:tc>
        <w:tc>
          <w:tcPr>
            <w:tcW w:w="7740" w:type="dxa"/>
          </w:tcPr>
          <w:p w14:paraId="2F6E943E" w14:textId="77777777" w:rsidR="009A01D3" w:rsidRPr="006727B2" w:rsidRDefault="00EE5494" w:rsidP="00B3309C">
            <w:pPr>
              <w:pStyle w:val="BlockText"/>
            </w:pPr>
            <w:r w:rsidRPr="006727B2">
              <w:t>April 24, 2015</w:t>
            </w:r>
          </w:p>
        </w:tc>
      </w:tr>
    </w:tbl>
    <w:p w14:paraId="0901448C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7A37B3B" w14:textId="77777777">
        <w:trPr>
          <w:cantSplit/>
        </w:trPr>
        <w:tc>
          <w:tcPr>
            <w:tcW w:w="1728" w:type="dxa"/>
          </w:tcPr>
          <w:p w14:paraId="10AF5EBE" w14:textId="77777777" w:rsidR="009A01D3" w:rsidRPr="006727B2" w:rsidRDefault="009A01D3" w:rsidP="00471F6D">
            <w:pPr>
              <w:pStyle w:val="Heading5"/>
            </w:pPr>
            <w:proofErr w:type="gramStart"/>
            <w:r w:rsidRPr="006727B2">
              <w:t>a.  Pay</w:t>
            </w:r>
            <w:proofErr w:type="gramEnd"/>
            <w:r w:rsidRPr="006727B2">
              <w:t xml:space="preserve"> Date for  </w:t>
            </w:r>
            <w:proofErr w:type="spellStart"/>
            <w:r w:rsidRPr="006727B2">
              <w:t>ACAP</w:t>
            </w:r>
            <w:proofErr w:type="spellEnd"/>
          </w:p>
        </w:tc>
        <w:tc>
          <w:tcPr>
            <w:tcW w:w="7740" w:type="dxa"/>
          </w:tcPr>
          <w:p w14:paraId="32D2551F" w14:textId="5E2EF43F" w:rsidR="009A01D3" w:rsidRPr="006727B2" w:rsidRDefault="009A01D3">
            <w:pPr>
              <w:pStyle w:val="BlockText"/>
            </w:pPr>
            <w:proofErr w:type="spellStart"/>
            <w:r w:rsidRPr="006727B2">
              <w:t>ACAP</w:t>
            </w:r>
            <w:proofErr w:type="spellEnd"/>
            <w:r w:rsidR="001C3655" w:rsidRPr="006727B2">
              <w:t xml:space="preserve"> </w:t>
            </w:r>
            <w:proofErr w:type="gramStart"/>
            <w:r w:rsidR="001C3655" w:rsidRPr="006727B2">
              <w:t>is issued</w:t>
            </w:r>
            <w:proofErr w:type="gramEnd"/>
            <w:r w:rsidRPr="006727B2">
              <w:t xml:space="preserve"> to </w:t>
            </w:r>
            <w:r w:rsidR="007E179C" w:rsidRPr="006727B2">
              <w:t>Veteran</w:t>
            </w:r>
            <w:r w:rsidRPr="006727B2">
              <w:t>s who have existing eligibility as of August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. 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</w:t>
            </w:r>
            <w:r w:rsidR="00F34DCB" w:rsidRPr="006727B2">
              <w:t xml:space="preserve">eligibility </w:t>
            </w:r>
            <w:proofErr w:type="gramStart"/>
            <w:r w:rsidR="00F34DCB" w:rsidRPr="006727B2">
              <w:t>must be determined</w:t>
            </w:r>
            <w:proofErr w:type="gramEnd"/>
            <w:r w:rsidR="00F34DCB" w:rsidRPr="006727B2">
              <w:t xml:space="preserve"> </w:t>
            </w:r>
            <w:r w:rsidR="001C3655" w:rsidRPr="006727B2">
              <w:t xml:space="preserve">by </w:t>
            </w:r>
            <w:proofErr w:type="spellStart"/>
            <w:r w:rsidR="001C3655" w:rsidRPr="006727B2">
              <w:t>VHA</w:t>
            </w:r>
            <w:proofErr w:type="spellEnd"/>
            <w:r w:rsidR="00F34DCB" w:rsidRPr="006727B2">
              <w:t xml:space="preserve"> </w:t>
            </w:r>
            <w:r w:rsidR="00D24E80" w:rsidRPr="006727B2">
              <w:t xml:space="preserve">no </w:t>
            </w:r>
            <w:r w:rsidR="00F34DCB" w:rsidRPr="006727B2">
              <w:t>later than July 31</w:t>
            </w:r>
            <w:r w:rsidR="00591A18" w:rsidRPr="006727B2">
              <w:rPr>
                <w:vertAlign w:val="superscript"/>
              </w:rPr>
              <w:t>st</w:t>
            </w:r>
            <w:r w:rsidR="00F34DCB" w:rsidRPr="006727B2">
              <w:t xml:space="preserve"> of the payment year and not </w:t>
            </w:r>
            <w:r w:rsidR="00961BCE" w:rsidRPr="006727B2">
              <w:t>prior to</w:t>
            </w:r>
            <w:r w:rsidR="00F34DCB" w:rsidRPr="006727B2">
              <w:t xml:space="preserve"> August 1</w:t>
            </w:r>
            <w:r w:rsidR="00591A18" w:rsidRPr="006727B2">
              <w:rPr>
                <w:vertAlign w:val="superscript"/>
              </w:rPr>
              <w:t>st</w:t>
            </w:r>
            <w:r w:rsidR="00F34DCB" w:rsidRPr="006727B2">
              <w:t xml:space="preserve"> of the preceding year.</w:t>
            </w:r>
            <w:r w:rsidRPr="006727B2">
              <w:t xml:space="preserve">  </w:t>
            </w:r>
          </w:p>
          <w:p w14:paraId="4A1865A5" w14:textId="77777777" w:rsidR="00DA343D" w:rsidRPr="006727B2" w:rsidRDefault="00DA343D">
            <w:pPr>
              <w:pStyle w:val="BlockText"/>
            </w:pPr>
          </w:p>
          <w:p w14:paraId="25004D8D" w14:textId="77777777" w:rsidR="003165D2" w:rsidRPr="006727B2" w:rsidRDefault="003165D2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Example</w:t>
            </w:r>
            <w:r w:rsidRPr="006727B2">
              <w:t xml:space="preserve">:  A </w:t>
            </w:r>
            <w:r w:rsidR="00D7665F" w:rsidRPr="006727B2">
              <w:t xml:space="preserve">Veteran </w:t>
            </w:r>
            <w:r w:rsidRPr="006727B2">
              <w:t>eligible as of August 1, 20</w:t>
            </w:r>
            <w:r w:rsidR="004A6DE6" w:rsidRPr="006727B2">
              <w:t>1</w:t>
            </w:r>
            <w:r w:rsidRPr="006727B2">
              <w:t>3, is entitled to receive the 20</w:t>
            </w:r>
            <w:r w:rsidR="004A6DE6" w:rsidRPr="006727B2">
              <w:t>1</w:t>
            </w:r>
            <w:r w:rsidRPr="006727B2">
              <w:t xml:space="preserve">3 </w:t>
            </w:r>
            <w:proofErr w:type="spellStart"/>
            <w:r w:rsidRPr="006727B2">
              <w:t>ACAP</w:t>
            </w:r>
            <w:proofErr w:type="spellEnd"/>
            <w:r w:rsidRPr="006727B2">
              <w:t>.</w:t>
            </w:r>
          </w:p>
          <w:p w14:paraId="17ABCF33" w14:textId="77777777" w:rsidR="003165D2" w:rsidRPr="006727B2" w:rsidRDefault="003165D2">
            <w:pPr>
              <w:pStyle w:val="BlockText"/>
            </w:pPr>
          </w:p>
          <w:p w14:paraId="35389B1D" w14:textId="77777777" w:rsidR="009A01D3" w:rsidRPr="006727B2" w:rsidRDefault="009A01D3" w:rsidP="00F34DCB">
            <w:pPr>
              <w:pStyle w:val="BlockText"/>
            </w:pPr>
            <w:r w:rsidRPr="006727B2">
              <w:t xml:space="preserve">Generally, 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</w:t>
            </w:r>
            <w:proofErr w:type="gramStart"/>
            <w:r w:rsidRPr="006727B2">
              <w:t>is paid</w:t>
            </w:r>
            <w:proofErr w:type="gramEnd"/>
            <w:r w:rsidRPr="006727B2">
              <w:t xml:space="preserve"> on or about September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.  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</w:t>
            </w:r>
            <w:proofErr w:type="gramStart"/>
            <w:r w:rsidRPr="006727B2">
              <w:t>may be paid</w:t>
            </w:r>
            <w:proofErr w:type="gramEnd"/>
            <w:r w:rsidRPr="006727B2">
              <w:t xml:space="preserve"> upon processing of the clothing allowance transaction if processing after the last processing cycle in August of 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year.</w:t>
            </w:r>
          </w:p>
        </w:tc>
      </w:tr>
    </w:tbl>
    <w:p w14:paraId="35BB5C27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3AAFF1BD" w14:textId="77777777" w:rsidTr="00634151">
        <w:trPr>
          <w:cantSplit/>
          <w:trHeight w:val="1098"/>
        </w:trPr>
        <w:tc>
          <w:tcPr>
            <w:tcW w:w="1728" w:type="dxa"/>
          </w:tcPr>
          <w:p w14:paraId="6FCB1636" w14:textId="77777777" w:rsidR="009A01D3" w:rsidRPr="006727B2" w:rsidRDefault="009A01D3">
            <w:pPr>
              <w:pStyle w:val="Heading5"/>
            </w:pPr>
            <w:proofErr w:type="gramStart"/>
            <w:r w:rsidRPr="006727B2">
              <w:t>b.  Pay</w:t>
            </w:r>
            <w:proofErr w:type="gramEnd"/>
            <w:r w:rsidRPr="006727B2">
              <w:t xml:space="preserve"> Date for Authorized Recurring </w:t>
            </w:r>
            <w:proofErr w:type="spellStart"/>
            <w:r w:rsidRPr="006727B2">
              <w:t>ACAPs</w:t>
            </w:r>
            <w:proofErr w:type="spellEnd"/>
          </w:p>
        </w:tc>
        <w:tc>
          <w:tcPr>
            <w:tcW w:w="7740" w:type="dxa"/>
          </w:tcPr>
          <w:p w14:paraId="5D2011D9" w14:textId="77777777" w:rsidR="009A01D3" w:rsidRPr="006727B2" w:rsidRDefault="009A01D3" w:rsidP="001E729A">
            <w:pPr>
              <w:pStyle w:val="BulletText1"/>
              <w:numPr>
                <w:ilvl w:val="0"/>
                <w:numId w:val="0"/>
              </w:numPr>
            </w:pPr>
            <w:r w:rsidRPr="006727B2">
              <w:t xml:space="preserve">The pay date for authorized recurring </w:t>
            </w:r>
            <w:proofErr w:type="spellStart"/>
            <w:r w:rsidRPr="006727B2">
              <w:t>ACAPs</w:t>
            </w:r>
            <w:proofErr w:type="spellEnd"/>
            <w:r w:rsidRPr="006727B2">
              <w:t xml:space="preserve"> is September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.  </w:t>
            </w:r>
          </w:p>
          <w:p w14:paraId="325991F7" w14:textId="77777777" w:rsidR="009A01D3" w:rsidRPr="006727B2" w:rsidRDefault="009A01D3">
            <w:pPr>
              <w:pStyle w:val="BlockText"/>
            </w:pPr>
          </w:p>
          <w:p w14:paraId="31418C4B" w14:textId="77777777" w:rsidR="009A01D3" w:rsidRPr="006727B2" w:rsidRDefault="009A01D3" w:rsidP="00471F6D">
            <w:pPr>
              <w:pStyle w:val="BlockText"/>
            </w:pPr>
          </w:p>
        </w:tc>
      </w:tr>
    </w:tbl>
    <w:p w14:paraId="0AD9A6FF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41EB0CE6" w14:textId="77777777" w:rsidTr="00DE541B">
        <w:tc>
          <w:tcPr>
            <w:tcW w:w="1728" w:type="dxa"/>
          </w:tcPr>
          <w:p w14:paraId="5AE8351D" w14:textId="77777777" w:rsidR="009A01D3" w:rsidRPr="006727B2" w:rsidRDefault="009A01D3" w:rsidP="00882E0A">
            <w:pPr>
              <w:pStyle w:val="Heading5"/>
            </w:pPr>
            <w:proofErr w:type="gramStart"/>
            <w:r w:rsidRPr="006727B2">
              <w:t>c.  Payments</w:t>
            </w:r>
            <w:proofErr w:type="gramEnd"/>
            <w:r w:rsidRPr="006727B2">
              <w:t xml:space="preserve"> to </w:t>
            </w:r>
            <w:r w:rsidR="007E179C" w:rsidRPr="006727B2">
              <w:t>Veteran</w:t>
            </w:r>
            <w:r w:rsidRPr="006727B2">
              <w:t>s in Receipt of</w:t>
            </w:r>
            <w:r w:rsidR="00D7665F" w:rsidRPr="006727B2">
              <w:t xml:space="preserve"> Military </w:t>
            </w:r>
            <w:r w:rsidRPr="006727B2">
              <w:t>Retired Pay</w:t>
            </w:r>
          </w:p>
        </w:tc>
        <w:tc>
          <w:tcPr>
            <w:tcW w:w="7740" w:type="dxa"/>
          </w:tcPr>
          <w:p w14:paraId="194A8762" w14:textId="77777777" w:rsidR="009A01D3" w:rsidRPr="006727B2" w:rsidRDefault="009A01D3">
            <w:pPr>
              <w:pStyle w:val="BlockText"/>
            </w:pPr>
            <w:r w:rsidRPr="006727B2">
              <w:t xml:space="preserve">A </w:t>
            </w:r>
            <w:r w:rsidR="007E179C" w:rsidRPr="006727B2">
              <w:t>Veteran</w:t>
            </w:r>
            <w:r w:rsidRPr="006727B2">
              <w:t xml:space="preserve"> receiving </w:t>
            </w:r>
            <w:r w:rsidR="00D7665F" w:rsidRPr="006727B2">
              <w:t xml:space="preserve">military </w:t>
            </w:r>
            <w:r w:rsidRPr="006727B2">
              <w:t xml:space="preserve">retired pay is </w:t>
            </w:r>
            <w:r w:rsidRPr="006727B2">
              <w:rPr>
                <w:i/>
                <w:iCs/>
              </w:rPr>
              <w:t>not</w:t>
            </w:r>
            <w:r w:rsidRPr="006727B2">
              <w:t xml:space="preserve"> required to waive any portion of his/her </w:t>
            </w:r>
            <w:r w:rsidR="00D7665F" w:rsidRPr="006727B2">
              <w:t xml:space="preserve">military </w:t>
            </w:r>
            <w:r w:rsidRPr="006727B2">
              <w:t>retired pay to receive the clothing allowance.</w:t>
            </w:r>
          </w:p>
          <w:p w14:paraId="5B387904" w14:textId="77777777" w:rsidR="009A01D3" w:rsidRPr="006727B2" w:rsidRDefault="009A01D3">
            <w:pPr>
              <w:pStyle w:val="BlockText"/>
            </w:pPr>
          </w:p>
          <w:p w14:paraId="2087740F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 xml:space="preserve">:  Authorization of 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to </w:t>
            </w:r>
            <w:r w:rsidR="007E179C" w:rsidRPr="006727B2">
              <w:t>Veteran</w:t>
            </w:r>
            <w:r w:rsidRPr="006727B2">
              <w:t xml:space="preserve">s who are not receiving compensation because they have not waived their </w:t>
            </w:r>
            <w:r w:rsidR="00D7665F" w:rsidRPr="006727B2">
              <w:t xml:space="preserve">military </w:t>
            </w:r>
            <w:r w:rsidRPr="006727B2">
              <w:t xml:space="preserve">retired pay </w:t>
            </w:r>
            <w:proofErr w:type="gramStart"/>
            <w:r w:rsidRPr="006727B2">
              <w:t>can be made</w:t>
            </w:r>
            <w:proofErr w:type="gramEnd"/>
            <w:r w:rsidRPr="006727B2">
              <w:t xml:space="preserve"> only for the current annual payment.  </w:t>
            </w:r>
          </w:p>
          <w:p w14:paraId="077C229E" w14:textId="77777777" w:rsidR="009A01D3" w:rsidRPr="006727B2" w:rsidRDefault="009A01D3">
            <w:pPr>
              <w:pStyle w:val="BlockText"/>
            </w:pPr>
          </w:p>
          <w:p w14:paraId="4048BF98" w14:textId="77777777" w:rsidR="009A01D3" w:rsidRPr="006727B2" w:rsidRDefault="009A01D3">
            <w:pPr>
              <w:pStyle w:val="BlockText"/>
            </w:pPr>
            <w:r w:rsidRPr="006727B2">
              <w:t xml:space="preserve">A re-determination of eligibility </w:t>
            </w:r>
            <w:proofErr w:type="gramStart"/>
            <w:r w:rsidRPr="006727B2">
              <w:t>on the basis of</w:t>
            </w:r>
            <w:proofErr w:type="gramEnd"/>
            <w:r w:rsidRPr="006727B2">
              <w:t xml:space="preserve"> a subsequent claim is </w:t>
            </w:r>
            <w:r w:rsidRPr="006727B2">
              <w:rPr>
                <w:i/>
                <w:iCs/>
              </w:rPr>
              <w:t>not</w:t>
            </w:r>
            <w:r w:rsidRPr="006727B2">
              <w:t xml:space="preserve"> required if the initial approval was based on a static</w:t>
            </w:r>
            <w:r w:rsidR="007A6A4A" w:rsidRPr="006727B2">
              <w:t>,</w:t>
            </w:r>
            <w:r w:rsidRPr="006727B2">
              <w:t xml:space="preserve"> qualifying disability.</w:t>
            </w:r>
          </w:p>
        </w:tc>
      </w:tr>
    </w:tbl>
    <w:p w14:paraId="715AB5DC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9FA92CC" w14:textId="77777777" w:rsidTr="00591A18">
        <w:tc>
          <w:tcPr>
            <w:tcW w:w="1728" w:type="dxa"/>
          </w:tcPr>
          <w:p w14:paraId="3FFF9EC0" w14:textId="77777777" w:rsidR="009A01D3" w:rsidRPr="006727B2" w:rsidRDefault="009A01D3" w:rsidP="00882E0A">
            <w:pPr>
              <w:pStyle w:val="Heading5"/>
            </w:pPr>
            <w:r w:rsidRPr="006727B2">
              <w:t xml:space="preserve">d.  </w:t>
            </w:r>
            <w:r w:rsidR="004B68B5" w:rsidRPr="006727B2">
              <w:t xml:space="preserve"> </w:t>
            </w:r>
            <w:r w:rsidRPr="006727B2">
              <w:t>Payment in Philippine Cases</w:t>
            </w:r>
          </w:p>
        </w:tc>
        <w:tc>
          <w:tcPr>
            <w:tcW w:w="7740" w:type="dxa"/>
          </w:tcPr>
          <w:p w14:paraId="4C79FFE5" w14:textId="77777777" w:rsidR="009A01D3" w:rsidRPr="006727B2" w:rsidRDefault="009A01D3">
            <w:pPr>
              <w:pStyle w:val="BlockText"/>
            </w:pPr>
            <w:r w:rsidRPr="006727B2">
              <w:t xml:space="preserve">Claims authorized for </w:t>
            </w:r>
            <w:r w:rsidR="007E179C" w:rsidRPr="006727B2">
              <w:t>Veteran</w:t>
            </w:r>
            <w:r w:rsidRPr="006727B2">
              <w:t xml:space="preserve">s of the U.S. Army and Regular Scouts </w:t>
            </w:r>
            <w:proofErr w:type="gramStart"/>
            <w:r w:rsidRPr="006727B2">
              <w:t>are paid</w:t>
            </w:r>
            <w:proofErr w:type="gramEnd"/>
            <w:r w:rsidRPr="006727B2">
              <w:t xml:space="preserve"> in dollars.</w:t>
            </w:r>
          </w:p>
          <w:p w14:paraId="7F5ACD5A" w14:textId="77777777" w:rsidR="009A01D3" w:rsidRPr="006727B2" w:rsidRDefault="009A01D3">
            <w:pPr>
              <w:pStyle w:val="BlockText"/>
            </w:pPr>
          </w:p>
          <w:p w14:paraId="5984FBBE" w14:textId="77777777" w:rsidR="009A01D3" w:rsidRPr="006727B2" w:rsidRDefault="009A01D3">
            <w:pPr>
              <w:pStyle w:val="BlockText"/>
            </w:pPr>
            <w:proofErr w:type="gramStart"/>
            <w:r w:rsidRPr="006727B2">
              <w:t>Persons</w:t>
            </w:r>
            <w:proofErr w:type="gramEnd"/>
            <w:r w:rsidRPr="006727B2">
              <w:t xml:space="preserve"> who enlisted under, Section 14 </w:t>
            </w:r>
            <w:r w:rsidRPr="006727B2">
              <w:rPr>
                <w:i/>
                <w:iCs/>
              </w:rPr>
              <w:t>Public Law (PL) 79-190</w:t>
            </w:r>
            <w:r w:rsidRPr="006727B2">
              <w:t xml:space="preserve"> (The Armed Forces Voluntary Recruitment Act of October 6, 1945), include other Philippine Scouts, Commonwealth Army of the Philippines, Guerilla Service.  These persons are to </w:t>
            </w:r>
            <w:proofErr w:type="gramStart"/>
            <w:r w:rsidRPr="006727B2">
              <w:t>be paid</w:t>
            </w:r>
            <w:proofErr w:type="gramEnd"/>
            <w:r w:rsidRPr="006727B2">
              <w:t xml:space="preserve"> at a rate in Philippine pesos equivalent to $.50 for each dollar authorized under law.</w:t>
            </w:r>
          </w:p>
          <w:p w14:paraId="5DBA8036" w14:textId="77777777" w:rsidR="009A01D3" w:rsidRPr="006727B2" w:rsidRDefault="009A01D3">
            <w:pPr>
              <w:pStyle w:val="BlockText"/>
            </w:pPr>
          </w:p>
          <w:p w14:paraId="56D58FCD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>:  The Manila Treasury Disbursing Office makes the payment.</w:t>
            </w:r>
          </w:p>
        </w:tc>
      </w:tr>
    </w:tbl>
    <w:p w14:paraId="7CDE8874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0D8192F" w14:textId="77777777" w:rsidTr="00634151">
        <w:trPr>
          <w:cantSplit/>
          <w:trHeight w:val="2538"/>
        </w:trPr>
        <w:tc>
          <w:tcPr>
            <w:tcW w:w="1728" w:type="dxa"/>
          </w:tcPr>
          <w:p w14:paraId="0025BD03" w14:textId="77777777" w:rsidR="009A01D3" w:rsidRPr="006727B2" w:rsidRDefault="009A01D3">
            <w:pPr>
              <w:pStyle w:val="Heading5"/>
            </w:pPr>
            <w:proofErr w:type="gramStart"/>
            <w:r w:rsidRPr="006727B2">
              <w:t>e.  Payment</w:t>
            </w:r>
            <w:proofErr w:type="gramEnd"/>
            <w:r w:rsidRPr="006727B2">
              <w:t xml:space="preserve"> of the Accrued Clothing Allowance</w:t>
            </w:r>
          </w:p>
        </w:tc>
        <w:tc>
          <w:tcPr>
            <w:tcW w:w="7740" w:type="dxa"/>
          </w:tcPr>
          <w:p w14:paraId="42D0BABC" w14:textId="53232681" w:rsidR="009A01D3" w:rsidRPr="006727B2" w:rsidRDefault="009A01D3">
            <w:pPr>
              <w:pStyle w:val="BlockText"/>
            </w:pPr>
            <w:r w:rsidRPr="006727B2">
              <w:t xml:space="preserve">If a rating decision or evidence in </w:t>
            </w:r>
            <w:r w:rsidR="00377971" w:rsidRPr="006727B2">
              <w:t xml:space="preserve">the claims folder </w:t>
            </w:r>
            <w:r w:rsidRPr="006727B2">
              <w:t xml:space="preserve">at the date of death indicates that the </w:t>
            </w:r>
            <w:r w:rsidR="007E179C" w:rsidRPr="006727B2">
              <w:t>Veteran</w:t>
            </w:r>
            <w:r w:rsidRPr="006727B2">
              <w:t xml:space="preserve"> met the eligibility requirements as of the August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 date prior to death, then the lump</w:t>
            </w:r>
            <w:r w:rsidR="00377971" w:rsidRPr="006727B2">
              <w:t xml:space="preserve"> </w:t>
            </w:r>
            <w:r w:rsidRPr="006727B2">
              <w:t>sum clothing allowance is due and payable.</w:t>
            </w:r>
          </w:p>
          <w:p w14:paraId="5C98A34D" w14:textId="77777777" w:rsidR="009A01D3" w:rsidRPr="006727B2" w:rsidRDefault="009A01D3">
            <w:pPr>
              <w:pStyle w:val="BlockText"/>
            </w:pPr>
          </w:p>
          <w:p w14:paraId="66BDA380" w14:textId="0688FD3B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>:  The full lump</w:t>
            </w:r>
            <w:r w:rsidR="00377971" w:rsidRPr="006727B2">
              <w:t xml:space="preserve"> </w:t>
            </w:r>
            <w:r w:rsidRPr="006727B2">
              <w:t>sum is payable without pro rata accumulation for any portion of a year.</w:t>
            </w:r>
          </w:p>
          <w:p w14:paraId="1436603C" w14:textId="77777777" w:rsidR="009A01D3" w:rsidRPr="006727B2" w:rsidRDefault="009A01D3">
            <w:pPr>
              <w:pStyle w:val="BlockText"/>
            </w:pPr>
          </w:p>
          <w:p w14:paraId="0516A582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Reference</w:t>
            </w:r>
            <w:r w:rsidRPr="006727B2">
              <w:t xml:space="preserve">:  For more information on payment of accrued benefits, see </w:t>
            </w:r>
            <w:proofErr w:type="spellStart"/>
            <w:r w:rsidRPr="006727B2">
              <w:t>M21</w:t>
            </w:r>
            <w:proofErr w:type="spellEnd"/>
            <w:r w:rsidRPr="006727B2">
              <w:t>-1, Part VIII.</w:t>
            </w:r>
          </w:p>
        </w:tc>
      </w:tr>
    </w:tbl>
    <w:p w14:paraId="0D4AF951" w14:textId="77777777" w:rsidR="009A01D3" w:rsidRPr="006727B2" w:rsidRDefault="009A01D3">
      <w:pPr>
        <w:pStyle w:val="BlockLine"/>
      </w:pPr>
      <w:r w:rsidRPr="006727B2">
        <w:t xml:space="preserve"> </w:t>
      </w:r>
    </w:p>
    <w:p w14:paraId="104B58B8" w14:textId="77777777" w:rsidR="009A01D3" w:rsidRPr="006727B2" w:rsidRDefault="009A01D3">
      <w:pPr>
        <w:pStyle w:val="Heading4"/>
      </w:pPr>
      <w:r w:rsidRPr="006727B2">
        <w:br w:type="page"/>
        <w:t xml:space="preserve">3.  Payment of the Annual Clothing Allowance for Incarcerated </w:t>
      </w:r>
      <w:r w:rsidR="007E179C" w:rsidRPr="006727B2">
        <w:t>Veteran</w:t>
      </w:r>
      <w:r w:rsidRPr="006727B2">
        <w:t>s</w:t>
      </w:r>
    </w:p>
    <w:p w14:paraId="3597387A" w14:textId="77777777" w:rsidR="009A01D3" w:rsidRPr="006727B2" w:rsidRDefault="003B51AE">
      <w:pPr>
        <w:pStyle w:val="BlockLine"/>
      </w:pPr>
      <w:r w:rsidRPr="006727B2">
        <w:fldChar w:fldCharType="begin"/>
      </w:r>
      <w:r w:rsidR="009A01D3" w:rsidRPr="006727B2">
        <w:instrText xml:space="preserve"> PRIVATE INFOTYPE="OTHER" </w:instrText>
      </w:r>
      <w:r w:rsidRPr="006727B2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6AF221C4" w14:textId="77777777">
        <w:trPr>
          <w:cantSplit/>
        </w:trPr>
        <w:tc>
          <w:tcPr>
            <w:tcW w:w="1728" w:type="dxa"/>
          </w:tcPr>
          <w:p w14:paraId="055E6B8D" w14:textId="77777777" w:rsidR="009A01D3" w:rsidRPr="006727B2" w:rsidRDefault="009A01D3">
            <w:pPr>
              <w:pStyle w:val="Heading5"/>
            </w:pPr>
            <w:r w:rsidRPr="006727B2">
              <w:t>Introduction</w:t>
            </w:r>
          </w:p>
        </w:tc>
        <w:tc>
          <w:tcPr>
            <w:tcW w:w="7740" w:type="dxa"/>
          </w:tcPr>
          <w:p w14:paraId="1250C1CA" w14:textId="77777777" w:rsidR="009A01D3" w:rsidRPr="006727B2" w:rsidRDefault="009A01D3">
            <w:pPr>
              <w:pStyle w:val="BlockText"/>
            </w:pPr>
            <w:r w:rsidRPr="006727B2">
              <w:t xml:space="preserve">This topic contains information on the payment of the annual clothing allowance for incarcerated </w:t>
            </w:r>
            <w:r w:rsidR="007E179C" w:rsidRPr="006727B2">
              <w:t>Veteran</w:t>
            </w:r>
            <w:r w:rsidRPr="006727B2">
              <w:t>s, including information on the</w:t>
            </w:r>
          </w:p>
          <w:p w14:paraId="3F271363" w14:textId="77777777" w:rsidR="009A01D3" w:rsidRPr="006727B2" w:rsidRDefault="009A01D3">
            <w:pPr>
              <w:pStyle w:val="BlockText"/>
            </w:pPr>
          </w:p>
          <w:p w14:paraId="591F8EDC" w14:textId="75C86A2B" w:rsidR="009A01D3" w:rsidRPr="006727B2" w:rsidRDefault="00DD227B">
            <w:pPr>
              <w:pStyle w:val="BulletText1"/>
            </w:pPr>
            <w:r w:rsidRPr="006727B2">
              <w:t xml:space="preserve">provisions of Section 502 of </w:t>
            </w:r>
            <w:r w:rsidRPr="006727B2">
              <w:rPr>
                <w:i/>
                <w:iCs/>
              </w:rPr>
              <w:t>PL</w:t>
            </w:r>
            <w:r w:rsidR="009A01D3" w:rsidRPr="006727B2">
              <w:rPr>
                <w:i/>
                <w:iCs/>
              </w:rPr>
              <w:t xml:space="preserve"> 104-275</w:t>
            </w:r>
          </w:p>
          <w:p w14:paraId="2AB87C38" w14:textId="77777777" w:rsidR="009A01D3" w:rsidRPr="006727B2" w:rsidRDefault="009A01D3">
            <w:pPr>
              <w:pStyle w:val="BulletText1"/>
            </w:pPr>
            <w:r w:rsidRPr="006727B2">
              <w:t>payment during the initial period of incarceration</w:t>
            </w:r>
          </w:p>
          <w:p w14:paraId="02823236" w14:textId="77777777" w:rsidR="009A01D3" w:rsidRPr="006727B2" w:rsidRDefault="009A01D3">
            <w:pPr>
              <w:pStyle w:val="BulletText1"/>
            </w:pPr>
            <w:r w:rsidRPr="006727B2">
              <w:t xml:space="preserve">payment when the </w:t>
            </w:r>
            <w:r w:rsidR="007E179C" w:rsidRPr="006727B2">
              <w:t>Veteran</w:t>
            </w:r>
            <w:r w:rsidRPr="006727B2">
              <w:t xml:space="preserve"> is incarcerated for the entire clothing allowance year</w:t>
            </w:r>
            <w:r w:rsidR="002257E3" w:rsidRPr="006727B2">
              <w:t>, and</w:t>
            </w:r>
          </w:p>
          <w:p w14:paraId="57CCE821" w14:textId="77777777" w:rsidR="009A01D3" w:rsidRPr="006727B2" w:rsidRDefault="009A01D3" w:rsidP="00634151">
            <w:pPr>
              <w:pStyle w:val="BulletText1"/>
            </w:pPr>
            <w:proofErr w:type="gramStart"/>
            <w:r w:rsidRPr="006727B2">
              <w:t>payment</w:t>
            </w:r>
            <w:proofErr w:type="gramEnd"/>
            <w:r w:rsidRPr="006727B2">
              <w:t xml:space="preserve"> when the </w:t>
            </w:r>
            <w:r w:rsidR="007E179C" w:rsidRPr="006727B2">
              <w:t>Veteran</w:t>
            </w:r>
            <w:r w:rsidRPr="006727B2">
              <w:t xml:space="preserve"> is released from incarceration during the clothing allowance year</w:t>
            </w:r>
            <w:r w:rsidR="00690981" w:rsidRPr="006727B2">
              <w:t>.</w:t>
            </w:r>
          </w:p>
        </w:tc>
      </w:tr>
    </w:tbl>
    <w:p w14:paraId="66063CA2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4E17DD8C" w14:textId="77777777">
        <w:trPr>
          <w:cantSplit/>
        </w:trPr>
        <w:tc>
          <w:tcPr>
            <w:tcW w:w="1728" w:type="dxa"/>
          </w:tcPr>
          <w:p w14:paraId="18510A5D" w14:textId="77777777" w:rsidR="009A01D3" w:rsidRPr="006727B2" w:rsidRDefault="009A01D3">
            <w:pPr>
              <w:pStyle w:val="Heading5"/>
            </w:pPr>
            <w:r w:rsidRPr="006727B2">
              <w:t>Change Date</w:t>
            </w:r>
          </w:p>
        </w:tc>
        <w:tc>
          <w:tcPr>
            <w:tcW w:w="7740" w:type="dxa"/>
          </w:tcPr>
          <w:p w14:paraId="780760C2" w14:textId="77777777" w:rsidR="009A01D3" w:rsidRPr="006727B2" w:rsidRDefault="00EE5494" w:rsidP="0022673F">
            <w:pPr>
              <w:pStyle w:val="BlockText"/>
            </w:pPr>
            <w:r w:rsidRPr="006727B2">
              <w:t xml:space="preserve"> April 24, 2015</w:t>
            </w:r>
          </w:p>
        </w:tc>
      </w:tr>
    </w:tbl>
    <w:p w14:paraId="049B336E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3147B297" w14:textId="77777777">
        <w:trPr>
          <w:cantSplit/>
        </w:trPr>
        <w:tc>
          <w:tcPr>
            <w:tcW w:w="1728" w:type="dxa"/>
          </w:tcPr>
          <w:p w14:paraId="5110C832" w14:textId="77777777" w:rsidR="009A01D3" w:rsidRPr="006727B2" w:rsidRDefault="009A01D3" w:rsidP="00DD227B">
            <w:pPr>
              <w:pStyle w:val="Heading5"/>
            </w:pPr>
            <w:proofErr w:type="gramStart"/>
            <w:r w:rsidRPr="006727B2">
              <w:t>a.  Provisions</w:t>
            </w:r>
            <w:proofErr w:type="gramEnd"/>
            <w:r w:rsidRPr="006727B2">
              <w:t xml:space="preserve"> of Section 502 of </w:t>
            </w:r>
            <w:r w:rsidR="00DD227B" w:rsidRPr="006727B2">
              <w:t>PL</w:t>
            </w:r>
            <w:r w:rsidRPr="006727B2">
              <w:t xml:space="preserve"> 104-275</w:t>
            </w:r>
          </w:p>
        </w:tc>
        <w:tc>
          <w:tcPr>
            <w:tcW w:w="7740" w:type="dxa"/>
          </w:tcPr>
          <w:p w14:paraId="0BDCF9B6" w14:textId="77777777" w:rsidR="009A01D3" w:rsidRPr="006727B2" w:rsidRDefault="009A01D3">
            <w:pPr>
              <w:pStyle w:val="BlockText"/>
            </w:pPr>
            <w:r w:rsidRPr="006727B2">
              <w:rPr>
                <w:i/>
                <w:iCs/>
              </w:rPr>
              <w:t>PL 104-275</w:t>
            </w:r>
            <w:r w:rsidRPr="006727B2">
              <w:t xml:space="preserve">, Section 502, limits the clothing allowance for </w:t>
            </w:r>
            <w:r w:rsidR="007E179C" w:rsidRPr="006727B2">
              <w:t>Veteran</w:t>
            </w:r>
            <w:r w:rsidRPr="006727B2">
              <w:t>s incarcerated for over 60 days if they receive clothing at no cost from the penal institution.</w:t>
            </w:r>
          </w:p>
          <w:p w14:paraId="376482E6" w14:textId="77777777" w:rsidR="009A01D3" w:rsidRPr="006727B2" w:rsidRDefault="009A01D3">
            <w:pPr>
              <w:pStyle w:val="BlockText"/>
            </w:pPr>
          </w:p>
          <w:p w14:paraId="25FE8BD8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 xml:space="preserve">:  In the absence of evidence to the contrary, presume that incarcerated </w:t>
            </w:r>
            <w:r w:rsidR="007E179C" w:rsidRPr="006727B2">
              <w:t>Veteran</w:t>
            </w:r>
            <w:r w:rsidRPr="006727B2">
              <w:t>s receive clothing at no cost from the penal institution.</w:t>
            </w:r>
          </w:p>
        </w:tc>
      </w:tr>
    </w:tbl>
    <w:p w14:paraId="269B0B85" w14:textId="77777777" w:rsidR="009A01D3" w:rsidRPr="006727B2" w:rsidRDefault="003B51AE">
      <w:pPr>
        <w:pStyle w:val="BlockLine"/>
      </w:pPr>
      <w:r w:rsidRPr="006727B2">
        <w:fldChar w:fldCharType="begin"/>
      </w:r>
      <w:r w:rsidR="004B68B5" w:rsidRPr="006727B2">
        <w:instrText xml:space="preserve"> PRIVATE INFOTYPE="PRINCIPLE" </w:instrText>
      </w:r>
      <w:r w:rsidRPr="006727B2">
        <w:fldChar w:fldCharType="end"/>
      </w:r>
      <w:r w:rsidR="009A01D3"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26B3D53B" w14:textId="77777777">
        <w:trPr>
          <w:cantSplit/>
        </w:trPr>
        <w:tc>
          <w:tcPr>
            <w:tcW w:w="1728" w:type="dxa"/>
          </w:tcPr>
          <w:p w14:paraId="2515BDCB" w14:textId="77777777" w:rsidR="009A01D3" w:rsidRPr="006727B2" w:rsidRDefault="009A01D3" w:rsidP="00793F34">
            <w:pPr>
              <w:pStyle w:val="Heading5"/>
            </w:pPr>
            <w:proofErr w:type="gramStart"/>
            <w:r w:rsidRPr="006727B2">
              <w:t xml:space="preserve">b. </w:t>
            </w:r>
            <w:r w:rsidR="004B68B5" w:rsidRPr="006727B2">
              <w:t xml:space="preserve"> </w:t>
            </w:r>
            <w:r w:rsidRPr="006727B2">
              <w:t>Payment</w:t>
            </w:r>
            <w:proofErr w:type="gramEnd"/>
            <w:r w:rsidRPr="006727B2">
              <w:t xml:space="preserve"> During the Initial Period of Incarceration</w:t>
            </w:r>
          </w:p>
        </w:tc>
        <w:tc>
          <w:tcPr>
            <w:tcW w:w="7740" w:type="dxa"/>
          </w:tcPr>
          <w:p w14:paraId="4E1ECB5E" w14:textId="77777777" w:rsidR="009A01D3" w:rsidRPr="006727B2" w:rsidRDefault="009A01D3">
            <w:pPr>
              <w:pStyle w:val="BlockText"/>
            </w:pPr>
            <w:r w:rsidRPr="006727B2">
              <w:t xml:space="preserve">General Counsel has held that the restriction on the payment of clothing allowance does </w:t>
            </w:r>
            <w:r w:rsidRPr="006727B2">
              <w:rPr>
                <w:i/>
                <w:iCs/>
              </w:rPr>
              <w:t xml:space="preserve">not </w:t>
            </w:r>
            <w:r w:rsidRPr="006727B2">
              <w:t>apply for the initial 60 days of any separate period of incarceration.</w:t>
            </w:r>
          </w:p>
          <w:p w14:paraId="0E6CBEF3" w14:textId="77777777" w:rsidR="009A01D3" w:rsidRPr="006727B2" w:rsidRDefault="009A01D3">
            <w:pPr>
              <w:pStyle w:val="BlockText"/>
            </w:pPr>
          </w:p>
          <w:p w14:paraId="7CE63608" w14:textId="77777777" w:rsidR="009A01D3" w:rsidRPr="006727B2" w:rsidRDefault="009A01D3">
            <w:pPr>
              <w:pStyle w:val="BlockText"/>
            </w:pPr>
            <w:r w:rsidRPr="006727B2">
              <w:t xml:space="preserve">Therefore, the annual clothing allowance amount </w:t>
            </w:r>
            <w:proofErr w:type="gramStart"/>
            <w:r w:rsidRPr="006727B2">
              <w:t>must be reduced</w:t>
            </w:r>
            <w:proofErr w:type="gramEnd"/>
            <w:r w:rsidRPr="006727B2">
              <w:t xml:space="preserve"> by 1/365</w:t>
            </w:r>
            <w:r w:rsidRPr="006727B2">
              <w:rPr>
                <w:vertAlign w:val="superscript"/>
              </w:rPr>
              <w:t>th</w:t>
            </w:r>
            <w:r w:rsidRPr="006727B2">
              <w:t xml:space="preserve"> for each day of incarceration after the initial 60 days of incarceration during the 12-month period preceding the August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 determination of clothing allowance eligibility.</w:t>
            </w:r>
          </w:p>
        </w:tc>
      </w:tr>
    </w:tbl>
    <w:p w14:paraId="5C0809E1" w14:textId="77777777" w:rsidR="009A01D3" w:rsidRPr="006727B2" w:rsidRDefault="009A01D3">
      <w:pPr>
        <w:pStyle w:val="ContinuedOnNextP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6EB3042" w14:textId="77777777">
        <w:trPr>
          <w:cantSplit/>
        </w:trPr>
        <w:tc>
          <w:tcPr>
            <w:tcW w:w="1728" w:type="dxa"/>
          </w:tcPr>
          <w:p w14:paraId="3B6FE796" w14:textId="77777777" w:rsidR="009A01D3" w:rsidRPr="006727B2" w:rsidRDefault="009A01D3">
            <w:pPr>
              <w:pStyle w:val="Heading5"/>
            </w:pPr>
            <w:proofErr w:type="gramStart"/>
            <w:r w:rsidRPr="006727B2">
              <w:t>c.  Payment</w:t>
            </w:r>
            <w:proofErr w:type="gramEnd"/>
            <w:r w:rsidRPr="006727B2">
              <w:t xml:space="preserve"> When the </w:t>
            </w:r>
            <w:r w:rsidR="007E179C" w:rsidRPr="006727B2">
              <w:t>Veteran</w:t>
            </w:r>
            <w:r w:rsidRPr="006727B2">
              <w:t xml:space="preserve"> is Incarcerated for the Entire Clothing Allowance Year</w:t>
            </w:r>
          </w:p>
        </w:tc>
        <w:tc>
          <w:tcPr>
            <w:tcW w:w="7740" w:type="dxa"/>
          </w:tcPr>
          <w:p w14:paraId="4F144014" w14:textId="77777777" w:rsidR="009A01D3" w:rsidRPr="006727B2" w:rsidRDefault="009A01D3">
            <w:pPr>
              <w:pStyle w:val="BlockText"/>
            </w:pPr>
            <w:r w:rsidRPr="006727B2">
              <w:t xml:space="preserve">If the </w:t>
            </w:r>
            <w:r w:rsidR="007E179C" w:rsidRPr="006727B2">
              <w:t>Veteran</w:t>
            </w:r>
            <w:r w:rsidRPr="006727B2">
              <w:t xml:space="preserve"> is incarcerated for the entire clothing allowance year (August 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 through July 31</w:t>
            </w:r>
            <w:r w:rsidRPr="006727B2">
              <w:rPr>
                <w:vertAlign w:val="superscript"/>
              </w:rPr>
              <w:t>st</w:t>
            </w:r>
            <w:r w:rsidRPr="006727B2">
              <w:t xml:space="preserve">), do </w:t>
            </w:r>
            <w:r w:rsidRPr="006727B2">
              <w:rPr>
                <w:i/>
                <w:iCs/>
              </w:rPr>
              <w:t>not</w:t>
            </w:r>
            <w:r w:rsidRPr="006727B2">
              <w:t xml:space="preserve"> pay the </w:t>
            </w:r>
            <w:r w:rsidR="007E179C" w:rsidRPr="006727B2">
              <w:t>Veteran</w:t>
            </w:r>
            <w:r w:rsidRPr="006727B2">
              <w:t xml:space="preserve"> for that year, assuming the </w:t>
            </w:r>
            <w:r w:rsidR="007E179C" w:rsidRPr="006727B2">
              <w:t>Veteran</w:t>
            </w:r>
            <w:r w:rsidRPr="006727B2">
              <w:t>’s incarceration commenced more than 60 days prior to August 1</w:t>
            </w:r>
            <w:r w:rsidRPr="006727B2">
              <w:rPr>
                <w:vertAlign w:val="superscript"/>
              </w:rPr>
              <w:t>st</w:t>
            </w:r>
            <w:r w:rsidRPr="006727B2">
              <w:t>.</w:t>
            </w:r>
          </w:p>
        </w:tc>
      </w:tr>
    </w:tbl>
    <w:p w14:paraId="17A72A86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11CE42F" w14:textId="77777777" w:rsidTr="00313953">
        <w:tc>
          <w:tcPr>
            <w:tcW w:w="1728" w:type="dxa"/>
          </w:tcPr>
          <w:p w14:paraId="0317024B" w14:textId="77777777" w:rsidR="009A01D3" w:rsidRPr="006727B2" w:rsidRDefault="009A01D3" w:rsidP="00271B25">
            <w:pPr>
              <w:pStyle w:val="Heading5"/>
            </w:pPr>
            <w:proofErr w:type="gramStart"/>
            <w:r w:rsidRPr="006727B2">
              <w:t>d.  Payment</w:t>
            </w:r>
            <w:proofErr w:type="gramEnd"/>
            <w:r w:rsidRPr="006727B2">
              <w:t xml:space="preserve"> </w:t>
            </w:r>
            <w:r w:rsidR="00271B25" w:rsidRPr="006727B2">
              <w:t>When the Veteran is</w:t>
            </w:r>
            <w:r w:rsidRPr="006727B2">
              <w:t xml:space="preserve"> Release</w:t>
            </w:r>
            <w:r w:rsidR="00793F34" w:rsidRPr="006727B2">
              <w:t>d</w:t>
            </w:r>
            <w:r w:rsidRPr="006727B2">
              <w:t xml:space="preserve"> </w:t>
            </w:r>
            <w:r w:rsidR="00271B25" w:rsidRPr="006727B2">
              <w:t>F</w:t>
            </w:r>
            <w:r w:rsidRPr="006727B2">
              <w:t>rom Incarceration During the Clothing Allowance Year</w:t>
            </w:r>
          </w:p>
        </w:tc>
        <w:tc>
          <w:tcPr>
            <w:tcW w:w="7740" w:type="dxa"/>
          </w:tcPr>
          <w:p w14:paraId="24BF9FC9" w14:textId="77777777" w:rsidR="009A01D3" w:rsidRPr="006727B2" w:rsidRDefault="009A01D3">
            <w:pPr>
              <w:pStyle w:val="BlockText"/>
            </w:pPr>
            <w:r w:rsidRPr="006727B2">
              <w:t xml:space="preserve">If the </w:t>
            </w:r>
            <w:r w:rsidR="007E179C" w:rsidRPr="006727B2">
              <w:t>Veteran</w:t>
            </w:r>
            <w:r w:rsidRPr="006727B2">
              <w:t xml:space="preserve"> </w:t>
            </w:r>
            <w:proofErr w:type="gramStart"/>
            <w:r w:rsidRPr="006727B2">
              <w:t>is initially incarcerated</w:t>
            </w:r>
            <w:proofErr w:type="gramEnd"/>
            <w:r w:rsidRPr="006727B2">
              <w:t xml:space="preserve"> or is released from incarceration during the clothing allowance year, pay the </w:t>
            </w:r>
            <w:r w:rsidR="007E179C" w:rsidRPr="006727B2">
              <w:t>Veteran</w:t>
            </w:r>
            <w:r w:rsidRPr="006727B2">
              <w:t xml:space="preserve"> a partial clothing allowance.</w:t>
            </w:r>
          </w:p>
          <w:p w14:paraId="66619FC3" w14:textId="77777777" w:rsidR="009A01D3" w:rsidRPr="006727B2" w:rsidRDefault="009A01D3">
            <w:pPr>
              <w:pStyle w:val="BlockText"/>
            </w:pPr>
          </w:p>
          <w:p w14:paraId="4A3AE018" w14:textId="77777777" w:rsidR="009A01D3" w:rsidRPr="006727B2" w:rsidRDefault="009A01D3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 xml:space="preserve">:  Partial clothing allowance payments for years during which the </w:t>
            </w:r>
            <w:r w:rsidR="007E179C" w:rsidRPr="006727B2">
              <w:t>Veteran</w:t>
            </w:r>
            <w:r w:rsidRPr="006727B2">
              <w:t xml:space="preserve"> </w:t>
            </w:r>
            <w:proofErr w:type="gramStart"/>
            <w:r w:rsidRPr="006727B2">
              <w:t>is incarcerated</w:t>
            </w:r>
            <w:proofErr w:type="gramEnd"/>
            <w:r w:rsidRPr="006727B2">
              <w:t xml:space="preserve"> are </w:t>
            </w:r>
            <w:r w:rsidRPr="006727B2">
              <w:rPr>
                <w:i/>
                <w:iCs/>
              </w:rPr>
              <w:t>not</w:t>
            </w:r>
            <w:r w:rsidRPr="006727B2">
              <w:t xml:space="preserve"> subject to rounding to even dollars.  Therefore, partial year payments </w:t>
            </w:r>
            <w:proofErr w:type="gramStart"/>
            <w:r w:rsidRPr="006727B2">
              <w:t>are made</w:t>
            </w:r>
            <w:proofErr w:type="gramEnd"/>
            <w:r w:rsidRPr="006727B2">
              <w:t xml:space="preserve"> in dollars and cents.</w:t>
            </w:r>
          </w:p>
          <w:p w14:paraId="4FB3D3E8" w14:textId="77777777" w:rsidR="009A01D3" w:rsidRPr="006727B2" w:rsidRDefault="009A01D3">
            <w:pPr>
              <w:pStyle w:val="BlockText"/>
            </w:pPr>
          </w:p>
          <w:p w14:paraId="40D5474B" w14:textId="2C2CBF70" w:rsidR="009A01D3" w:rsidRPr="006727B2" w:rsidRDefault="009A01D3" w:rsidP="005A0CBD">
            <w:pPr>
              <w:pStyle w:val="BlockText"/>
            </w:pPr>
            <w:r w:rsidRPr="006727B2">
              <w:rPr>
                <w:b/>
                <w:bCs/>
                <w:i/>
                <w:iCs/>
              </w:rPr>
              <w:t>Reference</w:t>
            </w:r>
            <w:r w:rsidRPr="006727B2">
              <w:t xml:space="preserve">:  For information on calculating the partial year payment, see </w:t>
            </w:r>
            <w:proofErr w:type="spellStart"/>
            <w:r w:rsidRPr="006727B2">
              <w:t>M21</w:t>
            </w:r>
            <w:proofErr w:type="spellEnd"/>
            <w:r w:rsidRPr="006727B2">
              <w:t>-1, Part IX</w:t>
            </w:r>
            <w:r w:rsidR="005A0CBD" w:rsidRPr="006727B2">
              <w:t xml:space="preserve">, Subpart </w:t>
            </w:r>
            <w:r w:rsidRPr="006727B2">
              <w:t>i</w:t>
            </w:r>
            <w:r w:rsidR="005A0CBD" w:rsidRPr="006727B2">
              <w:t xml:space="preserve">, </w:t>
            </w:r>
            <w:proofErr w:type="spellStart"/>
            <w:r w:rsidRPr="006727B2">
              <w:t>7.3.b</w:t>
            </w:r>
            <w:proofErr w:type="spellEnd"/>
            <w:r w:rsidRPr="006727B2">
              <w:t>.</w:t>
            </w:r>
          </w:p>
        </w:tc>
      </w:tr>
    </w:tbl>
    <w:p w14:paraId="5C6AB40B" w14:textId="12BCED3D" w:rsidR="009A01D3" w:rsidRPr="006727B2" w:rsidRDefault="009A01D3">
      <w:pPr>
        <w:pStyle w:val="BlockLine"/>
      </w:pPr>
    </w:p>
    <w:p w14:paraId="5744BCC0" w14:textId="77777777" w:rsidR="009A01D3" w:rsidRPr="006727B2" w:rsidRDefault="009A01D3">
      <w:pPr>
        <w:pStyle w:val="Heading4"/>
      </w:pPr>
      <w:r w:rsidRPr="006727B2">
        <w:br w:type="page"/>
      </w:r>
      <w:bookmarkStart w:id="0" w:name="_GoBack"/>
      <w:bookmarkEnd w:id="0"/>
    </w:p>
    <w:p w14:paraId="6D46A3D8" w14:textId="339B36E8" w:rsidR="009A01D3" w:rsidRPr="006727B2" w:rsidRDefault="00E06F30">
      <w:pPr>
        <w:pStyle w:val="Heading4"/>
      </w:pPr>
      <w:r w:rsidRPr="006727B2">
        <w:t>4</w:t>
      </w:r>
      <w:r w:rsidR="009A01D3" w:rsidRPr="006727B2">
        <w:t xml:space="preserve">.  Processing </w:t>
      </w:r>
      <w:proofErr w:type="spellStart"/>
      <w:r w:rsidR="009A01D3" w:rsidRPr="006727B2">
        <w:t>ACAP</w:t>
      </w:r>
      <w:proofErr w:type="spellEnd"/>
      <w:r w:rsidR="009A01D3" w:rsidRPr="006727B2">
        <w:t xml:space="preserve"> </w:t>
      </w:r>
      <w:proofErr w:type="spellStart"/>
      <w:r w:rsidR="009A01D3" w:rsidRPr="006727B2">
        <w:t>NODs</w:t>
      </w:r>
      <w:proofErr w:type="spellEnd"/>
      <w:r w:rsidR="009A01D3" w:rsidRPr="006727B2">
        <w:t xml:space="preserve"> or Substantive Appeals</w:t>
      </w:r>
    </w:p>
    <w:p w14:paraId="4A0893CC" w14:textId="77777777" w:rsidR="009A01D3" w:rsidRPr="006727B2" w:rsidRDefault="003B51AE">
      <w:pPr>
        <w:pStyle w:val="BlockLine"/>
      </w:pPr>
      <w:r w:rsidRPr="006727B2">
        <w:fldChar w:fldCharType="begin"/>
      </w:r>
      <w:r w:rsidR="009A01D3" w:rsidRPr="006727B2">
        <w:instrText xml:space="preserve"> PRIVATE INFOTYPE="OTHER" </w:instrText>
      </w:r>
      <w:r w:rsidRPr="006727B2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3E6727FF" w14:textId="77777777" w:rsidTr="00313953">
        <w:trPr>
          <w:cantSplit/>
          <w:trHeight w:val="1728"/>
        </w:trPr>
        <w:tc>
          <w:tcPr>
            <w:tcW w:w="1728" w:type="dxa"/>
          </w:tcPr>
          <w:p w14:paraId="461ADC8A" w14:textId="77777777" w:rsidR="009A01D3" w:rsidRPr="006727B2" w:rsidRDefault="009A01D3">
            <w:pPr>
              <w:pStyle w:val="Heading5"/>
            </w:pPr>
            <w:r w:rsidRPr="006727B2">
              <w:t>Introduction</w:t>
            </w:r>
          </w:p>
        </w:tc>
        <w:tc>
          <w:tcPr>
            <w:tcW w:w="7740" w:type="dxa"/>
          </w:tcPr>
          <w:p w14:paraId="0F8B7566" w14:textId="7087DA36" w:rsidR="009A01D3" w:rsidRPr="006727B2" w:rsidRDefault="009A01D3">
            <w:pPr>
              <w:pStyle w:val="BlockText"/>
            </w:pPr>
            <w:r w:rsidRPr="006727B2">
              <w:t>This topic contains information on processing a</w:t>
            </w:r>
            <w:r w:rsidR="005A0CBD" w:rsidRPr="006727B2">
              <w:t>n</w:t>
            </w:r>
            <w:r w:rsidRPr="006727B2">
              <w:t xml:space="preserve"> NOD or substantive appeal regarding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, including </w:t>
            </w:r>
          </w:p>
          <w:p w14:paraId="742386AB" w14:textId="77777777" w:rsidR="009A01D3" w:rsidRPr="006727B2" w:rsidRDefault="009A01D3">
            <w:pPr>
              <w:pStyle w:val="BlockText"/>
            </w:pPr>
          </w:p>
          <w:p w14:paraId="11F24C4E" w14:textId="77777777" w:rsidR="004A2A60" w:rsidRPr="006727B2" w:rsidRDefault="004A2A60" w:rsidP="004A2A60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6727B2">
              <w:t>responsibility for furnishing statements of the case (</w:t>
            </w:r>
            <w:proofErr w:type="spellStart"/>
            <w:r w:rsidRPr="006727B2">
              <w:t>SOC</w:t>
            </w:r>
            <w:proofErr w:type="spellEnd"/>
            <w:r w:rsidRPr="006727B2">
              <w:t>) and certifying appeals, and</w:t>
            </w:r>
            <w:r w:rsidR="001E729A" w:rsidRPr="006727B2">
              <w:t xml:space="preserve"> </w:t>
            </w:r>
          </w:p>
          <w:p w14:paraId="1765FB52" w14:textId="77777777" w:rsidR="009A01D3" w:rsidRPr="006727B2" w:rsidRDefault="001076F2" w:rsidP="001076F2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proofErr w:type="gramStart"/>
            <w:r w:rsidRPr="006727B2">
              <w:t>handling</w:t>
            </w:r>
            <w:proofErr w:type="gramEnd"/>
            <w:r w:rsidRPr="006727B2">
              <w:t xml:space="preserve"> </w:t>
            </w:r>
            <w:proofErr w:type="spellStart"/>
            <w:r w:rsidRPr="006727B2">
              <w:t>NODs</w:t>
            </w:r>
            <w:proofErr w:type="spellEnd"/>
            <w:r w:rsidRPr="006727B2">
              <w:t xml:space="preserve"> and substantive appeals</w:t>
            </w:r>
            <w:r w:rsidR="00690981" w:rsidRPr="006727B2">
              <w:t>.</w:t>
            </w:r>
          </w:p>
        </w:tc>
      </w:tr>
    </w:tbl>
    <w:p w14:paraId="167625C0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260EDA2F" w14:textId="77777777">
        <w:trPr>
          <w:cantSplit/>
        </w:trPr>
        <w:tc>
          <w:tcPr>
            <w:tcW w:w="1728" w:type="dxa"/>
          </w:tcPr>
          <w:p w14:paraId="4D92EE7F" w14:textId="77777777" w:rsidR="009A01D3" w:rsidRPr="006727B2" w:rsidRDefault="009A01D3">
            <w:pPr>
              <w:pStyle w:val="Heading5"/>
            </w:pPr>
            <w:r w:rsidRPr="006727B2">
              <w:t>Change Date</w:t>
            </w:r>
          </w:p>
        </w:tc>
        <w:tc>
          <w:tcPr>
            <w:tcW w:w="7740" w:type="dxa"/>
          </w:tcPr>
          <w:p w14:paraId="18D45D60" w14:textId="77777777" w:rsidR="009A01D3" w:rsidRPr="006727B2" w:rsidRDefault="00EE5494" w:rsidP="00F12FF1">
            <w:pPr>
              <w:pStyle w:val="BlockText"/>
            </w:pPr>
            <w:r w:rsidRPr="006727B2">
              <w:t>April 24, 2015</w:t>
            </w:r>
          </w:p>
        </w:tc>
      </w:tr>
    </w:tbl>
    <w:p w14:paraId="22D4FA4B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535FA5DE" w14:textId="77777777">
        <w:trPr>
          <w:cantSplit/>
        </w:trPr>
        <w:tc>
          <w:tcPr>
            <w:tcW w:w="1728" w:type="dxa"/>
          </w:tcPr>
          <w:p w14:paraId="5F92D215" w14:textId="77777777" w:rsidR="009A01D3" w:rsidRPr="006727B2" w:rsidRDefault="009A01D3">
            <w:pPr>
              <w:pStyle w:val="Heading5"/>
            </w:pPr>
            <w:r w:rsidRPr="006727B2">
              <w:t xml:space="preserve">a.  </w:t>
            </w:r>
            <w:r w:rsidR="00DF2B74" w:rsidRPr="006727B2">
              <w:t xml:space="preserve"> </w:t>
            </w:r>
            <w:r w:rsidRPr="006727B2">
              <w:t xml:space="preserve">Responsibility for Furnishing </w:t>
            </w:r>
            <w:proofErr w:type="spellStart"/>
            <w:r w:rsidRPr="006727B2">
              <w:t>SOCs</w:t>
            </w:r>
            <w:proofErr w:type="spellEnd"/>
            <w:r w:rsidRPr="006727B2">
              <w:t xml:space="preserve"> and Certifying Appeals</w:t>
            </w:r>
          </w:p>
        </w:tc>
        <w:tc>
          <w:tcPr>
            <w:tcW w:w="7740" w:type="dxa"/>
          </w:tcPr>
          <w:p w14:paraId="1E924A5F" w14:textId="77777777" w:rsidR="009A01D3" w:rsidRPr="006727B2" w:rsidRDefault="009A01D3">
            <w:pPr>
              <w:pStyle w:val="BlockText"/>
            </w:pPr>
            <w:r w:rsidRPr="006727B2">
              <w:t xml:space="preserve">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is responsible for furnishing statements of the case (</w:t>
            </w:r>
            <w:proofErr w:type="spellStart"/>
            <w:r w:rsidRPr="006727B2">
              <w:t>SOC</w:t>
            </w:r>
            <w:proofErr w:type="spellEnd"/>
            <w:r w:rsidRPr="006727B2">
              <w:t>) and certifying appeals arising from decisions denying or terminating eligibility</w:t>
            </w:r>
          </w:p>
          <w:p w14:paraId="6D3BD0B6" w14:textId="77777777" w:rsidR="009A01D3" w:rsidRPr="006727B2" w:rsidRDefault="009A01D3">
            <w:pPr>
              <w:pStyle w:val="BlockText"/>
            </w:pPr>
          </w:p>
          <w:p w14:paraId="2AC2CAC8" w14:textId="77777777" w:rsidR="009A01D3" w:rsidRPr="006727B2" w:rsidRDefault="009A01D3">
            <w:pPr>
              <w:pStyle w:val="BulletText1"/>
            </w:pPr>
            <w:r w:rsidRPr="006727B2">
              <w:t xml:space="preserve">on the basis that no </w:t>
            </w:r>
            <w:r w:rsidR="004A2A60" w:rsidRPr="006727B2">
              <w:t>SC</w:t>
            </w:r>
            <w:r w:rsidRPr="006727B2">
              <w:t xml:space="preserve"> conditions exist</w:t>
            </w:r>
          </w:p>
          <w:p w14:paraId="0DEA2D75" w14:textId="77777777" w:rsidR="009A01D3" w:rsidRPr="006727B2" w:rsidRDefault="009A01D3">
            <w:pPr>
              <w:pStyle w:val="BulletText1"/>
            </w:pPr>
            <w:r w:rsidRPr="006727B2">
              <w:t>on the basis that the device does not wear out or tear clothing, or</w:t>
            </w:r>
          </w:p>
          <w:p w14:paraId="6BDE89F6" w14:textId="77777777" w:rsidR="009A01D3" w:rsidRPr="006727B2" w:rsidRDefault="009A01D3" w:rsidP="00655648">
            <w:pPr>
              <w:pStyle w:val="BulletText1"/>
            </w:pPr>
            <w:proofErr w:type="gramStart"/>
            <w:r w:rsidRPr="006727B2">
              <w:t>in</w:t>
            </w:r>
            <w:proofErr w:type="gramEnd"/>
            <w:r w:rsidRPr="006727B2">
              <w:t xml:space="preserve"> cases involving an issue of effective date of entitlement.</w:t>
            </w:r>
          </w:p>
        </w:tc>
      </w:tr>
    </w:tbl>
    <w:p w14:paraId="176B0719" w14:textId="77777777" w:rsidR="009A01D3" w:rsidRPr="006727B2" w:rsidRDefault="009A01D3">
      <w:pPr>
        <w:pStyle w:val="BlockLine"/>
      </w:pPr>
      <w:r w:rsidRPr="006727B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6727B2" w14:paraId="36A0CD84" w14:textId="77777777" w:rsidTr="002033A9">
        <w:trPr>
          <w:cantSplit/>
          <w:trHeight w:val="3789"/>
        </w:trPr>
        <w:tc>
          <w:tcPr>
            <w:tcW w:w="1728" w:type="dxa"/>
          </w:tcPr>
          <w:p w14:paraId="7FFC0E90" w14:textId="77777777" w:rsidR="009A01D3" w:rsidRPr="006727B2" w:rsidRDefault="009A01D3">
            <w:pPr>
              <w:pStyle w:val="Heading5"/>
            </w:pPr>
            <w:proofErr w:type="gramStart"/>
            <w:r w:rsidRPr="006727B2">
              <w:t>b.  Handling</w:t>
            </w:r>
            <w:proofErr w:type="gramEnd"/>
            <w:r w:rsidRPr="006727B2">
              <w:t xml:space="preserve"> </w:t>
            </w:r>
            <w:proofErr w:type="spellStart"/>
            <w:r w:rsidRPr="006727B2">
              <w:t>NODs</w:t>
            </w:r>
            <w:proofErr w:type="spellEnd"/>
            <w:r w:rsidRPr="006727B2">
              <w:t xml:space="preserve"> and Substantive Appeals</w:t>
            </w:r>
          </w:p>
        </w:tc>
        <w:tc>
          <w:tcPr>
            <w:tcW w:w="7740" w:type="dxa"/>
          </w:tcPr>
          <w:p w14:paraId="03C7AB45" w14:textId="77777777" w:rsidR="009A01D3" w:rsidRPr="006727B2" w:rsidRDefault="009A01D3">
            <w:pPr>
              <w:pStyle w:val="BlockText"/>
            </w:pPr>
            <w:r w:rsidRPr="006727B2">
              <w:t xml:space="preserve">If a </w:t>
            </w:r>
            <w:r w:rsidR="00294112" w:rsidRPr="006727B2">
              <w:t>notice of disagreement (</w:t>
            </w:r>
            <w:r w:rsidRPr="006727B2">
              <w:t>NOD</w:t>
            </w:r>
            <w:r w:rsidR="00294112" w:rsidRPr="006727B2">
              <w:t>)</w:t>
            </w:r>
            <w:r w:rsidRPr="006727B2">
              <w:t xml:space="preserve"> </w:t>
            </w:r>
            <w:proofErr w:type="gramStart"/>
            <w:r w:rsidRPr="006727B2">
              <w:t>is filed</w:t>
            </w:r>
            <w:proofErr w:type="gramEnd"/>
            <w:r w:rsidRPr="006727B2">
              <w:t xml:space="preserve">,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 will be responsible for preparing and furnishing the SOC.</w:t>
            </w:r>
          </w:p>
          <w:p w14:paraId="1E021A69" w14:textId="77777777" w:rsidR="009A01D3" w:rsidRPr="006727B2" w:rsidRDefault="009A01D3">
            <w:pPr>
              <w:pStyle w:val="BlockText"/>
            </w:pPr>
          </w:p>
          <w:p w14:paraId="51BBE54A" w14:textId="77777777" w:rsidR="009A01D3" w:rsidRPr="006727B2" w:rsidRDefault="009A01D3">
            <w:pPr>
              <w:pStyle w:val="BlockText"/>
            </w:pPr>
            <w:r w:rsidRPr="006727B2">
              <w:t xml:space="preserve">If a substantive appeal is filed,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 will be responsible for </w:t>
            </w:r>
          </w:p>
          <w:p w14:paraId="30583C19" w14:textId="77777777" w:rsidR="009A01D3" w:rsidRPr="006727B2" w:rsidRDefault="009A01D3">
            <w:pPr>
              <w:pStyle w:val="BlockText"/>
            </w:pPr>
          </w:p>
          <w:p w14:paraId="44065A5B" w14:textId="77777777" w:rsidR="009A01D3" w:rsidRPr="006727B2" w:rsidRDefault="009A01D3">
            <w:pPr>
              <w:pStyle w:val="BulletText1"/>
            </w:pPr>
            <w:r w:rsidRPr="006727B2">
              <w:t>processing the substantive appeal</w:t>
            </w:r>
          </w:p>
          <w:p w14:paraId="42C535A4" w14:textId="77777777" w:rsidR="009A01D3" w:rsidRPr="006727B2" w:rsidRDefault="009A01D3">
            <w:pPr>
              <w:pStyle w:val="BulletText1"/>
            </w:pPr>
            <w:r w:rsidRPr="006727B2">
              <w:t>certifying the appeal</w:t>
            </w:r>
          </w:p>
          <w:p w14:paraId="22A7B397" w14:textId="77777777" w:rsidR="009A01D3" w:rsidRPr="006727B2" w:rsidRDefault="009A01D3">
            <w:pPr>
              <w:pStyle w:val="BulletText1"/>
            </w:pPr>
            <w:r w:rsidRPr="006727B2">
              <w:t xml:space="preserve">completing </w:t>
            </w:r>
            <w:r w:rsidRPr="006727B2">
              <w:rPr>
                <w:i/>
                <w:iCs/>
              </w:rPr>
              <w:t>VA Form 1-8, Certification of Appeal</w:t>
            </w:r>
            <w:r w:rsidRPr="006727B2">
              <w:t xml:space="preserve">, and </w:t>
            </w:r>
          </w:p>
          <w:p w14:paraId="16A1679F" w14:textId="77777777" w:rsidR="009A01D3" w:rsidRPr="006727B2" w:rsidRDefault="009A01D3">
            <w:pPr>
              <w:pStyle w:val="BulletText1"/>
            </w:pPr>
            <w:proofErr w:type="gramStart"/>
            <w:r w:rsidRPr="006727B2">
              <w:t>forwarding</w:t>
            </w:r>
            <w:proofErr w:type="gramEnd"/>
            <w:r w:rsidRPr="006727B2">
              <w:t xml:space="preserve"> the appeal to the Board of </w:t>
            </w:r>
            <w:r w:rsidR="007E179C" w:rsidRPr="006727B2">
              <w:t>Veteran</w:t>
            </w:r>
            <w:r w:rsidRPr="006727B2">
              <w:t>s’ Appeals.</w:t>
            </w:r>
          </w:p>
          <w:p w14:paraId="49110857" w14:textId="77777777" w:rsidR="009A01D3" w:rsidRPr="006727B2" w:rsidRDefault="009A01D3">
            <w:pPr>
              <w:pStyle w:val="BlockText"/>
            </w:pPr>
          </w:p>
          <w:p w14:paraId="2D79D9AF" w14:textId="77777777" w:rsidR="009A01D3" w:rsidRPr="006727B2" w:rsidRDefault="009A01D3">
            <w:pPr>
              <w:pStyle w:val="BlockText"/>
            </w:pPr>
            <w:r w:rsidRPr="006727B2">
              <w:rPr>
                <w:b/>
                <w:i/>
              </w:rPr>
              <w:t>Reference</w:t>
            </w:r>
            <w:r w:rsidRPr="006727B2">
              <w:t xml:space="preserve">:  For more information on the provisions of </w:t>
            </w:r>
            <w:proofErr w:type="spellStart"/>
            <w:r w:rsidRPr="006727B2">
              <w:t>NODs</w:t>
            </w:r>
            <w:proofErr w:type="spellEnd"/>
            <w:r w:rsidRPr="006727B2">
              <w:t xml:space="preserve"> or substantive appeals, see </w:t>
            </w:r>
            <w:hyperlink r:id="rId21" w:history="1">
              <w:r w:rsidRPr="006727B2">
                <w:rPr>
                  <w:rStyle w:val="Hyperlink"/>
                </w:rPr>
                <w:t xml:space="preserve">38 </w:t>
              </w:r>
              <w:proofErr w:type="spellStart"/>
              <w:r w:rsidRPr="006727B2">
                <w:rPr>
                  <w:rStyle w:val="Hyperlink"/>
                </w:rPr>
                <w:t>U.S.C</w:t>
              </w:r>
              <w:proofErr w:type="spellEnd"/>
              <w:r w:rsidRPr="006727B2">
                <w:rPr>
                  <w:rStyle w:val="Hyperlink"/>
                </w:rPr>
                <w:t>. 7105</w:t>
              </w:r>
            </w:hyperlink>
            <w:r w:rsidRPr="006727B2">
              <w:t>.</w:t>
            </w:r>
          </w:p>
        </w:tc>
      </w:tr>
    </w:tbl>
    <w:p w14:paraId="51F90A9B" w14:textId="77777777" w:rsidR="00C23044" w:rsidRPr="006727B2" w:rsidRDefault="009A01D3">
      <w:pPr>
        <w:pStyle w:val="BlockLine"/>
      </w:pPr>
      <w:r w:rsidRPr="006727B2">
        <w:t xml:space="preserve"> </w:t>
      </w:r>
    </w:p>
    <w:p w14:paraId="5A18CB5A" w14:textId="77777777" w:rsidR="009A01D3" w:rsidRPr="006727B2" w:rsidRDefault="00C23044" w:rsidP="00C23044">
      <w:pPr>
        <w:rPr>
          <w:rFonts w:ascii="Arial" w:hAnsi="Arial" w:cs="Arial"/>
          <w:b/>
          <w:sz w:val="32"/>
          <w:szCs w:val="32"/>
        </w:rPr>
      </w:pPr>
      <w:r w:rsidRPr="006727B2">
        <w:br w:type="page"/>
      </w:r>
      <w:r w:rsidRPr="006727B2">
        <w:rPr>
          <w:rFonts w:ascii="Arial" w:hAnsi="Arial" w:cs="Arial"/>
          <w:b/>
          <w:sz w:val="32"/>
          <w:szCs w:val="32"/>
        </w:rPr>
        <w:t xml:space="preserve">5.  </w:t>
      </w:r>
      <w:proofErr w:type="spellStart"/>
      <w:r w:rsidRPr="006727B2">
        <w:rPr>
          <w:rFonts w:ascii="Arial" w:hAnsi="Arial" w:cs="Arial"/>
          <w:b/>
          <w:sz w:val="32"/>
          <w:szCs w:val="32"/>
        </w:rPr>
        <w:t>ACAP</w:t>
      </w:r>
      <w:proofErr w:type="spellEnd"/>
      <w:r w:rsidRPr="006727B2">
        <w:rPr>
          <w:rFonts w:ascii="Arial" w:hAnsi="Arial" w:cs="Arial"/>
          <w:b/>
          <w:sz w:val="32"/>
          <w:szCs w:val="32"/>
        </w:rPr>
        <w:t xml:space="preserve"> Coordinators</w:t>
      </w:r>
    </w:p>
    <w:p w14:paraId="043E1CE2" w14:textId="77777777" w:rsidR="00C23044" w:rsidRPr="006727B2" w:rsidRDefault="00C23044" w:rsidP="00C23044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5DE6ADC4" w14:textId="77777777" w:rsidR="00C23044" w:rsidRPr="006727B2" w:rsidRDefault="00C23044" w:rsidP="00C23044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23044" w:rsidRPr="006727B2" w14:paraId="53C60B83" w14:textId="77777777" w:rsidTr="00C23044">
        <w:tc>
          <w:tcPr>
            <w:tcW w:w="1728" w:type="dxa"/>
            <w:shd w:val="clear" w:color="auto" w:fill="auto"/>
          </w:tcPr>
          <w:p w14:paraId="75A523B9" w14:textId="77777777" w:rsidR="00C23044" w:rsidRPr="006727B2" w:rsidRDefault="00C23044" w:rsidP="00C23044">
            <w:pPr>
              <w:rPr>
                <w:b/>
                <w:sz w:val="22"/>
              </w:rPr>
            </w:pPr>
            <w:r w:rsidRPr="006727B2">
              <w:rPr>
                <w:b/>
                <w:sz w:val="22"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5B586325" w14:textId="77777777" w:rsidR="00C23044" w:rsidRPr="006727B2" w:rsidRDefault="00C23044" w:rsidP="00C23044">
            <w:r w:rsidRPr="006727B2">
              <w:t xml:space="preserve">This topic contains information on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coordinators, including</w:t>
            </w:r>
          </w:p>
          <w:p w14:paraId="68E074DB" w14:textId="77777777" w:rsidR="00C23044" w:rsidRPr="006727B2" w:rsidRDefault="00C23044" w:rsidP="00C23044"/>
          <w:p w14:paraId="05EFDD6A" w14:textId="090D01FE" w:rsidR="00C23044" w:rsidRPr="006727B2" w:rsidRDefault="0017729F" w:rsidP="00C23044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proofErr w:type="spellStart"/>
            <w:r w:rsidRPr="006727B2">
              <w:t>ACAP</w:t>
            </w:r>
            <w:proofErr w:type="spellEnd"/>
            <w:r w:rsidRPr="006727B2">
              <w:t xml:space="preserve"> coordinator</w:t>
            </w:r>
            <w:r w:rsidR="00AC6B6D" w:rsidRPr="006727B2">
              <w:t xml:space="preserve"> selection</w:t>
            </w:r>
            <w:r w:rsidRPr="006727B2">
              <w:t xml:space="preserve">, and </w:t>
            </w:r>
          </w:p>
          <w:p w14:paraId="5E0DD58B" w14:textId="77777777" w:rsidR="0017729F" w:rsidRPr="006727B2" w:rsidRDefault="0017729F" w:rsidP="0017729F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proofErr w:type="spellStart"/>
            <w:proofErr w:type="gramStart"/>
            <w:r w:rsidRPr="006727B2">
              <w:t>ACAP</w:t>
            </w:r>
            <w:proofErr w:type="spellEnd"/>
            <w:r w:rsidRPr="006727B2">
              <w:t xml:space="preserve"> coordinator responsibilities.</w:t>
            </w:r>
            <w:proofErr w:type="gramEnd"/>
          </w:p>
        </w:tc>
      </w:tr>
    </w:tbl>
    <w:p w14:paraId="6FB48E82" w14:textId="77777777" w:rsidR="00C23044" w:rsidRPr="006727B2" w:rsidRDefault="00C23044" w:rsidP="00C23044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7CCBFCF8" w14:textId="77777777" w:rsidR="00C23044" w:rsidRPr="006727B2" w:rsidRDefault="00C23044" w:rsidP="00C23044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23044" w:rsidRPr="006727B2" w14:paraId="119FAF0C" w14:textId="77777777" w:rsidTr="00C23044">
        <w:tc>
          <w:tcPr>
            <w:tcW w:w="1728" w:type="dxa"/>
            <w:shd w:val="clear" w:color="auto" w:fill="auto"/>
          </w:tcPr>
          <w:p w14:paraId="38B4BE17" w14:textId="77777777" w:rsidR="00C23044" w:rsidRPr="006727B2" w:rsidRDefault="00C23044" w:rsidP="00C23044">
            <w:pPr>
              <w:rPr>
                <w:b/>
                <w:sz w:val="22"/>
              </w:rPr>
            </w:pPr>
            <w:r w:rsidRPr="006727B2">
              <w:rPr>
                <w:b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08ED45E9" w14:textId="5501DAB8" w:rsidR="00C23044" w:rsidRPr="006727B2" w:rsidRDefault="00F62E63" w:rsidP="00C23044">
            <w:r w:rsidRPr="006727B2">
              <w:t>January 8, 2016</w:t>
            </w:r>
          </w:p>
        </w:tc>
      </w:tr>
    </w:tbl>
    <w:p w14:paraId="360B2A10" w14:textId="77777777" w:rsidR="00C23044" w:rsidRPr="006727B2" w:rsidRDefault="00C23044" w:rsidP="00C23044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65598552" w14:textId="77777777" w:rsidR="00C23044" w:rsidRPr="006727B2" w:rsidRDefault="00C23044" w:rsidP="00C23044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23044" w:rsidRPr="006727B2" w14:paraId="592067C6" w14:textId="77777777" w:rsidTr="00C23044">
        <w:tc>
          <w:tcPr>
            <w:tcW w:w="1728" w:type="dxa"/>
            <w:shd w:val="clear" w:color="auto" w:fill="auto"/>
          </w:tcPr>
          <w:p w14:paraId="365C8F01" w14:textId="59B0F18B" w:rsidR="00C23044" w:rsidRPr="006727B2" w:rsidRDefault="003B57F0" w:rsidP="00AC6B6D">
            <w:pPr>
              <w:rPr>
                <w:b/>
                <w:sz w:val="22"/>
              </w:rPr>
            </w:pPr>
            <w:bookmarkStart w:id="1" w:name="Topic5a"/>
            <w:bookmarkEnd w:id="1"/>
            <w:r w:rsidRPr="006727B2">
              <w:rPr>
                <w:b/>
                <w:sz w:val="22"/>
              </w:rPr>
              <w:t xml:space="preserve">a.  </w:t>
            </w:r>
            <w:proofErr w:type="spellStart"/>
            <w:r w:rsidR="0017729F" w:rsidRPr="006727B2">
              <w:rPr>
                <w:b/>
                <w:sz w:val="22"/>
              </w:rPr>
              <w:t>ACAP</w:t>
            </w:r>
            <w:proofErr w:type="spellEnd"/>
            <w:r w:rsidR="0017729F" w:rsidRPr="006727B2">
              <w:rPr>
                <w:b/>
                <w:sz w:val="22"/>
              </w:rPr>
              <w:t xml:space="preserve"> Coordinator</w:t>
            </w:r>
            <w:r w:rsidR="00AC6B6D" w:rsidRPr="006727B2">
              <w:rPr>
                <w:b/>
                <w:sz w:val="22"/>
              </w:rPr>
              <w:t xml:space="preserve"> Selection</w:t>
            </w:r>
          </w:p>
        </w:tc>
        <w:tc>
          <w:tcPr>
            <w:tcW w:w="7740" w:type="dxa"/>
            <w:shd w:val="clear" w:color="auto" w:fill="auto"/>
          </w:tcPr>
          <w:p w14:paraId="17E6E8A4" w14:textId="4B304D09" w:rsidR="000960DF" w:rsidRPr="006727B2" w:rsidRDefault="00FD01BD" w:rsidP="000960DF">
            <w:r w:rsidRPr="006727B2">
              <w:t>The Veterans Service Center Manager (</w:t>
            </w:r>
            <w:proofErr w:type="spellStart"/>
            <w:r w:rsidRPr="006727B2">
              <w:t>VSCM</w:t>
            </w:r>
            <w:proofErr w:type="spellEnd"/>
            <w:r w:rsidRPr="006727B2">
              <w:t xml:space="preserve">) at each RO </w:t>
            </w:r>
            <w:r w:rsidR="00424B8F" w:rsidRPr="006727B2">
              <w:t>i</w:t>
            </w:r>
            <w:r w:rsidR="000960DF" w:rsidRPr="006727B2">
              <w:t xml:space="preserve">s responsible for </w:t>
            </w:r>
          </w:p>
          <w:p w14:paraId="107795CD" w14:textId="77777777" w:rsidR="000960DF" w:rsidRPr="006727B2" w:rsidRDefault="000960DF" w:rsidP="000960DF"/>
          <w:p w14:paraId="56BA921E" w14:textId="77777777" w:rsidR="000960DF" w:rsidRPr="006727B2" w:rsidRDefault="000960DF" w:rsidP="000960DF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6727B2">
              <w:t xml:space="preserve">selecting </w:t>
            </w:r>
            <w:r w:rsidR="0017729F" w:rsidRPr="006727B2">
              <w:t xml:space="preserve">an </w:t>
            </w:r>
            <w:proofErr w:type="spellStart"/>
            <w:r w:rsidR="0017729F" w:rsidRPr="006727B2">
              <w:t>ACAP</w:t>
            </w:r>
            <w:proofErr w:type="spellEnd"/>
            <w:r w:rsidR="0017729F" w:rsidRPr="006727B2">
              <w:t xml:space="preserve"> Coordinator</w:t>
            </w:r>
            <w:r w:rsidR="003B57F0" w:rsidRPr="006727B2">
              <w:t>, and</w:t>
            </w:r>
            <w:r w:rsidR="0017729F" w:rsidRPr="006727B2">
              <w:t xml:space="preserve"> </w:t>
            </w:r>
          </w:p>
          <w:p w14:paraId="4E846F06" w14:textId="77777777" w:rsidR="000960DF" w:rsidRPr="006727B2" w:rsidRDefault="000960DF" w:rsidP="000960DF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6727B2">
              <w:t>p</w:t>
            </w:r>
            <w:r w:rsidR="0017729F" w:rsidRPr="006727B2">
              <w:t>rovid</w:t>
            </w:r>
            <w:r w:rsidRPr="006727B2">
              <w:t>ing</w:t>
            </w:r>
            <w:r w:rsidR="0017729F" w:rsidRPr="006727B2">
              <w:t xml:space="preserve"> the</w:t>
            </w:r>
            <w:r w:rsidRPr="006727B2">
              <w:t xml:space="preserve"> coordinator’s</w:t>
            </w:r>
            <w:r w:rsidR="0017729F" w:rsidRPr="006727B2">
              <w:t xml:space="preserve"> </w:t>
            </w:r>
          </w:p>
          <w:p w14:paraId="49A4291F" w14:textId="77777777" w:rsidR="000960DF" w:rsidRPr="006727B2" w:rsidRDefault="0017729F" w:rsidP="000960DF">
            <w:pPr>
              <w:pStyle w:val="ListParagraph"/>
              <w:numPr>
                <w:ilvl w:val="0"/>
                <w:numId w:val="30"/>
              </w:numPr>
              <w:ind w:left="346" w:hanging="187"/>
            </w:pPr>
            <w:r w:rsidRPr="006727B2">
              <w:t>name</w:t>
            </w:r>
          </w:p>
          <w:p w14:paraId="39CA7256" w14:textId="3A38CF78" w:rsidR="000960DF" w:rsidRPr="006727B2" w:rsidRDefault="0017729F" w:rsidP="000960DF">
            <w:pPr>
              <w:pStyle w:val="ListParagraph"/>
              <w:numPr>
                <w:ilvl w:val="0"/>
                <w:numId w:val="30"/>
              </w:numPr>
              <w:ind w:left="346" w:hanging="187"/>
            </w:pPr>
            <w:r w:rsidRPr="006727B2">
              <w:t xml:space="preserve">phone number </w:t>
            </w:r>
          </w:p>
          <w:p w14:paraId="2691328C" w14:textId="77777777" w:rsidR="000960DF" w:rsidRPr="006727B2" w:rsidRDefault="000960DF" w:rsidP="000960DF">
            <w:pPr>
              <w:pStyle w:val="ListParagraph"/>
              <w:numPr>
                <w:ilvl w:val="0"/>
                <w:numId w:val="30"/>
              </w:numPr>
              <w:ind w:left="346" w:hanging="187"/>
            </w:pPr>
            <w:r w:rsidRPr="006727B2">
              <w:t xml:space="preserve">position, and </w:t>
            </w:r>
          </w:p>
          <w:p w14:paraId="2B4CEE84" w14:textId="77777777" w:rsidR="000960DF" w:rsidRPr="006727B2" w:rsidRDefault="000960DF" w:rsidP="000960DF">
            <w:pPr>
              <w:pStyle w:val="ListParagraph"/>
              <w:numPr>
                <w:ilvl w:val="0"/>
                <w:numId w:val="30"/>
              </w:numPr>
              <w:ind w:left="346" w:hanging="187"/>
            </w:pPr>
            <w:r w:rsidRPr="006727B2">
              <w:t>fax number to</w:t>
            </w:r>
          </w:p>
          <w:p w14:paraId="416706A2" w14:textId="77777777" w:rsidR="000960DF" w:rsidRPr="006727B2" w:rsidRDefault="0017729F" w:rsidP="000960DF">
            <w:pPr>
              <w:pStyle w:val="ListParagraph"/>
              <w:numPr>
                <w:ilvl w:val="0"/>
                <w:numId w:val="33"/>
              </w:numPr>
              <w:ind w:left="518" w:hanging="158"/>
            </w:pPr>
            <w:r w:rsidRPr="006727B2">
              <w:t xml:space="preserve">the nearest </w:t>
            </w:r>
            <w:r w:rsidR="003B57F0" w:rsidRPr="006727B2">
              <w:rPr>
                <w:rStyle w:val="Hyperlink"/>
                <w:color w:val="auto"/>
                <w:u w:val="none"/>
                <w:lang w:val="en"/>
              </w:rPr>
              <w:t>V</w:t>
            </w:r>
            <w:r w:rsidR="003B57F0" w:rsidRPr="006727B2">
              <w:rPr>
                <w:lang w:val="en"/>
              </w:rPr>
              <w:t>eterans Integrated Service Network (</w:t>
            </w:r>
            <w:proofErr w:type="spellStart"/>
            <w:r w:rsidRPr="006727B2">
              <w:t>VISN</w:t>
            </w:r>
            <w:proofErr w:type="spellEnd"/>
            <w:r w:rsidR="003B57F0" w:rsidRPr="006727B2">
              <w:t>)</w:t>
            </w:r>
            <w:r w:rsidRPr="006727B2">
              <w:t xml:space="preserve"> Prosthetic Representative</w:t>
            </w:r>
            <w:r w:rsidR="000960DF" w:rsidRPr="006727B2">
              <w:t>,</w:t>
            </w:r>
            <w:r w:rsidRPr="006727B2">
              <w:t xml:space="preserve"> and </w:t>
            </w:r>
          </w:p>
          <w:p w14:paraId="28765609" w14:textId="6A3A2DCE" w:rsidR="000960DF" w:rsidRPr="006727B2" w:rsidRDefault="0017729F" w:rsidP="000960DF">
            <w:pPr>
              <w:pStyle w:val="ListParagraph"/>
              <w:numPr>
                <w:ilvl w:val="0"/>
                <w:numId w:val="33"/>
              </w:numPr>
              <w:ind w:left="518" w:hanging="158"/>
            </w:pPr>
            <w:proofErr w:type="spellStart"/>
            <w:proofErr w:type="gramStart"/>
            <w:r w:rsidRPr="006727B2">
              <w:t>VAVBAWAS</w:t>
            </w:r>
            <w:proofErr w:type="spellEnd"/>
            <w:r w:rsidRPr="006727B2">
              <w:t>/CO/</w:t>
            </w:r>
            <w:proofErr w:type="spellStart"/>
            <w:r w:rsidRPr="006727B2">
              <w:t>212A</w:t>
            </w:r>
            <w:proofErr w:type="spellEnd"/>
            <w:r w:rsidRPr="006727B2">
              <w:t>.</w:t>
            </w:r>
            <w:proofErr w:type="gramEnd"/>
            <w:r w:rsidRPr="006727B2">
              <w:t xml:space="preserve">  </w:t>
            </w:r>
          </w:p>
          <w:p w14:paraId="5ECF614C" w14:textId="77777777" w:rsidR="000960DF" w:rsidRPr="006727B2" w:rsidRDefault="000960DF" w:rsidP="000960DF"/>
          <w:p w14:paraId="54D48C21" w14:textId="2D60F26A" w:rsidR="000960DF" w:rsidRPr="006727B2" w:rsidRDefault="000960DF" w:rsidP="000960DF">
            <w:r w:rsidRPr="006727B2">
              <w:rPr>
                <w:b/>
                <w:i/>
              </w:rPr>
              <w:t>Note</w:t>
            </w:r>
            <w:r w:rsidRPr="006727B2">
              <w:t xml:space="preserve">:  </w:t>
            </w:r>
            <w:r w:rsidR="00AC6B6D" w:rsidRPr="006727B2">
              <w:t xml:space="preserve">When an </w:t>
            </w:r>
            <w:proofErr w:type="spellStart"/>
            <w:r w:rsidR="00AC6B6D" w:rsidRPr="006727B2">
              <w:t>ACAP</w:t>
            </w:r>
            <w:proofErr w:type="spellEnd"/>
            <w:r w:rsidR="00AC6B6D" w:rsidRPr="006727B2">
              <w:t xml:space="preserve"> Coordinator </w:t>
            </w:r>
            <w:proofErr w:type="gramStart"/>
            <w:r w:rsidR="00AC6B6D" w:rsidRPr="006727B2">
              <w:t>is replaced</w:t>
            </w:r>
            <w:proofErr w:type="gramEnd"/>
            <w:r w:rsidR="00355E28" w:rsidRPr="006727B2">
              <w:t>,</w:t>
            </w:r>
            <w:r w:rsidR="00AC6B6D" w:rsidRPr="006727B2">
              <w:t xml:space="preserve"> the </w:t>
            </w:r>
            <w:proofErr w:type="spellStart"/>
            <w:r w:rsidR="00AC6B6D" w:rsidRPr="006727B2">
              <w:t>VSCM</w:t>
            </w:r>
            <w:proofErr w:type="spellEnd"/>
            <w:r w:rsidR="00AC6B6D" w:rsidRPr="006727B2">
              <w:t xml:space="preserve"> will repeat the process above to ensure contact information remains current.</w:t>
            </w:r>
            <w:r w:rsidR="0017729F" w:rsidRPr="006727B2">
              <w:t xml:space="preserve">  </w:t>
            </w:r>
          </w:p>
          <w:p w14:paraId="7910C0ED" w14:textId="77777777" w:rsidR="000960DF" w:rsidRPr="006727B2" w:rsidRDefault="000960DF" w:rsidP="000960DF"/>
          <w:p w14:paraId="12C6365E" w14:textId="03B8BB07" w:rsidR="00C23044" w:rsidRPr="006727B2" w:rsidRDefault="000960DF" w:rsidP="000960DF">
            <w:r w:rsidRPr="006727B2">
              <w:rPr>
                <w:b/>
                <w:i/>
              </w:rPr>
              <w:t>Reference</w:t>
            </w:r>
            <w:r w:rsidRPr="006727B2">
              <w:t>:  For more information on the</w:t>
            </w:r>
            <w:r w:rsidR="0017729F" w:rsidRPr="006727B2">
              <w:t xml:space="preserve"> current </w:t>
            </w:r>
            <w:proofErr w:type="spellStart"/>
            <w:r w:rsidR="003B57F0" w:rsidRPr="006727B2">
              <w:t>ACAP</w:t>
            </w:r>
            <w:proofErr w:type="spellEnd"/>
            <w:r w:rsidR="003B57F0" w:rsidRPr="006727B2">
              <w:t xml:space="preserve"> Coordinators</w:t>
            </w:r>
            <w:r w:rsidRPr="006727B2">
              <w:t xml:space="preserve">, see the </w:t>
            </w:r>
            <w:hyperlink r:id="rId22" w:history="1">
              <w:proofErr w:type="spellStart"/>
              <w:r w:rsidRPr="006727B2">
                <w:rPr>
                  <w:rStyle w:val="Hyperlink"/>
                </w:rPr>
                <w:t>ACAP</w:t>
              </w:r>
              <w:proofErr w:type="spellEnd"/>
              <w:r w:rsidRPr="006727B2">
                <w:rPr>
                  <w:rStyle w:val="Hyperlink"/>
                </w:rPr>
                <w:t xml:space="preserve"> Coordinators List</w:t>
              </w:r>
            </w:hyperlink>
            <w:r w:rsidR="0017729F" w:rsidRPr="006727B2">
              <w:t>.</w:t>
            </w:r>
          </w:p>
        </w:tc>
      </w:tr>
    </w:tbl>
    <w:p w14:paraId="4B39F68A" w14:textId="77777777" w:rsidR="00C23044" w:rsidRPr="006727B2" w:rsidRDefault="00C23044" w:rsidP="00C23044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09B3DD49" w14:textId="77777777" w:rsidR="00C23044" w:rsidRPr="006727B2" w:rsidRDefault="00C23044" w:rsidP="00C23044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23044" w:rsidRPr="006727B2" w14:paraId="6892DE64" w14:textId="77777777" w:rsidTr="00C23044">
        <w:tc>
          <w:tcPr>
            <w:tcW w:w="1728" w:type="dxa"/>
            <w:shd w:val="clear" w:color="auto" w:fill="auto"/>
          </w:tcPr>
          <w:p w14:paraId="543CE221" w14:textId="77777777" w:rsidR="00C23044" w:rsidRPr="006727B2" w:rsidRDefault="003B57F0" w:rsidP="00C23044">
            <w:pPr>
              <w:rPr>
                <w:b/>
                <w:sz w:val="22"/>
              </w:rPr>
            </w:pPr>
            <w:bookmarkStart w:id="2" w:name="Topic5b"/>
            <w:bookmarkEnd w:id="2"/>
            <w:r w:rsidRPr="006727B2">
              <w:rPr>
                <w:b/>
                <w:sz w:val="22"/>
              </w:rPr>
              <w:t xml:space="preserve">b.  </w:t>
            </w:r>
            <w:proofErr w:type="spellStart"/>
            <w:r w:rsidR="0017729F" w:rsidRPr="006727B2">
              <w:rPr>
                <w:b/>
                <w:sz w:val="22"/>
              </w:rPr>
              <w:t>ACAP</w:t>
            </w:r>
            <w:proofErr w:type="spellEnd"/>
            <w:r w:rsidR="0017729F" w:rsidRPr="006727B2">
              <w:rPr>
                <w:b/>
                <w:sz w:val="22"/>
              </w:rPr>
              <w:t xml:space="preserve"> Coordinator Responsibilities</w:t>
            </w:r>
          </w:p>
        </w:tc>
        <w:tc>
          <w:tcPr>
            <w:tcW w:w="7740" w:type="dxa"/>
            <w:shd w:val="clear" w:color="auto" w:fill="auto"/>
          </w:tcPr>
          <w:p w14:paraId="3EBBF710" w14:textId="54FC1B44" w:rsidR="0017729F" w:rsidRPr="006727B2" w:rsidRDefault="0017729F" w:rsidP="0017729F">
            <w:r w:rsidRPr="006727B2">
              <w:t xml:space="preserve">The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Coordinator will</w:t>
            </w:r>
            <w:r w:rsidR="00AC6B6D" w:rsidRPr="006727B2">
              <w:t>,</w:t>
            </w:r>
            <w:r w:rsidRPr="006727B2">
              <w:t xml:space="preserve"> upon request from a </w:t>
            </w:r>
            <w:proofErr w:type="spellStart"/>
            <w:r w:rsidRPr="006727B2">
              <w:t>VISN</w:t>
            </w:r>
            <w:proofErr w:type="spellEnd"/>
            <w:r w:rsidRPr="006727B2">
              <w:t xml:space="preserve"> Prosthetic Representative or designee</w:t>
            </w:r>
          </w:p>
          <w:p w14:paraId="4C01E9F1" w14:textId="77777777" w:rsidR="0017729F" w:rsidRPr="006727B2" w:rsidRDefault="0017729F" w:rsidP="0017729F"/>
          <w:p w14:paraId="0078A72F" w14:textId="77777777" w:rsidR="0017729F" w:rsidRPr="006727B2" w:rsidRDefault="0017729F" w:rsidP="0017729F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6727B2">
              <w:t>perform a payment or mailing address change</w:t>
            </w:r>
          </w:p>
          <w:p w14:paraId="2FB26761" w14:textId="77777777" w:rsidR="0017729F" w:rsidRPr="006727B2" w:rsidRDefault="0017729F" w:rsidP="0017729F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6727B2">
              <w:t xml:space="preserve">assist in resolving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payment issues, to include coordination with Finance Activity and supporting any audit effort, and</w:t>
            </w:r>
          </w:p>
          <w:p w14:paraId="6A34BBA5" w14:textId="77777777" w:rsidR="00C23044" w:rsidRPr="006727B2" w:rsidRDefault="0017729F" w:rsidP="0017729F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proofErr w:type="gramStart"/>
            <w:r w:rsidRPr="006727B2">
              <w:t>review</w:t>
            </w:r>
            <w:proofErr w:type="gramEnd"/>
            <w:r w:rsidRPr="006727B2">
              <w:t xml:space="preserve"> the claims folder and provide findings.</w:t>
            </w:r>
          </w:p>
          <w:p w14:paraId="040F9242" w14:textId="77777777" w:rsidR="000960DF" w:rsidRPr="006727B2" w:rsidRDefault="000960DF" w:rsidP="000960DF"/>
          <w:p w14:paraId="646A9995" w14:textId="77777777" w:rsidR="000960DF" w:rsidRPr="006727B2" w:rsidRDefault="000960DF" w:rsidP="000960DF">
            <w:r w:rsidRPr="006727B2">
              <w:rPr>
                <w:b/>
                <w:i/>
              </w:rPr>
              <w:t>Note</w:t>
            </w:r>
            <w:r w:rsidRPr="006727B2">
              <w:t xml:space="preserve">:  All technical issues or questions on processing </w:t>
            </w:r>
            <w:proofErr w:type="spellStart"/>
            <w:r w:rsidRPr="006727B2">
              <w:t>ACAP</w:t>
            </w:r>
            <w:proofErr w:type="spellEnd"/>
            <w:r w:rsidRPr="006727B2">
              <w:t xml:space="preserve"> claims </w:t>
            </w:r>
            <w:proofErr w:type="gramStart"/>
            <w:r w:rsidRPr="006727B2">
              <w:t>should be directed</w:t>
            </w:r>
            <w:proofErr w:type="gramEnd"/>
            <w:r w:rsidRPr="006727B2">
              <w:t xml:space="preserve"> to </w:t>
            </w:r>
            <w:proofErr w:type="spellStart"/>
            <w:r w:rsidRPr="006727B2">
              <w:t>VAVBAWAS</w:t>
            </w:r>
            <w:proofErr w:type="spellEnd"/>
            <w:r w:rsidRPr="006727B2">
              <w:t>/CO/Clothing Allowance.</w:t>
            </w:r>
          </w:p>
        </w:tc>
      </w:tr>
    </w:tbl>
    <w:p w14:paraId="656A866E" w14:textId="77777777" w:rsidR="00C23044" w:rsidRPr="006727B2" w:rsidRDefault="00C23044" w:rsidP="00C23044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42B41D93" w14:textId="77777777" w:rsidR="00C23044" w:rsidRPr="006727B2" w:rsidRDefault="00C23044" w:rsidP="00C23044">
      <w:pPr>
        <w:ind w:left="1714"/>
      </w:pPr>
    </w:p>
    <w:p w14:paraId="12DF74A9" w14:textId="575E53FD" w:rsidR="00D41700" w:rsidRPr="006727B2" w:rsidRDefault="00D41700">
      <w:r w:rsidRPr="006727B2">
        <w:br w:type="page"/>
      </w:r>
    </w:p>
    <w:p w14:paraId="58C8F5D6" w14:textId="4B6AD230" w:rsidR="00C23044" w:rsidRPr="006727B2" w:rsidRDefault="00D41700" w:rsidP="00D41700">
      <w:pPr>
        <w:tabs>
          <w:tab w:val="left" w:pos="1714"/>
          <w:tab w:val="right" w:pos="9360"/>
        </w:tabs>
        <w:rPr>
          <w:rFonts w:ascii="Arial" w:hAnsi="Arial" w:cs="Arial"/>
          <w:b/>
          <w:sz w:val="32"/>
          <w:szCs w:val="32"/>
        </w:rPr>
      </w:pPr>
      <w:r w:rsidRPr="006727B2">
        <w:rPr>
          <w:rFonts w:ascii="Arial" w:hAnsi="Arial" w:cs="Arial"/>
          <w:b/>
          <w:sz w:val="32"/>
          <w:szCs w:val="32"/>
        </w:rPr>
        <w:t xml:space="preserve">6.  </w:t>
      </w:r>
      <w:r w:rsidR="000F012F" w:rsidRPr="006727B2">
        <w:rPr>
          <w:rFonts w:ascii="Arial" w:hAnsi="Arial" w:cs="Arial"/>
          <w:b/>
          <w:sz w:val="32"/>
          <w:szCs w:val="32"/>
        </w:rPr>
        <w:t>Annual Clothing Allowance Letter</w:t>
      </w:r>
    </w:p>
    <w:p w14:paraId="7B2377B9" w14:textId="0D5D9A0A" w:rsidR="00D41700" w:rsidRPr="006727B2" w:rsidRDefault="00D41700" w:rsidP="004B694B">
      <w:pPr>
        <w:tabs>
          <w:tab w:val="left" w:pos="9360"/>
        </w:tabs>
        <w:ind w:left="1714"/>
        <w:rPr>
          <w:u w:val="single"/>
        </w:rPr>
      </w:pPr>
      <w:r w:rsidRPr="006727B2">
        <w:rPr>
          <w:u w:val="single"/>
        </w:rPr>
        <w:tab/>
      </w:r>
    </w:p>
    <w:p w14:paraId="66A98A2D" w14:textId="71CB6C38" w:rsidR="00D41700" w:rsidRPr="006727B2" w:rsidRDefault="00D41700" w:rsidP="009B1B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9B1BE8" w:rsidRPr="006727B2" w14:paraId="593771D4" w14:textId="77777777" w:rsidTr="009B1BE8">
        <w:tc>
          <w:tcPr>
            <w:tcW w:w="1728" w:type="dxa"/>
            <w:shd w:val="clear" w:color="auto" w:fill="auto"/>
          </w:tcPr>
          <w:p w14:paraId="23C0276F" w14:textId="5D7C1940" w:rsidR="009B1BE8" w:rsidRPr="006727B2" w:rsidRDefault="009B1BE8" w:rsidP="009B1BE8">
            <w:pPr>
              <w:rPr>
                <w:b/>
                <w:sz w:val="22"/>
              </w:rPr>
            </w:pPr>
            <w:r w:rsidRPr="006727B2">
              <w:rPr>
                <w:b/>
                <w:sz w:val="22"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7CE1A029" w14:textId="597919B7" w:rsidR="009B1BE8" w:rsidRPr="006727B2" w:rsidRDefault="009B1BE8" w:rsidP="0095405D">
            <w:r w:rsidRPr="006727B2">
              <w:t>This topic contains information on the annual clothing allowance letter, including</w:t>
            </w:r>
          </w:p>
          <w:p w14:paraId="76CA4505" w14:textId="77777777" w:rsidR="009B1BE8" w:rsidRPr="006727B2" w:rsidRDefault="009B1BE8" w:rsidP="0095405D"/>
          <w:p w14:paraId="3581E676" w14:textId="61250D00" w:rsidR="009B1BE8" w:rsidRPr="006727B2" w:rsidRDefault="00790FEC" w:rsidP="009B1BE8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 w:rsidRPr="006727B2">
              <w:t>notification for annual clothing allowance</w:t>
            </w:r>
            <w:r w:rsidR="009B1BE8" w:rsidRPr="006727B2">
              <w:t xml:space="preserve">, and </w:t>
            </w:r>
          </w:p>
          <w:p w14:paraId="1DB58EE4" w14:textId="1968FC9E" w:rsidR="009B1BE8" w:rsidRPr="006727B2" w:rsidRDefault="009B1BE8" w:rsidP="009B1BE8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proofErr w:type="gramStart"/>
            <w:r w:rsidRPr="006727B2">
              <w:t>actions</w:t>
            </w:r>
            <w:proofErr w:type="gramEnd"/>
            <w:r w:rsidRPr="006727B2">
              <w:t xml:space="preserve"> to take if annual clothing allowance letter is not sent automatically.</w:t>
            </w:r>
          </w:p>
        </w:tc>
      </w:tr>
    </w:tbl>
    <w:p w14:paraId="700458B1" w14:textId="685ACDB9" w:rsidR="009B1BE8" w:rsidRPr="006727B2" w:rsidRDefault="009B1BE8" w:rsidP="009B1BE8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34F1494E" w14:textId="77777777" w:rsidR="009B1BE8" w:rsidRPr="006727B2" w:rsidRDefault="009B1BE8" w:rsidP="009B1B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B694B" w:rsidRPr="006727B2" w14:paraId="1EB12823" w14:textId="77777777" w:rsidTr="004B694B">
        <w:tc>
          <w:tcPr>
            <w:tcW w:w="1728" w:type="dxa"/>
            <w:shd w:val="clear" w:color="auto" w:fill="auto"/>
          </w:tcPr>
          <w:p w14:paraId="23A6BA13" w14:textId="022BA25E" w:rsidR="004B694B" w:rsidRPr="006727B2" w:rsidRDefault="00F53A8E" w:rsidP="004B694B">
            <w:pPr>
              <w:rPr>
                <w:b/>
                <w:sz w:val="22"/>
                <w:szCs w:val="32"/>
              </w:rPr>
            </w:pPr>
            <w:r w:rsidRPr="006727B2">
              <w:rPr>
                <w:b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4E3D3F45" w14:textId="129FAFB7" w:rsidR="004B694B" w:rsidRPr="006727B2" w:rsidRDefault="00F62E63" w:rsidP="004B694B">
            <w:r w:rsidRPr="006727B2">
              <w:t>January 8, 2016</w:t>
            </w:r>
          </w:p>
        </w:tc>
      </w:tr>
    </w:tbl>
    <w:p w14:paraId="12B2CA73" w14:textId="4A24D85A" w:rsidR="004B694B" w:rsidRPr="006727B2" w:rsidRDefault="004B694B" w:rsidP="004B694B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028CDFB2" w14:textId="38589D28" w:rsidR="004B694B" w:rsidRPr="006727B2" w:rsidRDefault="004B694B" w:rsidP="00F53A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9B1BE8" w:rsidRPr="006727B2" w14:paraId="0A5FBE8F" w14:textId="77777777" w:rsidTr="009B1BE8">
        <w:tc>
          <w:tcPr>
            <w:tcW w:w="1728" w:type="dxa"/>
            <w:shd w:val="clear" w:color="auto" w:fill="auto"/>
          </w:tcPr>
          <w:p w14:paraId="71DF920D" w14:textId="1324CC36" w:rsidR="009B1BE8" w:rsidRPr="006727B2" w:rsidRDefault="004041C8" w:rsidP="00790FEC">
            <w:pPr>
              <w:rPr>
                <w:b/>
                <w:sz w:val="22"/>
              </w:rPr>
            </w:pPr>
            <w:bookmarkStart w:id="3" w:name="Topic6a"/>
            <w:bookmarkEnd w:id="3"/>
            <w:r w:rsidRPr="006727B2">
              <w:rPr>
                <w:b/>
                <w:sz w:val="22"/>
              </w:rPr>
              <w:t>a</w:t>
            </w:r>
            <w:r w:rsidR="009B1BE8" w:rsidRPr="006727B2">
              <w:rPr>
                <w:b/>
                <w:sz w:val="22"/>
              </w:rPr>
              <w:t xml:space="preserve">.  </w:t>
            </w:r>
            <w:r w:rsidR="00790FEC" w:rsidRPr="006727B2">
              <w:rPr>
                <w:b/>
                <w:sz w:val="22"/>
              </w:rPr>
              <w:t>Notification for Annual Clothing Allowance</w:t>
            </w:r>
          </w:p>
        </w:tc>
        <w:tc>
          <w:tcPr>
            <w:tcW w:w="7740" w:type="dxa"/>
            <w:shd w:val="clear" w:color="auto" w:fill="auto"/>
          </w:tcPr>
          <w:p w14:paraId="53331F86" w14:textId="77777777" w:rsidR="009B1BE8" w:rsidRPr="006727B2" w:rsidRDefault="00790FEC" w:rsidP="00790FEC">
            <w:r w:rsidRPr="006727B2">
              <w:t xml:space="preserve">A system-generated notice and application </w:t>
            </w:r>
            <w:proofErr w:type="gramStart"/>
            <w:r w:rsidRPr="006727B2">
              <w:t>is automatically sent</w:t>
            </w:r>
            <w:proofErr w:type="gramEnd"/>
            <w:r w:rsidRPr="006727B2">
              <w:t xml:space="preserve"> to the Veteran for </w:t>
            </w:r>
            <w:r w:rsidR="009B1BE8" w:rsidRPr="006727B2">
              <w:t>cases requiring redetermination of eligibility for the annual clothing allowance.</w:t>
            </w:r>
          </w:p>
          <w:p w14:paraId="6B4D2BF9" w14:textId="77777777" w:rsidR="00790FEC" w:rsidRPr="006727B2" w:rsidRDefault="00790FEC" w:rsidP="00790FEC"/>
          <w:p w14:paraId="28F2EC4B" w14:textId="6E405563" w:rsidR="00790FEC" w:rsidRPr="006727B2" w:rsidRDefault="00790FEC" w:rsidP="004041C8">
            <w:r w:rsidRPr="006727B2">
              <w:rPr>
                <w:b/>
                <w:bCs/>
                <w:i/>
                <w:iCs/>
              </w:rPr>
              <w:t>Note</w:t>
            </w:r>
            <w:r w:rsidRPr="006727B2">
              <w:t>: No specific RO action is required upon release of the system-generated notices.</w:t>
            </w:r>
          </w:p>
        </w:tc>
      </w:tr>
    </w:tbl>
    <w:p w14:paraId="58866EE1" w14:textId="1DF5311C" w:rsidR="009B1BE8" w:rsidRPr="006727B2" w:rsidRDefault="009B1BE8" w:rsidP="009B1BE8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6896EC01" w14:textId="77777777" w:rsidR="009B1BE8" w:rsidRPr="006727B2" w:rsidRDefault="009B1BE8" w:rsidP="009B1B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F53A8E" w:rsidRPr="006727B2" w14:paraId="0293EB16" w14:textId="77777777" w:rsidTr="00F53A8E">
        <w:tc>
          <w:tcPr>
            <w:tcW w:w="1728" w:type="dxa"/>
            <w:shd w:val="clear" w:color="auto" w:fill="auto"/>
          </w:tcPr>
          <w:p w14:paraId="2182B69F" w14:textId="0EE91B55" w:rsidR="00F53A8E" w:rsidRPr="006727B2" w:rsidRDefault="009B1BE8" w:rsidP="00AC6B6D">
            <w:pPr>
              <w:rPr>
                <w:b/>
                <w:sz w:val="22"/>
              </w:rPr>
            </w:pPr>
            <w:bookmarkStart w:id="4" w:name="Topic6b"/>
            <w:bookmarkEnd w:id="4"/>
            <w:r w:rsidRPr="006727B2">
              <w:rPr>
                <w:b/>
                <w:sz w:val="22"/>
              </w:rPr>
              <w:t>b</w:t>
            </w:r>
            <w:r w:rsidR="00F53A8E" w:rsidRPr="006727B2">
              <w:rPr>
                <w:b/>
                <w:sz w:val="22"/>
              </w:rPr>
              <w:t>.  Actions to Take</w:t>
            </w:r>
            <w:r w:rsidR="00845898" w:rsidRPr="006727B2">
              <w:rPr>
                <w:b/>
                <w:sz w:val="22"/>
              </w:rPr>
              <w:t xml:space="preserve"> If Annual Clothing Allowance Letter </w:t>
            </w:r>
            <w:r w:rsidR="00AC6B6D" w:rsidRPr="006727B2">
              <w:rPr>
                <w:b/>
                <w:sz w:val="22"/>
              </w:rPr>
              <w:t>Is Not Sent Automatically</w:t>
            </w:r>
          </w:p>
        </w:tc>
        <w:tc>
          <w:tcPr>
            <w:tcW w:w="7740" w:type="dxa"/>
            <w:shd w:val="clear" w:color="auto" w:fill="auto"/>
          </w:tcPr>
          <w:p w14:paraId="1FE2B9B1" w14:textId="22362E20" w:rsidR="00142AAD" w:rsidRPr="006727B2" w:rsidRDefault="00142AAD" w:rsidP="00142AAD">
            <w:pPr>
              <w:rPr>
                <w:szCs w:val="20"/>
              </w:rPr>
            </w:pPr>
            <w:r w:rsidRPr="006727B2">
              <w:rPr>
                <w:szCs w:val="20"/>
              </w:rPr>
              <w:t xml:space="preserve">Under certain circumstances, system-generation of the annual clothing allowance letter </w:t>
            </w:r>
            <w:proofErr w:type="gramStart"/>
            <w:r w:rsidR="00AC6B6D" w:rsidRPr="006727B2">
              <w:rPr>
                <w:szCs w:val="20"/>
              </w:rPr>
              <w:t>is not sent</w:t>
            </w:r>
            <w:proofErr w:type="gramEnd"/>
            <w:r w:rsidR="00AC6B6D" w:rsidRPr="006727B2">
              <w:rPr>
                <w:szCs w:val="20"/>
              </w:rPr>
              <w:t xml:space="preserve"> automatically</w:t>
            </w:r>
            <w:r w:rsidRPr="006727B2">
              <w:rPr>
                <w:szCs w:val="20"/>
              </w:rPr>
              <w:t xml:space="preserve">.  When this occurs, the station of origination (SOO) </w:t>
            </w:r>
            <w:proofErr w:type="gramStart"/>
            <w:r w:rsidRPr="006727B2">
              <w:rPr>
                <w:szCs w:val="20"/>
              </w:rPr>
              <w:t>is alerted</w:t>
            </w:r>
            <w:proofErr w:type="gramEnd"/>
            <w:r w:rsidRPr="006727B2">
              <w:rPr>
                <w:szCs w:val="20"/>
              </w:rPr>
              <w:t xml:space="preserve"> by the generation of an 800-series work item (</w:t>
            </w:r>
            <w:proofErr w:type="spellStart"/>
            <w:r w:rsidRPr="006727B2">
              <w:rPr>
                <w:szCs w:val="20"/>
              </w:rPr>
              <w:t>800WI</w:t>
            </w:r>
            <w:proofErr w:type="spellEnd"/>
            <w:r w:rsidRPr="006727B2">
              <w:rPr>
                <w:szCs w:val="20"/>
              </w:rPr>
              <w:t xml:space="preserve">).  The message code for this work item is 820 </w:t>
            </w:r>
            <w:r w:rsidRPr="006727B2">
              <w:rPr>
                <w:i/>
                <w:szCs w:val="20"/>
              </w:rPr>
              <w:t>777, Clothing Allowance Letter Not Sent</w:t>
            </w:r>
            <w:r w:rsidRPr="006727B2">
              <w:rPr>
                <w:szCs w:val="20"/>
              </w:rPr>
              <w:t>.</w:t>
            </w:r>
          </w:p>
          <w:p w14:paraId="3F97E186" w14:textId="77777777" w:rsidR="00F53A8E" w:rsidRPr="006727B2" w:rsidRDefault="00F53A8E" w:rsidP="00F53A8E"/>
          <w:p w14:paraId="2EA4C7DB" w14:textId="3518B6B8" w:rsidR="00142AAD" w:rsidRPr="006727B2" w:rsidRDefault="00142AAD" w:rsidP="00F53A8E">
            <w:r w:rsidRPr="006727B2">
              <w:t xml:space="preserve">Follow the steps in the table below </w:t>
            </w:r>
            <w:r w:rsidR="00AC6B6D" w:rsidRPr="006727B2">
              <w:t>when th</w:t>
            </w:r>
            <w:r w:rsidR="00A63FAB" w:rsidRPr="006727B2">
              <w:t>is</w:t>
            </w:r>
            <w:r w:rsidR="00AC6B6D" w:rsidRPr="006727B2">
              <w:t xml:space="preserve"> work item appears in the</w:t>
            </w:r>
            <w:r w:rsidRPr="006727B2">
              <w:t xml:space="preserve"> </w:t>
            </w:r>
            <w:proofErr w:type="spellStart"/>
            <w:r w:rsidRPr="006727B2">
              <w:t>RO</w:t>
            </w:r>
            <w:r w:rsidR="00355E28" w:rsidRPr="006727B2">
              <w:t>’</w:t>
            </w:r>
            <w:r w:rsidRPr="006727B2">
              <w:t>s</w:t>
            </w:r>
            <w:proofErr w:type="spellEnd"/>
            <w:r w:rsidRPr="006727B2">
              <w:t xml:space="preserve"> inventory</w:t>
            </w:r>
            <w:r w:rsidR="00355E28" w:rsidRPr="006727B2">
              <w:t>.</w:t>
            </w:r>
          </w:p>
        </w:tc>
      </w:tr>
    </w:tbl>
    <w:p w14:paraId="679F83E7" w14:textId="5CD4740B" w:rsidR="00F53A8E" w:rsidRPr="006727B2" w:rsidRDefault="00F53A8E" w:rsidP="00142AAD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142AAD" w:rsidRPr="006727B2" w14:paraId="58554C27" w14:textId="77777777" w:rsidTr="00142AAD">
        <w:tc>
          <w:tcPr>
            <w:tcW w:w="1080" w:type="dxa"/>
          </w:tcPr>
          <w:p w14:paraId="1E8151E6" w14:textId="05A61614" w:rsidR="00142AAD" w:rsidRPr="006727B2" w:rsidRDefault="00142AAD" w:rsidP="00142AAD">
            <w:pPr>
              <w:jc w:val="center"/>
              <w:rPr>
                <w:b/>
              </w:rPr>
            </w:pPr>
            <w:r w:rsidRPr="006727B2">
              <w:rPr>
                <w:b/>
              </w:rPr>
              <w:t>Step</w:t>
            </w:r>
          </w:p>
        </w:tc>
        <w:tc>
          <w:tcPr>
            <w:tcW w:w="6570" w:type="dxa"/>
          </w:tcPr>
          <w:p w14:paraId="622FA18B" w14:textId="4FA9BCCE" w:rsidR="00142AAD" w:rsidRPr="006727B2" w:rsidRDefault="00142AAD" w:rsidP="00142AAD">
            <w:pPr>
              <w:jc w:val="center"/>
              <w:rPr>
                <w:b/>
              </w:rPr>
            </w:pPr>
            <w:r w:rsidRPr="006727B2">
              <w:rPr>
                <w:b/>
              </w:rPr>
              <w:t>Action</w:t>
            </w:r>
          </w:p>
        </w:tc>
      </w:tr>
      <w:tr w:rsidR="00142AAD" w:rsidRPr="006727B2" w14:paraId="7E257D17" w14:textId="77777777" w:rsidTr="00142AAD">
        <w:tc>
          <w:tcPr>
            <w:tcW w:w="1080" w:type="dxa"/>
          </w:tcPr>
          <w:p w14:paraId="5B575B45" w14:textId="6E2FB18E" w:rsidR="00142AAD" w:rsidRPr="006727B2" w:rsidRDefault="00142AAD" w:rsidP="00142AAD">
            <w:pPr>
              <w:jc w:val="center"/>
            </w:pPr>
            <w:r w:rsidRPr="006727B2">
              <w:t>1</w:t>
            </w:r>
          </w:p>
        </w:tc>
        <w:tc>
          <w:tcPr>
            <w:tcW w:w="6570" w:type="dxa"/>
          </w:tcPr>
          <w:p w14:paraId="36BB99BC" w14:textId="4448295E" w:rsidR="00142AAD" w:rsidRPr="006727B2" w:rsidRDefault="00142AAD" w:rsidP="00EF319D">
            <w:r w:rsidRPr="006727B2">
              <w:t xml:space="preserve">Notify the Prosthetic and Sensory Aids Service at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.</w:t>
            </w:r>
          </w:p>
          <w:p w14:paraId="56059298" w14:textId="77777777" w:rsidR="00142AAD" w:rsidRPr="006727B2" w:rsidRDefault="00142AAD" w:rsidP="00EF319D"/>
          <w:p w14:paraId="2ED5AE22" w14:textId="77777777" w:rsidR="00142AAD" w:rsidRPr="006727B2" w:rsidRDefault="00142AAD" w:rsidP="00EF319D">
            <w:r w:rsidRPr="006727B2">
              <w:t>The notification must include the</w:t>
            </w:r>
          </w:p>
          <w:p w14:paraId="56860AD1" w14:textId="77777777" w:rsidR="00142AAD" w:rsidRPr="006727B2" w:rsidRDefault="00142AAD" w:rsidP="00142AAD">
            <w:pPr>
              <w:pStyle w:val="ListParagraph"/>
              <w:numPr>
                <w:ilvl w:val="0"/>
                <w:numId w:val="35"/>
              </w:numPr>
              <w:ind w:left="158" w:hanging="187"/>
            </w:pPr>
            <w:r w:rsidRPr="006727B2">
              <w:t>date the work item was generated, and</w:t>
            </w:r>
          </w:p>
          <w:p w14:paraId="41553D82" w14:textId="174F077A" w:rsidR="00142AAD" w:rsidRPr="006727B2" w:rsidRDefault="00142AAD" w:rsidP="00142AAD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6727B2">
              <w:t>Veteran’s name, file number, and Social Security number (SSN).</w:t>
            </w:r>
          </w:p>
        </w:tc>
      </w:tr>
      <w:tr w:rsidR="00142AAD" w:rsidRPr="006727B2" w14:paraId="208BC73E" w14:textId="77777777" w:rsidTr="00142AAD">
        <w:tc>
          <w:tcPr>
            <w:tcW w:w="1080" w:type="dxa"/>
          </w:tcPr>
          <w:p w14:paraId="7F3CC586" w14:textId="66932334" w:rsidR="00142AAD" w:rsidRPr="006727B2" w:rsidRDefault="00142AAD" w:rsidP="00142AAD">
            <w:pPr>
              <w:jc w:val="center"/>
            </w:pPr>
            <w:r w:rsidRPr="006727B2">
              <w:t>2</w:t>
            </w:r>
          </w:p>
        </w:tc>
        <w:tc>
          <w:tcPr>
            <w:tcW w:w="6570" w:type="dxa"/>
          </w:tcPr>
          <w:p w14:paraId="2EFCD59E" w14:textId="4547A216" w:rsidR="00DB1B94" w:rsidRPr="006727B2" w:rsidRDefault="00DB1B94" w:rsidP="00142AAD">
            <w:r w:rsidRPr="006727B2">
              <w:t>Add a system note that includes the</w:t>
            </w:r>
            <w:r w:rsidR="00355E28" w:rsidRPr="006727B2">
              <w:t xml:space="preserve"> date the</w:t>
            </w:r>
          </w:p>
          <w:p w14:paraId="426C06A4" w14:textId="77777777" w:rsidR="00355E28" w:rsidRPr="006727B2" w:rsidRDefault="00355E28" w:rsidP="00142AAD"/>
          <w:p w14:paraId="235C9D77" w14:textId="10267F26" w:rsidR="00142AAD" w:rsidRPr="006727B2" w:rsidRDefault="00DB1B94" w:rsidP="00DB1B94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6727B2">
              <w:t>work item was generated, and</w:t>
            </w:r>
          </w:p>
          <w:p w14:paraId="5972B4B7" w14:textId="2FE8812A" w:rsidR="00DB1B94" w:rsidRPr="006727B2" w:rsidRDefault="00DB1B94" w:rsidP="00DB1B94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proofErr w:type="gramStart"/>
            <w:r w:rsidRPr="006727B2">
              <w:t>notification</w:t>
            </w:r>
            <w:proofErr w:type="gramEnd"/>
            <w:r w:rsidRPr="006727B2">
              <w:t xml:space="preserve"> was sent to the </w:t>
            </w:r>
            <w:proofErr w:type="spellStart"/>
            <w:r w:rsidRPr="006727B2">
              <w:t>VAMC</w:t>
            </w:r>
            <w:proofErr w:type="spellEnd"/>
            <w:r w:rsidRPr="006727B2">
              <w:t xml:space="preserve"> or </w:t>
            </w:r>
            <w:proofErr w:type="spellStart"/>
            <w:r w:rsidRPr="006727B2">
              <w:t>OPC</w:t>
            </w:r>
            <w:proofErr w:type="spellEnd"/>
            <w:r w:rsidRPr="006727B2">
              <w:t xml:space="preserve"> of jurisdiction.</w:t>
            </w:r>
          </w:p>
        </w:tc>
      </w:tr>
      <w:tr w:rsidR="00142AAD" w:rsidRPr="006727B2" w14:paraId="489E8D78" w14:textId="77777777" w:rsidTr="00142AAD">
        <w:tc>
          <w:tcPr>
            <w:tcW w:w="1080" w:type="dxa"/>
          </w:tcPr>
          <w:p w14:paraId="2D676B8B" w14:textId="3311A590" w:rsidR="00142AAD" w:rsidRPr="006727B2" w:rsidRDefault="00142AAD" w:rsidP="00142AAD">
            <w:pPr>
              <w:jc w:val="center"/>
            </w:pPr>
            <w:r w:rsidRPr="006727B2">
              <w:t>3</w:t>
            </w:r>
          </w:p>
        </w:tc>
        <w:tc>
          <w:tcPr>
            <w:tcW w:w="6570" w:type="dxa"/>
          </w:tcPr>
          <w:p w14:paraId="73957B0D" w14:textId="4AA72C20" w:rsidR="00142AAD" w:rsidRPr="006727B2" w:rsidRDefault="00142AAD" w:rsidP="00142AAD">
            <w:r w:rsidRPr="006727B2">
              <w:t xml:space="preserve">Clear the </w:t>
            </w:r>
            <w:proofErr w:type="spellStart"/>
            <w:r w:rsidRPr="006727B2">
              <w:t>820WI</w:t>
            </w:r>
            <w:proofErr w:type="spellEnd"/>
            <w:r w:rsidRPr="006727B2">
              <w:t>.</w:t>
            </w:r>
          </w:p>
        </w:tc>
      </w:tr>
    </w:tbl>
    <w:p w14:paraId="5D74BCA3" w14:textId="77777777" w:rsidR="00142AAD" w:rsidRPr="006727B2" w:rsidRDefault="00142AAD" w:rsidP="00142AAD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142AAD" w:rsidRPr="006727B2" w14:paraId="67EE1435" w14:textId="77777777" w:rsidTr="00142AAD">
        <w:tc>
          <w:tcPr>
            <w:tcW w:w="7740" w:type="dxa"/>
            <w:shd w:val="clear" w:color="auto" w:fill="auto"/>
          </w:tcPr>
          <w:p w14:paraId="4D213203" w14:textId="712AC7B0" w:rsidR="00DB1B94" w:rsidRPr="006727B2" w:rsidRDefault="00142AAD" w:rsidP="00142AAD">
            <w:r w:rsidRPr="006727B2">
              <w:rPr>
                <w:b/>
                <w:bCs/>
                <w:i/>
                <w:iCs/>
              </w:rPr>
              <w:t>Reference</w:t>
            </w:r>
            <w:r w:rsidRPr="006727B2">
              <w:t xml:space="preserve">:  For more information about </w:t>
            </w:r>
          </w:p>
          <w:p w14:paraId="3E3A30D8" w14:textId="0D8881DF" w:rsidR="00142AAD" w:rsidRPr="006727B2" w:rsidRDefault="00142AAD" w:rsidP="00DB1B94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6727B2">
              <w:t xml:space="preserve">800 </w:t>
            </w:r>
            <w:proofErr w:type="spellStart"/>
            <w:r w:rsidRPr="006727B2">
              <w:t>WIs</w:t>
            </w:r>
            <w:proofErr w:type="spellEnd"/>
            <w:r w:rsidRPr="006727B2">
              <w:t xml:space="preserve">, see </w:t>
            </w:r>
          </w:p>
          <w:p w14:paraId="5970AA41" w14:textId="77777777" w:rsidR="00142AAD" w:rsidRPr="006727B2" w:rsidRDefault="00142AAD" w:rsidP="00DB1B94">
            <w:pPr>
              <w:pStyle w:val="ListParagraph"/>
              <w:numPr>
                <w:ilvl w:val="0"/>
                <w:numId w:val="39"/>
              </w:numPr>
              <w:ind w:left="346" w:hanging="187"/>
            </w:pPr>
            <w:proofErr w:type="spellStart"/>
            <w:r w:rsidRPr="006727B2">
              <w:t>M21</w:t>
            </w:r>
            <w:proofErr w:type="spellEnd"/>
            <w:r w:rsidRPr="006727B2">
              <w:t xml:space="preserve">-1 Part III, Subpart v, 10  </w:t>
            </w:r>
          </w:p>
          <w:p w14:paraId="52406D02" w14:textId="77777777" w:rsidR="00142AAD" w:rsidRPr="006727B2" w:rsidRDefault="006727B2" w:rsidP="00DB1B94">
            <w:pPr>
              <w:pStyle w:val="ListParagraph"/>
              <w:numPr>
                <w:ilvl w:val="0"/>
                <w:numId w:val="40"/>
              </w:numPr>
              <w:ind w:left="346" w:hanging="187"/>
            </w:pPr>
            <w:hyperlink r:id="rId23" w:history="1">
              <w:r w:rsidR="00142AAD" w:rsidRPr="006727B2">
                <w:rPr>
                  <w:i/>
                  <w:iCs/>
                  <w:color w:val="0000FF"/>
                  <w:u w:val="single"/>
                </w:rPr>
                <w:t>Share User’s Guide</w:t>
              </w:r>
            </w:hyperlink>
          </w:p>
          <w:p w14:paraId="45DE33E5" w14:textId="1A235800" w:rsidR="00142AAD" w:rsidRPr="006727B2" w:rsidRDefault="006727B2" w:rsidP="00DB1B94">
            <w:pPr>
              <w:pStyle w:val="ListParagraph"/>
              <w:numPr>
                <w:ilvl w:val="0"/>
                <w:numId w:val="41"/>
              </w:numPr>
              <w:ind w:left="346" w:hanging="187"/>
            </w:pPr>
            <w:hyperlink r:id="rId24" w:history="1">
              <w:proofErr w:type="spellStart"/>
              <w:r w:rsidR="00142AAD" w:rsidRPr="006727B2">
                <w:rPr>
                  <w:i/>
                  <w:iCs/>
                  <w:color w:val="0000FF"/>
                  <w:u w:val="single"/>
                </w:rPr>
                <w:t>VETSNET</w:t>
              </w:r>
              <w:proofErr w:type="spellEnd"/>
              <w:r w:rsidR="00142AAD" w:rsidRPr="006727B2">
                <w:rPr>
                  <w:i/>
                  <w:iCs/>
                  <w:color w:val="0000FF"/>
                  <w:u w:val="single"/>
                </w:rPr>
                <w:t xml:space="preserve"> Awards User Guide</w:t>
              </w:r>
            </w:hyperlink>
            <w:r w:rsidR="00142AAD" w:rsidRPr="006727B2">
              <w:t>, and</w:t>
            </w:r>
          </w:p>
          <w:p w14:paraId="304C6BE9" w14:textId="77777777" w:rsidR="00142AAD" w:rsidRPr="006727B2" w:rsidRDefault="006727B2" w:rsidP="00DB1B94">
            <w:pPr>
              <w:pStyle w:val="ListParagraph"/>
              <w:numPr>
                <w:ilvl w:val="0"/>
                <w:numId w:val="42"/>
              </w:numPr>
              <w:ind w:left="346" w:hanging="187"/>
            </w:pPr>
            <w:hyperlink r:id="rId25" w:history="1">
              <w:proofErr w:type="spellStart"/>
              <w:r w:rsidR="00142AAD" w:rsidRPr="006727B2">
                <w:rPr>
                  <w:i/>
                  <w:color w:val="0000FF"/>
                  <w:u w:val="single"/>
                </w:rPr>
                <w:t>VETSNET</w:t>
              </w:r>
              <w:proofErr w:type="spellEnd"/>
              <w:r w:rsidR="00142AAD" w:rsidRPr="006727B2">
                <w:rPr>
                  <w:i/>
                  <w:color w:val="0000FF"/>
                  <w:u w:val="single"/>
                </w:rPr>
                <w:t xml:space="preserve"> 800 Series Work Items Desk Reference</w:t>
              </w:r>
            </w:hyperlink>
            <w:r w:rsidR="00DB1B94" w:rsidRPr="006727B2">
              <w:rPr>
                <w:color w:val="auto"/>
              </w:rPr>
              <w:t>, and</w:t>
            </w:r>
          </w:p>
          <w:p w14:paraId="008EAB91" w14:textId="0B1982D5" w:rsidR="00DB1B94" w:rsidRPr="006727B2" w:rsidRDefault="00DB1B94" w:rsidP="00DB1B94">
            <w:pPr>
              <w:pStyle w:val="ListParagraph"/>
              <w:numPr>
                <w:ilvl w:val="0"/>
                <w:numId w:val="43"/>
              </w:numPr>
              <w:ind w:left="158" w:hanging="187"/>
            </w:pPr>
            <w:r w:rsidRPr="006727B2">
              <w:t>creating system notes, see</w:t>
            </w:r>
          </w:p>
          <w:p w14:paraId="5FB666A9" w14:textId="77777777" w:rsidR="00DB1B94" w:rsidRPr="006727B2" w:rsidRDefault="00DB1B94" w:rsidP="00DB1B94">
            <w:pPr>
              <w:pStyle w:val="ListParagraph"/>
              <w:numPr>
                <w:ilvl w:val="0"/>
                <w:numId w:val="44"/>
              </w:numPr>
              <w:ind w:left="346" w:hanging="187"/>
            </w:pPr>
            <w:proofErr w:type="spellStart"/>
            <w:r w:rsidRPr="006727B2">
              <w:t>M21</w:t>
            </w:r>
            <w:proofErr w:type="spellEnd"/>
            <w:r w:rsidRPr="006727B2">
              <w:t xml:space="preserve">-1 Part III, Subpart </w:t>
            </w:r>
            <w:r w:rsidR="003F22FB" w:rsidRPr="006727B2">
              <w:t xml:space="preserve">ii, </w:t>
            </w:r>
            <w:proofErr w:type="spellStart"/>
            <w:r w:rsidR="003F22FB" w:rsidRPr="006727B2">
              <w:t>4.G.2.m</w:t>
            </w:r>
            <w:proofErr w:type="spellEnd"/>
          </w:p>
          <w:p w14:paraId="4D1D1E93" w14:textId="1D61B1D6" w:rsidR="003F22FB" w:rsidRPr="006727B2" w:rsidRDefault="006727B2" w:rsidP="00DB1B94">
            <w:pPr>
              <w:pStyle w:val="ListParagraph"/>
              <w:numPr>
                <w:ilvl w:val="0"/>
                <w:numId w:val="44"/>
              </w:numPr>
              <w:ind w:left="346" w:hanging="187"/>
            </w:pPr>
            <w:hyperlink r:id="rId26" w:history="1">
              <w:r w:rsidR="003F22FB" w:rsidRPr="006727B2">
                <w:rPr>
                  <w:rStyle w:val="Hyperlink"/>
                  <w:i/>
                </w:rPr>
                <w:t>Veteran Benefits Management System (</w:t>
              </w:r>
              <w:proofErr w:type="spellStart"/>
              <w:r w:rsidR="003F22FB" w:rsidRPr="006727B2">
                <w:rPr>
                  <w:rStyle w:val="Hyperlink"/>
                  <w:i/>
                </w:rPr>
                <w:t>VBMS</w:t>
              </w:r>
              <w:proofErr w:type="spellEnd"/>
              <w:r w:rsidR="003F22FB" w:rsidRPr="006727B2">
                <w:rPr>
                  <w:rStyle w:val="Hyperlink"/>
                  <w:i/>
                </w:rPr>
                <w:t>) User Guide</w:t>
              </w:r>
              <w:r w:rsidR="003F22FB" w:rsidRPr="006727B2">
                <w:rPr>
                  <w:rStyle w:val="Hyperlink"/>
                </w:rPr>
                <w:t>,</w:t>
              </w:r>
            </w:hyperlink>
            <w:r w:rsidR="00AC6B6D" w:rsidRPr="006727B2">
              <w:t xml:space="preserve"> and</w:t>
            </w:r>
          </w:p>
          <w:p w14:paraId="53225A46" w14:textId="7B55A219" w:rsidR="003F22FB" w:rsidRPr="006727B2" w:rsidRDefault="006727B2" w:rsidP="00DB1B94">
            <w:pPr>
              <w:pStyle w:val="ListParagraph"/>
              <w:numPr>
                <w:ilvl w:val="0"/>
                <w:numId w:val="44"/>
              </w:numPr>
              <w:ind w:left="346" w:hanging="187"/>
            </w:pPr>
            <w:hyperlink r:id="rId27" w:history="1">
              <w:proofErr w:type="gramStart"/>
              <w:r w:rsidR="003F22FB" w:rsidRPr="006727B2">
                <w:rPr>
                  <w:rStyle w:val="Hyperlink"/>
                  <w:i/>
                </w:rPr>
                <w:t>Modern Awards Processing Development (MAP-D) User Guide</w:t>
              </w:r>
            </w:hyperlink>
            <w:r w:rsidR="003F22FB" w:rsidRPr="006727B2">
              <w:t>.</w:t>
            </w:r>
            <w:proofErr w:type="gramEnd"/>
          </w:p>
        </w:tc>
      </w:tr>
    </w:tbl>
    <w:p w14:paraId="2E25E3C5" w14:textId="4A3F76E7" w:rsidR="00142AAD" w:rsidRPr="006727B2" w:rsidRDefault="00142AAD" w:rsidP="00142AAD">
      <w:pPr>
        <w:tabs>
          <w:tab w:val="left" w:pos="9360"/>
        </w:tabs>
        <w:ind w:left="1714"/>
      </w:pPr>
      <w:r w:rsidRPr="006727B2">
        <w:rPr>
          <w:u w:val="single"/>
        </w:rPr>
        <w:tab/>
      </w:r>
    </w:p>
    <w:p w14:paraId="17E3BC8A" w14:textId="77777777" w:rsidR="00D41700" w:rsidRPr="006727B2" w:rsidRDefault="00D41700" w:rsidP="00D41700">
      <w:pPr>
        <w:rPr>
          <w:rFonts w:ascii="Arial" w:hAnsi="Arial" w:cs="Arial"/>
          <w:sz w:val="32"/>
          <w:szCs w:val="32"/>
        </w:rPr>
      </w:pPr>
    </w:p>
    <w:p w14:paraId="622D71D3" w14:textId="0474977A" w:rsidR="00D41700" w:rsidRPr="006727B2" w:rsidRDefault="00D41700" w:rsidP="00D41700">
      <w:pPr>
        <w:ind w:left="1714"/>
      </w:pPr>
    </w:p>
    <w:p w14:paraId="07E3E569" w14:textId="2A4A56AB" w:rsidR="00D41700" w:rsidRPr="00D41700" w:rsidRDefault="00A63FAB" w:rsidP="00D41700">
      <w:r w:rsidRPr="006727B2">
        <w:fldChar w:fldCharType="begin">
          <w:fldData xml:space="preserve">RABvAGMAVABlAG0AcAAxAFYAYQByAFQAcgBhAGQAaQB0AGkAbwBuAGEAbAA=
</w:fldData>
        </w:fldChar>
      </w:r>
      <w:r w:rsidRPr="006727B2">
        <w:instrText xml:space="preserve"> ADDIN  \* MERGEFORMAT </w:instrText>
      </w:r>
      <w:r w:rsidRPr="006727B2">
        <w:fldChar w:fldCharType="end"/>
      </w:r>
      <w:r w:rsidRPr="006727B2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6727B2">
        <w:instrText xml:space="preserve"> ADDIN  \* MERGEFORMAT </w:instrText>
      </w:r>
      <w:r w:rsidRPr="006727B2">
        <w:fldChar w:fldCharType="end"/>
      </w:r>
    </w:p>
    <w:sectPr w:rsidR="00D41700" w:rsidRPr="00D41700" w:rsidSect="00D24241">
      <w:headerReference w:type="default" r:id="rId28"/>
      <w:footerReference w:type="default" r:id="rId29"/>
      <w:pgSz w:w="12240" w:h="15840"/>
      <w:pgMar w:top="1008" w:right="1440" w:bottom="1008" w:left="1440" w:header="706" w:footer="70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B89C" w14:textId="77777777" w:rsidR="00B41E61" w:rsidRDefault="00B41E61">
      <w:r>
        <w:separator/>
      </w:r>
    </w:p>
  </w:endnote>
  <w:endnote w:type="continuationSeparator" w:id="0">
    <w:p w14:paraId="5CFA2F82" w14:textId="77777777" w:rsidR="00B41E61" w:rsidRDefault="00B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EDAE" w14:textId="77777777" w:rsidR="005A0CBD" w:rsidRDefault="005A0CBD">
    <w:pPr>
      <w:pStyle w:val="Footer"/>
      <w:jc w:val="right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7C30" w14:textId="77777777" w:rsidR="00B41E61" w:rsidRDefault="00B41E61">
      <w:r>
        <w:separator/>
      </w:r>
    </w:p>
  </w:footnote>
  <w:footnote w:type="continuationSeparator" w:id="0">
    <w:p w14:paraId="49C7128E" w14:textId="77777777" w:rsidR="00B41E61" w:rsidRDefault="00B4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3C5A" w14:textId="77777777" w:rsidR="005A0CBD" w:rsidRDefault="005A0CBD">
    <w:pPr>
      <w:pStyle w:val="Header"/>
      <w:jc w:val="right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2pt" o:bullet="t">
        <v:imagedata r:id="rId1" o:title="fspro_2columns"/>
      </v:shape>
    </w:pict>
  </w:numPicBullet>
  <w:numPicBullet w:numPicBulletId="1">
    <w:pict>
      <v:shape id="_x0000_i1079" type="#_x0000_t75" style="width:12pt;height:12pt" o:bullet="t">
        <v:imagedata r:id="rId2" o:title="advanced"/>
      </v:shape>
    </w:pict>
  </w:numPicBullet>
  <w:numPicBullet w:numPicBulletId="2">
    <w:pict>
      <v:shape id="_x0000_i1080" type="#_x0000_t75" style="width:12pt;height:12pt" o:bullet="t">
        <v:imagedata r:id="rId3" o:title="continue"/>
      </v:shape>
    </w:pict>
  </w:numPicBullet>
  <w:numPicBullet w:numPicBulletId="3">
    <w:pict>
      <v:shape id="_x0000_i1081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B15E5"/>
    <w:multiLevelType w:val="hybridMultilevel"/>
    <w:tmpl w:val="6EFA060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B5E"/>
    <w:multiLevelType w:val="hybridMultilevel"/>
    <w:tmpl w:val="ECC4C4E4"/>
    <w:lvl w:ilvl="0" w:tplc="959CF0E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02DA"/>
    <w:multiLevelType w:val="hybridMultilevel"/>
    <w:tmpl w:val="4E626DB0"/>
    <w:lvl w:ilvl="0" w:tplc="D584BA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862"/>
    <w:multiLevelType w:val="hybridMultilevel"/>
    <w:tmpl w:val="C1B61496"/>
    <w:lvl w:ilvl="0" w:tplc="F43AD5E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2074"/>
    <w:multiLevelType w:val="hybridMultilevel"/>
    <w:tmpl w:val="56EAEB88"/>
    <w:lvl w:ilvl="0" w:tplc="3ECED9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3A19"/>
    <w:multiLevelType w:val="hybridMultilevel"/>
    <w:tmpl w:val="41E417A0"/>
    <w:lvl w:ilvl="0" w:tplc="8626EA9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0F6808"/>
    <w:multiLevelType w:val="hybridMultilevel"/>
    <w:tmpl w:val="A1441426"/>
    <w:lvl w:ilvl="0" w:tplc="959CF0E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6123"/>
    <w:multiLevelType w:val="hybridMultilevel"/>
    <w:tmpl w:val="A8AC80F8"/>
    <w:lvl w:ilvl="0" w:tplc="959CF0E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F55DE"/>
    <w:multiLevelType w:val="hybridMultilevel"/>
    <w:tmpl w:val="FC24BD94"/>
    <w:lvl w:ilvl="0" w:tplc="C0E828C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63AA"/>
    <w:multiLevelType w:val="hybridMultilevel"/>
    <w:tmpl w:val="5B50975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369E2"/>
    <w:multiLevelType w:val="hybridMultilevel"/>
    <w:tmpl w:val="8D58ED38"/>
    <w:lvl w:ilvl="0" w:tplc="959CF0E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14D9"/>
    <w:multiLevelType w:val="hybridMultilevel"/>
    <w:tmpl w:val="353A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5837"/>
    <w:multiLevelType w:val="hybridMultilevel"/>
    <w:tmpl w:val="D8363540"/>
    <w:lvl w:ilvl="0" w:tplc="D68AECC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5C83"/>
    <w:multiLevelType w:val="hybridMultilevel"/>
    <w:tmpl w:val="B6E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B37B2"/>
    <w:multiLevelType w:val="hybridMultilevel"/>
    <w:tmpl w:val="C8D077E4"/>
    <w:lvl w:ilvl="0" w:tplc="D584BA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178B8"/>
    <w:multiLevelType w:val="hybridMultilevel"/>
    <w:tmpl w:val="0D82A31A"/>
    <w:lvl w:ilvl="0" w:tplc="FF340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B4A6F"/>
    <w:multiLevelType w:val="hybridMultilevel"/>
    <w:tmpl w:val="A36E5C1A"/>
    <w:lvl w:ilvl="0" w:tplc="89E47AE0">
      <w:start w:val="1"/>
      <w:numFmt w:val="bullet"/>
      <w:lvlRestart w:val="0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2ED497D"/>
    <w:multiLevelType w:val="hybridMultilevel"/>
    <w:tmpl w:val="273C7D24"/>
    <w:lvl w:ilvl="0" w:tplc="B3A437FE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EA7B81"/>
    <w:multiLevelType w:val="hybridMultilevel"/>
    <w:tmpl w:val="8CE00222"/>
    <w:lvl w:ilvl="0" w:tplc="B3A437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51E4E"/>
    <w:multiLevelType w:val="hybridMultilevel"/>
    <w:tmpl w:val="7EEEE12A"/>
    <w:lvl w:ilvl="0" w:tplc="3ECED9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0079A"/>
    <w:multiLevelType w:val="hybridMultilevel"/>
    <w:tmpl w:val="BC0EED5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727C3"/>
    <w:multiLevelType w:val="hybridMultilevel"/>
    <w:tmpl w:val="53E60EFE"/>
    <w:lvl w:ilvl="0" w:tplc="74FEB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86B4A87"/>
    <w:multiLevelType w:val="hybridMultilevel"/>
    <w:tmpl w:val="9EFA6FC2"/>
    <w:lvl w:ilvl="0" w:tplc="C0E828C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90999"/>
    <w:multiLevelType w:val="hybridMultilevel"/>
    <w:tmpl w:val="C5085C24"/>
    <w:lvl w:ilvl="0" w:tplc="D584BA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C6A17BC"/>
    <w:multiLevelType w:val="hybridMultilevel"/>
    <w:tmpl w:val="8F7E495E"/>
    <w:lvl w:ilvl="0" w:tplc="6A5C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5058"/>
    <w:multiLevelType w:val="hybridMultilevel"/>
    <w:tmpl w:val="098A44EC"/>
    <w:lvl w:ilvl="0" w:tplc="C0E828C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B6E72"/>
    <w:multiLevelType w:val="hybridMultilevel"/>
    <w:tmpl w:val="A76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B3D68"/>
    <w:multiLevelType w:val="hybridMultilevel"/>
    <w:tmpl w:val="BCD6D608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B0403"/>
    <w:multiLevelType w:val="hybridMultilevel"/>
    <w:tmpl w:val="09CC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B031F"/>
    <w:multiLevelType w:val="hybridMultilevel"/>
    <w:tmpl w:val="BD4461C8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B02AF"/>
    <w:multiLevelType w:val="singleLevel"/>
    <w:tmpl w:val="3CBA18CE"/>
    <w:lvl w:ilvl="0">
      <w:start w:val="1"/>
      <w:numFmt w:val="bullet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36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965D3C"/>
    <w:multiLevelType w:val="hybridMultilevel"/>
    <w:tmpl w:val="18328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7333B"/>
    <w:multiLevelType w:val="hybridMultilevel"/>
    <w:tmpl w:val="31CCC3EE"/>
    <w:lvl w:ilvl="0" w:tplc="93E67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B0C11"/>
    <w:multiLevelType w:val="hybridMultilevel"/>
    <w:tmpl w:val="2AB0EE7E"/>
    <w:lvl w:ilvl="0" w:tplc="7A184A6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8"/>
  </w:num>
  <w:num w:numId="4">
    <w:abstractNumId w:val="38"/>
  </w:num>
  <w:num w:numId="5">
    <w:abstractNumId w:val="38"/>
  </w:num>
  <w:num w:numId="6">
    <w:abstractNumId w:val="38"/>
  </w:num>
  <w:num w:numId="7">
    <w:abstractNumId w:val="38"/>
  </w:num>
  <w:num w:numId="8">
    <w:abstractNumId w:val="32"/>
  </w:num>
  <w:num w:numId="9">
    <w:abstractNumId w:val="0"/>
  </w:num>
  <w:num w:numId="10">
    <w:abstractNumId w:val="36"/>
  </w:num>
  <w:num w:numId="11">
    <w:abstractNumId w:val="28"/>
  </w:num>
  <w:num w:numId="12">
    <w:abstractNumId w:val="25"/>
  </w:num>
  <w:num w:numId="13">
    <w:abstractNumId w:val="37"/>
  </w:num>
  <w:num w:numId="14">
    <w:abstractNumId w:val="20"/>
  </w:num>
  <w:num w:numId="15">
    <w:abstractNumId w:val="15"/>
  </w:num>
  <w:num w:numId="16">
    <w:abstractNumId w:val="31"/>
  </w:num>
  <w:num w:numId="17">
    <w:abstractNumId w:val="14"/>
  </w:num>
  <w:num w:numId="18">
    <w:abstractNumId w:val="17"/>
  </w:num>
  <w:num w:numId="19">
    <w:abstractNumId w:val="23"/>
  </w:num>
  <w:num w:numId="20">
    <w:abstractNumId w:val="10"/>
  </w:num>
  <w:num w:numId="21">
    <w:abstractNumId w:val="34"/>
  </w:num>
  <w:num w:numId="22">
    <w:abstractNumId w:val="18"/>
  </w:num>
  <w:num w:numId="23">
    <w:abstractNumId w:val="1"/>
  </w:num>
  <w:num w:numId="24">
    <w:abstractNumId w:val="27"/>
  </w:num>
  <w:num w:numId="25">
    <w:abstractNumId w:val="33"/>
  </w:num>
  <w:num w:numId="26">
    <w:abstractNumId w:val="16"/>
  </w:num>
  <w:num w:numId="27">
    <w:abstractNumId w:val="3"/>
  </w:num>
  <w:num w:numId="28">
    <w:abstractNumId w:val="4"/>
  </w:num>
  <w:num w:numId="29">
    <w:abstractNumId w:val="40"/>
  </w:num>
  <w:num w:numId="30">
    <w:abstractNumId w:val="26"/>
  </w:num>
  <w:num w:numId="31">
    <w:abstractNumId w:val="30"/>
  </w:num>
  <w:num w:numId="32">
    <w:abstractNumId w:val="9"/>
  </w:num>
  <w:num w:numId="33">
    <w:abstractNumId w:val="41"/>
  </w:num>
  <w:num w:numId="34">
    <w:abstractNumId w:val="29"/>
  </w:num>
  <w:num w:numId="35">
    <w:abstractNumId w:val="5"/>
  </w:num>
  <w:num w:numId="36">
    <w:abstractNumId w:val="22"/>
  </w:num>
  <w:num w:numId="37">
    <w:abstractNumId w:val="19"/>
  </w:num>
  <w:num w:numId="38">
    <w:abstractNumId w:val="21"/>
  </w:num>
  <w:num w:numId="39">
    <w:abstractNumId w:val="2"/>
  </w:num>
  <w:num w:numId="40">
    <w:abstractNumId w:val="7"/>
  </w:num>
  <w:num w:numId="41">
    <w:abstractNumId w:val="8"/>
  </w:num>
  <w:num w:numId="42">
    <w:abstractNumId w:val="11"/>
  </w:num>
  <w:num w:numId="43">
    <w:abstractNumId w:val="24"/>
  </w:num>
  <w:num w:numId="44">
    <w:abstractNumId w:val="13"/>
  </w:num>
  <w:num w:numId="45">
    <w:abstractNumId w:val="12"/>
  </w:num>
  <w:num w:numId="46">
    <w:abstractNumId w:val="3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FontSetFontSetFontSetFontSetimistyles.xml"/>
    <w:docVar w:name="XSLPath" w:val="C:\Program Files\Information Mapping\FS Pro 4.1\StyleSheets\"/>
    <w:docVar w:name="XSLstylesheet" w:val="Basic.xsl"/>
  </w:docVars>
  <w:rsids>
    <w:rsidRoot w:val="00035C2A"/>
    <w:rsid w:val="00002B1E"/>
    <w:rsid w:val="00011F78"/>
    <w:rsid w:val="0002561C"/>
    <w:rsid w:val="00030377"/>
    <w:rsid w:val="00035C2A"/>
    <w:rsid w:val="00042E97"/>
    <w:rsid w:val="000442B1"/>
    <w:rsid w:val="00044A94"/>
    <w:rsid w:val="00057F50"/>
    <w:rsid w:val="0006219F"/>
    <w:rsid w:val="000960DF"/>
    <w:rsid w:val="000B7AA3"/>
    <w:rsid w:val="000C5E0D"/>
    <w:rsid w:val="000D00AF"/>
    <w:rsid w:val="000D45AF"/>
    <w:rsid w:val="000E1294"/>
    <w:rsid w:val="000E4AE0"/>
    <w:rsid w:val="000E4F5C"/>
    <w:rsid w:val="000E6932"/>
    <w:rsid w:val="000F012F"/>
    <w:rsid w:val="00105B85"/>
    <w:rsid w:val="00106BE3"/>
    <w:rsid w:val="001076F2"/>
    <w:rsid w:val="00141288"/>
    <w:rsid w:val="00142AAD"/>
    <w:rsid w:val="00144901"/>
    <w:rsid w:val="00161A7C"/>
    <w:rsid w:val="0017284A"/>
    <w:rsid w:val="0017729F"/>
    <w:rsid w:val="0018586E"/>
    <w:rsid w:val="0018598F"/>
    <w:rsid w:val="001A77C9"/>
    <w:rsid w:val="001B07B7"/>
    <w:rsid w:val="001B4A49"/>
    <w:rsid w:val="001C3655"/>
    <w:rsid w:val="001E729A"/>
    <w:rsid w:val="001E7597"/>
    <w:rsid w:val="002033A9"/>
    <w:rsid w:val="0020520A"/>
    <w:rsid w:val="00211A68"/>
    <w:rsid w:val="00215BBA"/>
    <w:rsid w:val="002257E3"/>
    <w:rsid w:val="002264B0"/>
    <w:rsid w:val="0022673F"/>
    <w:rsid w:val="00227343"/>
    <w:rsid w:val="0023670E"/>
    <w:rsid w:val="00241456"/>
    <w:rsid w:val="00244F35"/>
    <w:rsid w:val="0024595E"/>
    <w:rsid w:val="0025462A"/>
    <w:rsid w:val="00261348"/>
    <w:rsid w:val="002619C8"/>
    <w:rsid w:val="002669E9"/>
    <w:rsid w:val="00270D20"/>
    <w:rsid w:val="00271B25"/>
    <w:rsid w:val="00273141"/>
    <w:rsid w:val="00293AD4"/>
    <w:rsid w:val="00294112"/>
    <w:rsid w:val="002A6DC0"/>
    <w:rsid w:val="002B174D"/>
    <w:rsid w:val="002C5629"/>
    <w:rsid w:val="002D1A10"/>
    <w:rsid w:val="002F2E58"/>
    <w:rsid w:val="002F5BE6"/>
    <w:rsid w:val="002F7FC6"/>
    <w:rsid w:val="00300DAD"/>
    <w:rsid w:val="00304C48"/>
    <w:rsid w:val="00313953"/>
    <w:rsid w:val="003165D2"/>
    <w:rsid w:val="00354350"/>
    <w:rsid w:val="00355E28"/>
    <w:rsid w:val="00357B37"/>
    <w:rsid w:val="00377971"/>
    <w:rsid w:val="00383DFD"/>
    <w:rsid w:val="00386EF3"/>
    <w:rsid w:val="00387D17"/>
    <w:rsid w:val="003B51AE"/>
    <w:rsid w:val="003B57F0"/>
    <w:rsid w:val="003C1309"/>
    <w:rsid w:val="003C179A"/>
    <w:rsid w:val="003C1DFF"/>
    <w:rsid w:val="003C27FA"/>
    <w:rsid w:val="003F22FB"/>
    <w:rsid w:val="003F6D1C"/>
    <w:rsid w:val="00400488"/>
    <w:rsid w:val="004012D2"/>
    <w:rsid w:val="004041C8"/>
    <w:rsid w:val="00424B8F"/>
    <w:rsid w:val="0043413B"/>
    <w:rsid w:val="00447409"/>
    <w:rsid w:val="00461579"/>
    <w:rsid w:val="00471F6D"/>
    <w:rsid w:val="00476B3A"/>
    <w:rsid w:val="004A2A60"/>
    <w:rsid w:val="004A3797"/>
    <w:rsid w:val="004A6DE6"/>
    <w:rsid w:val="004B2139"/>
    <w:rsid w:val="004B68B5"/>
    <w:rsid w:val="004B694B"/>
    <w:rsid w:val="004C412D"/>
    <w:rsid w:val="004C5824"/>
    <w:rsid w:val="004E0A8F"/>
    <w:rsid w:val="00510184"/>
    <w:rsid w:val="00531865"/>
    <w:rsid w:val="0055368B"/>
    <w:rsid w:val="00565007"/>
    <w:rsid w:val="005771A6"/>
    <w:rsid w:val="00584F5F"/>
    <w:rsid w:val="00591A18"/>
    <w:rsid w:val="005A0CBD"/>
    <w:rsid w:val="005A5BB8"/>
    <w:rsid w:val="005D5554"/>
    <w:rsid w:val="005D5BCB"/>
    <w:rsid w:val="005E0CBA"/>
    <w:rsid w:val="005E1CEF"/>
    <w:rsid w:val="005F44D4"/>
    <w:rsid w:val="00622574"/>
    <w:rsid w:val="00625DA2"/>
    <w:rsid w:val="00634151"/>
    <w:rsid w:val="006548C7"/>
    <w:rsid w:val="00655648"/>
    <w:rsid w:val="006639BC"/>
    <w:rsid w:val="006679DF"/>
    <w:rsid w:val="006727B2"/>
    <w:rsid w:val="00680BE4"/>
    <w:rsid w:val="00682A4F"/>
    <w:rsid w:val="0068570C"/>
    <w:rsid w:val="00690981"/>
    <w:rsid w:val="0069118F"/>
    <w:rsid w:val="006A4107"/>
    <w:rsid w:val="006A4AC0"/>
    <w:rsid w:val="006B645E"/>
    <w:rsid w:val="006B7524"/>
    <w:rsid w:val="006D46AE"/>
    <w:rsid w:val="006D79BA"/>
    <w:rsid w:val="006F508D"/>
    <w:rsid w:val="00751DB7"/>
    <w:rsid w:val="00753675"/>
    <w:rsid w:val="00753F6D"/>
    <w:rsid w:val="00764DE6"/>
    <w:rsid w:val="0077126E"/>
    <w:rsid w:val="00775FEE"/>
    <w:rsid w:val="00780DDF"/>
    <w:rsid w:val="00790FEC"/>
    <w:rsid w:val="00793F34"/>
    <w:rsid w:val="00794D2D"/>
    <w:rsid w:val="007A06F3"/>
    <w:rsid w:val="007A3CE4"/>
    <w:rsid w:val="007A6A4A"/>
    <w:rsid w:val="007D4CE8"/>
    <w:rsid w:val="007D750B"/>
    <w:rsid w:val="007D7D27"/>
    <w:rsid w:val="007E179C"/>
    <w:rsid w:val="007E1E8C"/>
    <w:rsid w:val="007F51E5"/>
    <w:rsid w:val="00806DFB"/>
    <w:rsid w:val="0081385B"/>
    <w:rsid w:val="00841A9F"/>
    <w:rsid w:val="00845898"/>
    <w:rsid w:val="008462ED"/>
    <w:rsid w:val="00852651"/>
    <w:rsid w:val="00866A0E"/>
    <w:rsid w:val="00882E0A"/>
    <w:rsid w:val="008928E5"/>
    <w:rsid w:val="0089476F"/>
    <w:rsid w:val="008B627F"/>
    <w:rsid w:val="008C5B1E"/>
    <w:rsid w:val="008C7DD7"/>
    <w:rsid w:val="008E2E5B"/>
    <w:rsid w:val="008E5115"/>
    <w:rsid w:val="008F27AF"/>
    <w:rsid w:val="008F52D9"/>
    <w:rsid w:val="00930520"/>
    <w:rsid w:val="0094513B"/>
    <w:rsid w:val="0095058A"/>
    <w:rsid w:val="00961BCE"/>
    <w:rsid w:val="009704F7"/>
    <w:rsid w:val="00972604"/>
    <w:rsid w:val="009826A1"/>
    <w:rsid w:val="00984DEA"/>
    <w:rsid w:val="0098561D"/>
    <w:rsid w:val="009945F0"/>
    <w:rsid w:val="009A01D3"/>
    <w:rsid w:val="009A0FBD"/>
    <w:rsid w:val="009A78FC"/>
    <w:rsid w:val="009B024B"/>
    <w:rsid w:val="009B1BE8"/>
    <w:rsid w:val="009B4E4F"/>
    <w:rsid w:val="009C1E6A"/>
    <w:rsid w:val="009E4468"/>
    <w:rsid w:val="00A030F2"/>
    <w:rsid w:val="00A32C24"/>
    <w:rsid w:val="00A34B4D"/>
    <w:rsid w:val="00A37199"/>
    <w:rsid w:val="00A567B3"/>
    <w:rsid w:val="00A63FAB"/>
    <w:rsid w:val="00AC412A"/>
    <w:rsid w:val="00AC6B6D"/>
    <w:rsid w:val="00AF0169"/>
    <w:rsid w:val="00AF025A"/>
    <w:rsid w:val="00B06124"/>
    <w:rsid w:val="00B26326"/>
    <w:rsid w:val="00B277B6"/>
    <w:rsid w:val="00B321FC"/>
    <w:rsid w:val="00B3309C"/>
    <w:rsid w:val="00B35428"/>
    <w:rsid w:val="00B41E61"/>
    <w:rsid w:val="00B564C4"/>
    <w:rsid w:val="00B62277"/>
    <w:rsid w:val="00B66B36"/>
    <w:rsid w:val="00B859EF"/>
    <w:rsid w:val="00BD04FF"/>
    <w:rsid w:val="00BD559C"/>
    <w:rsid w:val="00BE7F35"/>
    <w:rsid w:val="00BF1B3E"/>
    <w:rsid w:val="00BF3888"/>
    <w:rsid w:val="00C06ED1"/>
    <w:rsid w:val="00C23044"/>
    <w:rsid w:val="00C751E7"/>
    <w:rsid w:val="00C770A9"/>
    <w:rsid w:val="00C7795E"/>
    <w:rsid w:val="00C84149"/>
    <w:rsid w:val="00C8787C"/>
    <w:rsid w:val="00CA4099"/>
    <w:rsid w:val="00CB7B4F"/>
    <w:rsid w:val="00CC47A6"/>
    <w:rsid w:val="00CC59CD"/>
    <w:rsid w:val="00CC6F20"/>
    <w:rsid w:val="00CE28B2"/>
    <w:rsid w:val="00CE6479"/>
    <w:rsid w:val="00CE65BE"/>
    <w:rsid w:val="00CE7692"/>
    <w:rsid w:val="00D24241"/>
    <w:rsid w:val="00D24E80"/>
    <w:rsid w:val="00D41700"/>
    <w:rsid w:val="00D44395"/>
    <w:rsid w:val="00D45018"/>
    <w:rsid w:val="00D520F1"/>
    <w:rsid w:val="00D567AD"/>
    <w:rsid w:val="00D67594"/>
    <w:rsid w:val="00D71233"/>
    <w:rsid w:val="00D71C21"/>
    <w:rsid w:val="00D7665F"/>
    <w:rsid w:val="00D838DA"/>
    <w:rsid w:val="00D927BE"/>
    <w:rsid w:val="00DA343D"/>
    <w:rsid w:val="00DA548D"/>
    <w:rsid w:val="00DB1B94"/>
    <w:rsid w:val="00DB56B0"/>
    <w:rsid w:val="00DC0662"/>
    <w:rsid w:val="00DC6017"/>
    <w:rsid w:val="00DD227B"/>
    <w:rsid w:val="00DD2A6A"/>
    <w:rsid w:val="00DD65F7"/>
    <w:rsid w:val="00DE541B"/>
    <w:rsid w:val="00DF2B74"/>
    <w:rsid w:val="00DF674D"/>
    <w:rsid w:val="00E05601"/>
    <w:rsid w:val="00E06F30"/>
    <w:rsid w:val="00E1309B"/>
    <w:rsid w:val="00E2478A"/>
    <w:rsid w:val="00E25347"/>
    <w:rsid w:val="00E465A3"/>
    <w:rsid w:val="00E622EE"/>
    <w:rsid w:val="00E7473D"/>
    <w:rsid w:val="00E91CCB"/>
    <w:rsid w:val="00EC6CFA"/>
    <w:rsid w:val="00EC78DE"/>
    <w:rsid w:val="00ED452F"/>
    <w:rsid w:val="00EE5494"/>
    <w:rsid w:val="00EF354B"/>
    <w:rsid w:val="00EF4FC4"/>
    <w:rsid w:val="00F12FF1"/>
    <w:rsid w:val="00F130AD"/>
    <w:rsid w:val="00F16A0B"/>
    <w:rsid w:val="00F16D52"/>
    <w:rsid w:val="00F34DCB"/>
    <w:rsid w:val="00F37F25"/>
    <w:rsid w:val="00F53A8E"/>
    <w:rsid w:val="00F54AFE"/>
    <w:rsid w:val="00F62E63"/>
    <w:rsid w:val="00F8409C"/>
    <w:rsid w:val="00FA3814"/>
    <w:rsid w:val="00FA4126"/>
    <w:rsid w:val="00FB060D"/>
    <w:rsid w:val="00FC1160"/>
    <w:rsid w:val="00FC6DA6"/>
    <w:rsid w:val="00FD01BD"/>
    <w:rsid w:val="00FD090C"/>
    <w:rsid w:val="00FD5D0C"/>
    <w:rsid w:val="00FD7A07"/>
    <w:rsid w:val="00FE5E0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3F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1D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8561D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8561D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98561D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8561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8561D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8561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D1A1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D1A1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D1A1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8561D"/>
  </w:style>
  <w:style w:type="paragraph" w:customStyle="1" w:styleId="BulletText1">
    <w:name w:val="Bullet Text 1"/>
    <w:basedOn w:val="Normal"/>
    <w:rsid w:val="0098561D"/>
    <w:pPr>
      <w:numPr>
        <w:numId w:val="8"/>
      </w:numPr>
    </w:pPr>
    <w:rPr>
      <w:szCs w:val="20"/>
    </w:rPr>
  </w:style>
  <w:style w:type="paragraph" w:customStyle="1" w:styleId="BulletText2">
    <w:name w:val="Bullet Text 2"/>
    <w:basedOn w:val="Normal"/>
    <w:rsid w:val="0098561D"/>
    <w:pPr>
      <w:numPr>
        <w:numId w:val="9"/>
      </w:numPr>
    </w:pPr>
    <w:rPr>
      <w:szCs w:val="20"/>
    </w:rPr>
  </w:style>
  <w:style w:type="paragraph" w:styleId="Caption">
    <w:name w:val="caption"/>
    <w:basedOn w:val="Normal"/>
    <w:next w:val="Normal"/>
    <w:qFormat/>
    <w:rsid w:val="002D1A10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2D1A10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TableText">
    <w:name w:val="Table Text"/>
    <w:basedOn w:val="Normal"/>
    <w:rsid w:val="0098561D"/>
    <w:rPr>
      <w:szCs w:val="20"/>
    </w:rPr>
  </w:style>
  <w:style w:type="paragraph" w:customStyle="1" w:styleId="EmbeddedText">
    <w:name w:val="Embedded Text"/>
    <w:basedOn w:val="Normal"/>
    <w:rsid w:val="0098561D"/>
    <w:rPr>
      <w:szCs w:val="20"/>
    </w:rPr>
  </w:style>
  <w:style w:type="paragraph" w:styleId="Footer">
    <w:name w:val="footer"/>
    <w:basedOn w:val="Normal"/>
    <w:link w:val="FooterChar"/>
    <w:rsid w:val="0098561D"/>
    <w:pPr>
      <w:tabs>
        <w:tab w:val="center" w:pos="4680"/>
        <w:tab w:val="right" w:pos="9360"/>
      </w:tabs>
    </w:pPr>
    <w:rPr>
      <w:color w:val="auto"/>
    </w:rPr>
  </w:style>
  <w:style w:type="paragraph" w:styleId="Header">
    <w:name w:val="header"/>
    <w:basedOn w:val="Normal"/>
    <w:link w:val="HeaderChar"/>
    <w:rsid w:val="0098561D"/>
    <w:pPr>
      <w:tabs>
        <w:tab w:val="center" w:pos="4680"/>
        <w:tab w:val="right" w:pos="9360"/>
      </w:tabs>
    </w:pPr>
    <w:rPr>
      <w:color w:val="auto"/>
    </w:rPr>
  </w:style>
  <w:style w:type="character" w:customStyle="1" w:styleId="Jump">
    <w:name w:val="Jump"/>
    <w:basedOn w:val="DefaultParagraphFont"/>
    <w:rsid w:val="002D1A10"/>
    <w:rPr>
      <w:color w:val="FF0000"/>
    </w:rPr>
  </w:style>
  <w:style w:type="paragraph" w:styleId="MacroText">
    <w:name w:val="macro"/>
    <w:semiHidden/>
    <w:rsid w:val="002D1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pTitleContinued">
    <w:name w:val="Map Title. Continued"/>
    <w:basedOn w:val="Normal"/>
    <w:next w:val="Normal"/>
    <w:rsid w:val="0098561D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8561D"/>
  </w:style>
  <w:style w:type="paragraph" w:customStyle="1" w:styleId="NoteText">
    <w:name w:val="Note Text"/>
    <w:basedOn w:val="Normal"/>
    <w:rsid w:val="0098561D"/>
    <w:rPr>
      <w:szCs w:val="20"/>
    </w:rPr>
  </w:style>
  <w:style w:type="character" w:styleId="PageNumber">
    <w:name w:val="page number"/>
    <w:basedOn w:val="DefaultParagraphFont"/>
    <w:semiHidden/>
    <w:rsid w:val="002D1A10"/>
  </w:style>
  <w:style w:type="paragraph" w:customStyle="1" w:styleId="PublicationTitle">
    <w:name w:val="Publication Title"/>
    <w:basedOn w:val="Normal"/>
    <w:next w:val="Heading4"/>
    <w:rsid w:val="0098561D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8561D"/>
    <w:pPr>
      <w:jc w:val="center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2D1A10"/>
    <w:pPr>
      <w:ind w:left="57"/>
    </w:pPr>
  </w:style>
  <w:style w:type="paragraph" w:customStyle="1" w:styleId="TOCTitle">
    <w:name w:val="TOC Title"/>
    <w:basedOn w:val="Normal"/>
    <w:rsid w:val="0098561D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8561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8561D"/>
    <w:rPr>
      <w:szCs w:val="20"/>
    </w:rPr>
  </w:style>
  <w:style w:type="character" w:styleId="Hyperlink">
    <w:name w:val="Hyperlink"/>
    <w:uiPriority w:val="99"/>
    <w:rsid w:val="0098561D"/>
    <w:rPr>
      <w:color w:val="0000FF"/>
      <w:u w:val="single"/>
    </w:rPr>
  </w:style>
  <w:style w:type="character" w:styleId="FollowedHyperlink">
    <w:name w:val="FollowedHyperlink"/>
    <w:rsid w:val="009856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8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179C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98561D"/>
    <w:pPr>
      <w:numPr>
        <w:numId w:val="10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8561D"/>
  </w:style>
  <w:style w:type="paragraph" w:customStyle="1" w:styleId="IMTOC">
    <w:name w:val="IMTOC"/>
    <w:rsid w:val="0098561D"/>
    <w:rPr>
      <w:sz w:val="24"/>
    </w:rPr>
  </w:style>
  <w:style w:type="table" w:styleId="TableGrid">
    <w:name w:val="Table Grid"/>
    <w:basedOn w:val="TableNormal"/>
    <w:rsid w:val="00985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8561D"/>
    <w:rPr>
      <w:sz w:val="24"/>
      <w:szCs w:val="24"/>
    </w:rPr>
  </w:style>
  <w:style w:type="character" w:customStyle="1" w:styleId="FooterChar">
    <w:name w:val="Footer Char"/>
    <w:link w:val="Footer"/>
    <w:rsid w:val="0098561D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8561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8561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4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Revision">
    <w:name w:val="Revision"/>
    <w:hidden/>
    <w:uiPriority w:val="99"/>
    <w:semiHidden/>
    <w:rsid w:val="008462E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1D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8561D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8561D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98561D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8561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8561D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8561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D1A1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D1A1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D1A1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8561D"/>
  </w:style>
  <w:style w:type="paragraph" w:customStyle="1" w:styleId="BulletText1">
    <w:name w:val="Bullet Text 1"/>
    <w:basedOn w:val="Normal"/>
    <w:rsid w:val="0098561D"/>
    <w:pPr>
      <w:numPr>
        <w:numId w:val="8"/>
      </w:numPr>
    </w:pPr>
    <w:rPr>
      <w:szCs w:val="20"/>
    </w:rPr>
  </w:style>
  <w:style w:type="paragraph" w:customStyle="1" w:styleId="BulletText2">
    <w:name w:val="Bullet Text 2"/>
    <w:basedOn w:val="Normal"/>
    <w:rsid w:val="0098561D"/>
    <w:pPr>
      <w:numPr>
        <w:numId w:val="9"/>
      </w:numPr>
    </w:pPr>
    <w:rPr>
      <w:szCs w:val="20"/>
    </w:rPr>
  </w:style>
  <w:style w:type="paragraph" w:styleId="Caption">
    <w:name w:val="caption"/>
    <w:basedOn w:val="Normal"/>
    <w:next w:val="Normal"/>
    <w:qFormat/>
    <w:rsid w:val="002D1A10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2D1A10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TableText">
    <w:name w:val="Table Text"/>
    <w:basedOn w:val="Normal"/>
    <w:rsid w:val="0098561D"/>
    <w:rPr>
      <w:szCs w:val="20"/>
    </w:rPr>
  </w:style>
  <w:style w:type="paragraph" w:customStyle="1" w:styleId="EmbeddedText">
    <w:name w:val="Embedded Text"/>
    <w:basedOn w:val="Normal"/>
    <w:rsid w:val="0098561D"/>
    <w:rPr>
      <w:szCs w:val="20"/>
    </w:rPr>
  </w:style>
  <w:style w:type="paragraph" w:styleId="Footer">
    <w:name w:val="footer"/>
    <w:basedOn w:val="Normal"/>
    <w:link w:val="FooterChar"/>
    <w:rsid w:val="0098561D"/>
    <w:pPr>
      <w:tabs>
        <w:tab w:val="center" w:pos="4680"/>
        <w:tab w:val="right" w:pos="9360"/>
      </w:tabs>
    </w:pPr>
    <w:rPr>
      <w:color w:val="auto"/>
    </w:rPr>
  </w:style>
  <w:style w:type="paragraph" w:styleId="Header">
    <w:name w:val="header"/>
    <w:basedOn w:val="Normal"/>
    <w:link w:val="HeaderChar"/>
    <w:rsid w:val="0098561D"/>
    <w:pPr>
      <w:tabs>
        <w:tab w:val="center" w:pos="4680"/>
        <w:tab w:val="right" w:pos="9360"/>
      </w:tabs>
    </w:pPr>
    <w:rPr>
      <w:color w:val="auto"/>
    </w:rPr>
  </w:style>
  <w:style w:type="character" w:customStyle="1" w:styleId="Jump">
    <w:name w:val="Jump"/>
    <w:basedOn w:val="DefaultParagraphFont"/>
    <w:rsid w:val="002D1A10"/>
    <w:rPr>
      <w:color w:val="FF0000"/>
    </w:rPr>
  </w:style>
  <w:style w:type="paragraph" w:styleId="MacroText">
    <w:name w:val="macro"/>
    <w:semiHidden/>
    <w:rsid w:val="002D1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pTitleContinued">
    <w:name w:val="Map Title. Continued"/>
    <w:basedOn w:val="Normal"/>
    <w:next w:val="Normal"/>
    <w:rsid w:val="0098561D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8561D"/>
  </w:style>
  <w:style w:type="paragraph" w:customStyle="1" w:styleId="NoteText">
    <w:name w:val="Note Text"/>
    <w:basedOn w:val="Normal"/>
    <w:rsid w:val="0098561D"/>
    <w:rPr>
      <w:szCs w:val="20"/>
    </w:rPr>
  </w:style>
  <w:style w:type="character" w:styleId="PageNumber">
    <w:name w:val="page number"/>
    <w:basedOn w:val="DefaultParagraphFont"/>
    <w:semiHidden/>
    <w:rsid w:val="002D1A10"/>
  </w:style>
  <w:style w:type="paragraph" w:customStyle="1" w:styleId="PublicationTitle">
    <w:name w:val="Publication Title"/>
    <w:basedOn w:val="Normal"/>
    <w:next w:val="Heading4"/>
    <w:rsid w:val="0098561D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8561D"/>
    <w:pPr>
      <w:jc w:val="center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2D1A10"/>
    <w:pPr>
      <w:ind w:left="57"/>
    </w:pPr>
  </w:style>
  <w:style w:type="paragraph" w:customStyle="1" w:styleId="TOCTitle">
    <w:name w:val="TOC Title"/>
    <w:basedOn w:val="Normal"/>
    <w:rsid w:val="0098561D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8561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8561D"/>
    <w:rPr>
      <w:szCs w:val="20"/>
    </w:rPr>
  </w:style>
  <w:style w:type="character" w:styleId="Hyperlink">
    <w:name w:val="Hyperlink"/>
    <w:uiPriority w:val="99"/>
    <w:rsid w:val="0098561D"/>
    <w:rPr>
      <w:color w:val="0000FF"/>
      <w:u w:val="single"/>
    </w:rPr>
  </w:style>
  <w:style w:type="character" w:styleId="FollowedHyperlink">
    <w:name w:val="FollowedHyperlink"/>
    <w:rsid w:val="009856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8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179C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98561D"/>
    <w:pPr>
      <w:numPr>
        <w:numId w:val="10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8561D"/>
  </w:style>
  <w:style w:type="paragraph" w:customStyle="1" w:styleId="IMTOC">
    <w:name w:val="IMTOC"/>
    <w:rsid w:val="0098561D"/>
    <w:rPr>
      <w:sz w:val="24"/>
    </w:rPr>
  </w:style>
  <w:style w:type="table" w:styleId="TableGrid">
    <w:name w:val="Table Grid"/>
    <w:basedOn w:val="TableNormal"/>
    <w:rsid w:val="00985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8561D"/>
    <w:rPr>
      <w:sz w:val="24"/>
      <w:szCs w:val="24"/>
    </w:rPr>
  </w:style>
  <w:style w:type="character" w:customStyle="1" w:styleId="FooterChar">
    <w:name w:val="Footer Char"/>
    <w:link w:val="Footer"/>
    <w:rsid w:val="0098561D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8561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8561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4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Revision">
    <w:name w:val="Revision"/>
    <w:hidden/>
    <w:uiPriority w:val="99"/>
    <w:semiHidden/>
    <w:rsid w:val="008462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fr.gov/cgi-bin/text-idx?SID=595e860cb188f2eee2b040832434b415&amp;node=se38.1.3_1810&amp;rgn=div8" TargetMode="External"/><Relationship Id="rId18" Type="http://schemas.openxmlformats.org/officeDocument/2006/relationships/hyperlink" Target="http://www.ecfr.gov/cgi-bin/text-idx?SID=595e860cb188f2eee2b040832434b415&amp;node=se38.1.3_1810&amp;rgn=div8" TargetMode="External"/><Relationship Id="rId26" Type="http://schemas.openxmlformats.org/officeDocument/2006/relationships/hyperlink" Target="http://vbaw.vba.va.gov/VBMS/Resources_Technical_Information.as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law.cornell.edu/uscode/text/38/7105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aw.cornell.edu/uscode/html/uscode38/usc_sec_38_00001151----000-.html" TargetMode="External"/><Relationship Id="rId25" Type="http://schemas.openxmlformats.org/officeDocument/2006/relationships/hyperlink" Target="http://vbaw.vba.va.gov/bl/21/Systems/othg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law.cornell.edu/uscode/text/38/part-II/chapter-11" TargetMode="External"/><Relationship Id="rId20" Type="http://schemas.openxmlformats.org/officeDocument/2006/relationships/hyperlink" Target="http://www.law.cornell.edu/uscode/text/38/1151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vbaw.vba.va.gov/VBMS/Resources_Technical_Information.as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law.cornell.edu/uscode/text/38/part-II/chapter-11" TargetMode="External"/><Relationship Id="rId23" Type="http://schemas.openxmlformats.org/officeDocument/2006/relationships/hyperlink" Target="http://vbaw.vba.va.gov/bl/21/Systems/share.htm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www.va.gov/OGC/docs/2010/Prec4_2010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law.cornell.edu/uscode/text/38/part-II/chapter-11" TargetMode="External"/><Relationship Id="rId22" Type="http://schemas.openxmlformats.org/officeDocument/2006/relationships/hyperlink" Target="http://vbacodmoint1.vba.va.gov/bl/21/CapLists/acap/acap_index.asp" TargetMode="External"/><Relationship Id="rId27" Type="http://schemas.openxmlformats.org/officeDocument/2006/relationships/hyperlink" Target="http://vbaw.vba.va.gov/VetsNet/Claims_Docs/webhelp/Claim_Development1.htm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A1D8-B851-4741-900B-79BF41C195B5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FFAB3F-87F0-434B-9AF4-7B8381644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A7448-6EA8-436D-B00F-4DB90E6E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ABEF4-8E0B-4888-AB09-5593547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142</TotalTime>
  <Pages>12</Pages>
  <Words>2340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 - Clothing Allowance (U.S. Department of Veterans Affairs)</vt:lpstr>
    </vt:vector>
  </TitlesOfParts>
  <Manager>Keith L. Salas</Manager>
  <Company>Department of Veterans Affairs</Company>
  <LinksUpToDate>false</LinksUpToDate>
  <CharactersWithSpaces>17093</CharactersWithSpaces>
  <SharedDoc>false</SharedDoc>
  <HLinks>
    <vt:vector size="78" baseType="variant">
      <vt:variant>
        <vt:i4>7143445</vt:i4>
      </vt:variant>
      <vt:variant>
        <vt:i4>60</vt:i4>
      </vt:variant>
      <vt:variant>
        <vt:i4>0</vt:i4>
      </vt:variant>
      <vt:variant>
        <vt:i4>5</vt:i4>
      </vt:variant>
      <vt:variant>
        <vt:lpwstr>http://assembler.law.cornell.edu/uscode/html/uscode38/usc_sec_38_00007105----000-.html</vt:lpwstr>
      </vt:variant>
      <vt:variant>
        <vt:lpwstr/>
      </vt:variant>
      <vt:variant>
        <vt:i4>7143508</vt:i4>
      </vt:variant>
      <vt:variant>
        <vt:i4>57</vt:i4>
      </vt:variant>
      <vt:variant>
        <vt:i4>0</vt:i4>
      </vt:variant>
      <vt:variant>
        <vt:i4>5</vt:i4>
      </vt:variant>
      <vt:variant>
        <vt:lpwstr>http://www.warms.vba.va.gov/admin21/m21_1/part5/ch18.doc</vt:lpwstr>
      </vt:variant>
      <vt:variant>
        <vt:lpwstr/>
      </vt:variant>
      <vt:variant>
        <vt:i4>6291536</vt:i4>
      </vt:variant>
      <vt:variant>
        <vt:i4>54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v_ch8</vt:lpwstr>
      </vt:variant>
      <vt:variant>
        <vt:i4>6553684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admin21/m21_1/part5/ch11.doc</vt:lpwstr>
      </vt:variant>
      <vt:variant>
        <vt:lpwstr/>
      </vt:variant>
      <vt:variant>
        <vt:i4>2359343</vt:i4>
      </vt:variant>
      <vt:variant>
        <vt:i4>36</vt:i4>
      </vt:variant>
      <vt:variant>
        <vt:i4>0</vt:i4>
      </vt:variant>
      <vt:variant>
        <vt:i4>5</vt:i4>
      </vt:variant>
      <vt:variant>
        <vt:lpwstr>imi-internal:M21-1MRIX.i.7.1.e</vt:lpwstr>
      </vt:variant>
      <vt:variant>
        <vt:lpwstr/>
      </vt:variant>
      <vt:variant>
        <vt:i4>2162735</vt:i4>
      </vt:variant>
      <vt:variant>
        <vt:i4>33</vt:i4>
      </vt:variant>
      <vt:variant>
        <vt:i4>0</vt:i4>
      </vt:variant>
      <vt:variant>
        <vt:i4>5</vt:i4>
      </vt:variant>
      <vt:variant>
        <vt:lpwstr>imi-internal:M21-1MRIX.i.7.3.b</vt:lpwstr>
      </vt:variant>
      <vt:variant>
        <vt:lpwstr/>
      </vt:variant>
      <vt:variant>
        <vt:i4>6750327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VIII.1</vt:lpwstr>
      </vt:variant>
      <vt:variant>
        <vt:lpwstr/>
      </vt:variant>
      <vt:variant>
        <vt:i4>6553684</vt:i4>
      </vt:variant>
      <vt:variant>
        <vt:i4>21</vt:i4>
      </vt:variant>
      <vt:variant>
        <vt:i4>0</vt:i4>
      </vt:variant>
      <vt:variant>
        <vt:i4>5</vt:i4>
      </vt:variant>
      <vt:variant>
        <vt:lpwstr>http://www.warms.vba.va.gov/admin21/m21_1/part5/ch11.doc</vt:lpwstr>
      </vt:variant>
      <vt:variant>
        <vt:lpwstr/>
      </vt:variant>
      <vt:variant>
        <vt:i4>983159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imi-internal:M21-1MRIX.i.7.2.e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www.va.gov/OGC/docs/2010/Prec4_2010.pdf</vt:lpwstr>
      </vt:variant>
      <vt:variant>
        <vt:lpwstr/>
      </vt:variant>
      <vt:variant>
        <vt:i4>983159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html/uscode38/usc_sec_38_0000116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- Clothing Allowance (U.S. Department of Veterans Affairs)</dc:title>
  <dc:subject>Clothing Allowances</dc:subject>
  <dc:creator>Boblett, Gabrielle, VBAHUNT</dc:creator>
  <cp:keywords>clothing allowance, ACAP</cp:keywords>
  <dc:description>Topics pertaining to the payment of annual clothing allowance payments</dc:description>
  <cp:lastModifiedBy>Mazar, Leah B., VBAVACO</cp:lastModifiedBy>
  <cp:revision>28</cp:revision>
  <cp:lastPrinted>2015-01-28T18:27:00Z</cp:lastPrinted>
  <dcterms:created xsi:type="dcterms:W3CDTF">2015-09-30T15:17:00Z</dcterms:created>
  <dcterms:modified xsi:type="dcterms:W3CDTF">201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Benefits Administration, Compensation Service, Procedures</vt:lpwstr>
  </property>
  <property fmtid="{D5CDD505-2E9C-101B-9397-08002B2CF9AE}" pid="3" name="DateReviewed">
    <vt:lpwstr>20130913</vt:lpwstr>
  </property>
  <property fmtid="{D5CDD505-2E9C-101B-9397-08002B2CF9AE}" pid="4" name="DateCreated">
    <vt:lpwstr>20050125</vt:lpwstr>
  </property>
  <property fmtid="{D5CDD505-2E9C-101B-9397-08002B2CF9AE}" pid="5" name="Language">
    <vt:lpwstr>en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